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7B5A" w14:textId="77777777" w:rsidR="00122FEF" w:rsidRPr="000052CE" w:rsidRDefault="00122FEF" w:rsidP="00122FEF">
      <w:pPr>
        <w:pStyle w:val="NoSpacing"/>
        <w:jc w:val="center"/>
        <w:rPr>
          <w:rFonts w:ascii="Arial" w:hAnsi="Arial" w:cs="Arial"/>
          <w:b/>
          <w:sz w:val="20"/>
          <w:szCs w:val="20"/>
        </w:rPr>
      </w:pPr>
      <w:r w:rsidRPr="000052CE">
        <w:rPr>
          <w:rFonts w:ascii="Arial" w:hAnsi="Arial" w:cs="Arial"/>
          <w:b/>
          <w:sz w:val="20"/>
          <w:szCs w:val="20"/>
        </w:rPr>
        <w:t>MINUTES</w:t>
      </w:r>
    </w:p>
    <w:p w14:paraId="3D640DC7" w14:textId="6220C474" w:rsidR="00122FEF" w:rsidRPr="000052CE" w:rsidRDefault="00122FEF" w:rsidP="00122FEF">
      <w:pPr>
        <w:pStyle w:val="NoSpacing"/>
        <w:jc w:val="center"/>
        <w:rPr>
          <w:rFonts w:ascii="Arial" w:hAnsi="Arial" w:cs="Arial"/>
          <w:b/>
          <w:sz w:val="20"/>
          <w:szCs w:val="20"/>
        </w:rPr>
      </w:pPr>
      <w:r w:rsidRPr="000052CE">
        <w:rPr>
          <w:rFonts w:ascii="Arial" w:hAnsi="Arial" w:cs="Arial"/>
          <w:b/>
          <w:sz w:val="20"/>
          <w:szCs w:val="20"/>
        </w:rPr>
        <w:t xml:space="preserve">WEDNESDAY, </w:t>
      </w:r>
      <w:r w:rsidR="00E51F57">
        <w:rPr>
          <w:rFonts w:ascii="Arial" w:hAnsi="Arial" w:cs="Arial"/>
          <w:b/>
          <w:sz w:val="20"/>
          <w:szCs w:val="20"/>
        </w:rPr>
        <w:t>JANUARY</w:t>
      </w:r>
      <w:r w:rsidR="009A3BD3" w:rsidRPr="000052CE">
        <w:rPr>
          <w:rFonts w:ascii="Arial" w:hAnsi="Arial" w:cs="Arial"/>
          <w:b/>
          <w:sz w:val="20"/>
          <w:szCs w:val="20"/>
        </w:rPr>
        <w:t xml:space="preserve"> </w:t>
      </w:r>
      <w:r w:rsidR="00E51F57">
        <w:rPr>
          <w:rFonts w:ascii="Arial" w:hAnsi="Arial" w:cs="Arial"/>
          <w:b/>
          <w:sz w:val="20"/>
          <w:szCs w:val="20"/>
        </w:rPr>
        <w:t>7</w:t>
      </w:r>
      <w:r w:rsidR="00162E4F" w:rsidRPr="000052CE">
        <w:rPr>
          <w:rFonts w:ascii="Arial" w:hAnsi="Arial" w:cs="Arial"/>
          <w:b/>
          <w:sz w:val="20"/>
          <w:szCs w:val="20"/>
        </w:rPr>
        <w:t>, 202</w:t>
      </w:r>
      <w:r w:rsidR="00E51F57">
        <w:rPr>
          <w:rFonts w:ascii="Arial" w:hAnsi="Arial" w:cs="Arial"/>
          <w:b/>
          <w:sz w:val="20"/>
          <w:szCs w:val="20"/>
        </w:rPr>
        <w:t>6</w:t>
      </w:r>
    </w:p>
    <w:p w14:paraId="42715C37" w14:textId="77777777" w:rsidR="00122FEF" w:rsidRPr="000052CE" w:rsidRDefault="00122FEF" w:rsidP="00122FEF">
      <w:pPr>
        <w:pStyle w:val="NoSpacing"/>
        <w:jc w:val="center"/>
        <w:rPr>
          <w:rFonts w:ascii="Arial" w:hAnsi="Arial" w:cs="Arial"/>
          <w:b/>
          <w:sz w:val="20"/>
          <w:szCs w:val="20"/>
        </w:rPr>
      </w:pPr>
      <w:r w:rsidRPr="000052CE">
        <w:rPr>
          <w:rFonts w:ascii="Arial" w:hAnsi="Arial" w:cs="Arial"/>
          <w:b/>
          <w:sz w:val="20"/>
          <w:szCs w:val="20"/>
        </w:rPr>
        <w:t>OCONTO COUNTY DEPARTMENT OF HEALTH AND HUMAN SERVICES BOARD</w:t>
      </w:r>
    </w:p>
    <w:p w14:paraId="11EB8A6B" w14:textId="77777777" w:rsidR="0044169E" w:rsidRPr="000052CE" w:rsidRDefault="00386932" w:rsidP="0044169E">
      <w:pPr>
        <w:jc w:val="center"/>
        <w:rPr>
          <w:rStyle w:val="Strong"/>
          <w:rFonts w:ascii="Arial" w:hAnsi="Arial" w:cs="Arial"/>
          <w:b w:val="0"/>
          <w:sz w:val="20"/>
          <w:szCs w:val="20"/>
        </w:rPr>
      </w:pPr>
      <w:r w:rsidRPr="000052CE">
        <w:rPr>
          <w:rStyle w:val="Strong"/>
          <w:rFonts w:ascii="Arial" w:hAnsi="Arial" w:cs="Arial"/>
          <w:sz w:val="20"/>
          <w:szCs w:val="20"/>
        </w:rPr>
        <w:t>301 WASHINGTON STREET, COURTHOUSE BUILDING “A” COUNTY BOARD</w:t>
      </w:r>
      <w:r w:rsidRPr="000052CE">
        <w:rPr>
          <w:rStyle w:val="Strong"/>
          <w:rFonts w:ascii="Arial" w:hAnsi="Arial" w:cs="Arial"/>
          <w:b w:val="0"/>
          <w:sz w:val="20"/>
          <w:szCs w:val="20"/>
        </w:rPr>
        <w:t xml:space="preserve"> </w:t>
      </w:r>
      <w:r w:rsidRPr="000052CE">
        <w:rPr>
          <w:rStyle w:val="Strong"/>
          <w:rFonts w:ascii="Arial" w:hAnsi="Arial" w:cs="Arial"/>
          <w:bCs w:val="0"/>
          <w:sz w:val="20"/>
          <w:szCs w:val="20"/>
        </w:rPr>
        <w:t>ROOM #3041</w:t>
      </w:r>
    </w:p>
    <w:p w14:paraId="1429D595" w14:textId="77777777" w:rsidR="00A83902" w:rsidRPr="000052CE" w:rsidRDefault="00A83902" w:rsidP="0044169E">
      <w:pPr>
        <w:rPr>
          <w:rStyle w:val="Strong"/>
          <w:rFonts w:ascii="Arial" w:hAnsi="Arial" w:cs="Arial"/>
          <w:b w:val="0"/>
          <w:sz w:val="20"/>
          <w:szCs w:val="20"/>
        </w:rPr>
      </w:pPr>
    </w:p>
    <w:p w14:paraId="23F37D23" w14:textId="77777777" w:rsidR="00122FEF" w:rsidRPr="000052CE" w:rsidRDefault="00122FEF" w:rsidP="00122FEF">
      <w:pPr>
        <w:pStyle w:val="NoSpacing"/>
        <w:jc w:val="center"/>
        <w:rPr>
          <w:rFonts w:ascii="Arial" w:hAnsi="Arial" w:cs="Arial"/>
          <w:b/>
          <w:sz w:val="20"/>
          <w:szCs w:val="20"/>
        </w:rPr>
      </w:pPr>
    </w:p>
    <w:p w14:paraId="4F14708B" w14:textId="77777777" w:rsidR="00122FEF" w:rsidRPr="000052CE" w:rsidRDefault="00122FEF" w:rsidP="00122FEF">
      <w:pPr>
        <w:pStyle w:val="NoSpacing"/>
        <w:jc w:val="center"/>
        <w:rPr>
          <w:rFonts w:ascii="Arial" w:hAnsi="Arial" w:cs="Arial"/>
          <w:b/>
          <w:sz w:val="20"/>
          <w:szCs w:val="20"/>
        </w:rPr>
      </w:pPr>
      <w:r w:rsidRPr="000052CE">
        <w:rPr>
          <w:rFonts w:ascii="Arial" w:hAnsi="Arial" w:cs="Arial"/>
          <w:b/>
          <w:sz w:val="20"/>
          <w:szCs w:val="20"/>
        </w:rPr>
        <w:t>(Draft minutes until approved by Board)</w:t>
      </w:r>
    </w:p>
    <w:p w14:paraId="5E2E739D" w14:textId="77777777" w:rsidR="00F56182" w:rsidRPr="000052CE" w:rsidRDefault="00F56182">
      <w:pPr>
        <w:rPr>
          <w:rFonts w:ascii="Arial" w:hAnsi="Arial" w:cs="Arial"/>
          <w:sz w:val="20"/>
          <w:szCs w:val="20"/>
        </w:rPr>
      </w:pPr>
    </w:p>
    <w:p w14:paraId="37163630" w14:textId="349CD739" w:rsidR="00122FEF" w:rsidRPr="00DD0489" w:rsidRDefault="006F0F92" w:rsidP="00122FEF">
      <w:pPr>
        <w:pStyle w:val="NoSpacing"/>
        <w:rPr>
          <w:rFonts w:ascii="Arial" w:hAnsi="Arial" w:cs="Arial"/>
          <w:sz w:val="20"/>
          <w:szCs w:val="20"/>
        </w:rPr>
      </w:pPr>
      <w:r w:rsidRPr="00DD0489">
        <w:rPr>
          <w:rFonts w:ascii="Arial" w:hAnsi="Arial" w:cs="Arial"/>
          <w:sz w:val="20"/>
          <w:szCs w:val="20"/>
        </w:rPr>
        <w:t xml:space="preserve">BOARD PRESENT:  </w:t>
      </w:r>
      <w:r w:rsidR="009E73D1" w:rsidRPr="00DD0489">
        <w:rPr>
          <w:rFonts w:ascii="Arial" w:hAnsi="Arial" w:cs="Arial"/>
          <w:sz w:val="20"/>
          <w:szCs w:val="20"/>
        </w:rPr>
        <w:t>Tom Bitters</w:t>
      </w:r>
      <w:r w:rsidR="00DA0EE0" w:rsidRPr="00DD0489">
        <w:rPr>
          <w:rFonts w:ascii="Arial" w:hAnsi="Arial" w:cs="Arial"/>
          <w:sz w:val="20"/>
          <w:szCs w:val="20"/>
        </w:rPr>
        <w:t xml:space="preserve">, </w:t>
      </w:r>
      <w:r w:rsidR="00BD356B" w:rsidRPr="00DD0489">
        <w:rPr>
          <w:rFonts w:ascii="Arial" w:hAnsi="Arial" w:cs="Arial"/>
          <w:sz w:val="20"/>
          <w:szCs w:val="20"/>
        </w:rPr>
        <w:t xml:space="preserve">Barton Schindel, </w:t>
      </w:r>
      <w:r w:rsidR="00106573" w:rsidRPr="00DD0489">
        <w:rPr>
          <w:rFonts w:ascii="Arial" w:hAnsi="Arial" w:cs="Arial"/>
          <w:sz w:val="20"/>
          <w:szCs w:val="20"/>
        </w:rPr>
        <w:t>Karl Ballestad</w:t>
      </w:r>
      <w:r w:rsidR="00BE60C1" w:rsidRPr="00DD0489">
        <w:rPr>
          <w:rFonts w:ascii="Arial" w:hAnsi="Arial" w:cs="Arial"/>
          <w:sz w:val="20"/>
          <w:szCs w:val="20"/>
        </w:rPr>
        <w:t>, Tracy Winkler</w:t>
      </w:r>
      <w:r w:rsidR="00122C2D" w:rsidRPr="00DD0489">
        <w:rPr>
          <w:rFonts w:ascii="Arial" w:hAnsi="Arial" w:cs="Arial"/>
          <w:sz w:val="20"/>
          <w:szCs w:val="20"/>
        </w:rPr>
        <w:t xml:space="preserve">, </w:t>
      </w:r>
      <w:r w:rsidR="00E51F57" w:rsidRPr="00DD0489">
        <w:rPr>
          <w:rFonts w:ascii="Arial" w:hAnsi="Arial" w:cs="Arial"/>
          <w:sz w:val="20"/>
          <w:szCs w:val="20"/>
        </w:rPr>
        <w:t>Kathy Gohr</w:t>
      </w:r>
    </w:p>
    <w:p w14:paraId="6A299558" w14:textId="77777777" w:rsidR="00AA2F9B" w:rsidRPr="00DD0489" w:rsidRDefault="00AA2F9B" w:rsidP="00122FEF">
      <w:pPr>
        <w:pStyle w:val="NoSpacing"/>
        <w:rPr>
          <w:rFonts w:ascii="Arial" w:hAnsi="Arial" w:cs="Arial"/>
          <w:sz w:val="20"/>
          <w:szCs w:val="20"/>
        </w:rPr>
      </w:pPr>
    </w:p>
    <w:p w14:paraId="58533CDD" w14:textId="281DF813" w:rsidR="00AA2F9B" w:rsidRPr="00DD0489" w:rsidRDefault="002F5E09" w:rsidP="00122FEF">
      <w:pPr>
        <w:pStyle w:val="NoSpacing"/>
        <w:rPr>
          <w:rFonts w:ascii="Arial" w:hAnsi="Arial" w:cs="Arial"/>
          <w:sz w:val="20"/>
          <w:szCs w:val="20"/>
        </w:rPr>
      </w:pPr>
      <w:r w:rsidRPr="00DD0489">
        <w:rPr>
          <w:rFonts w:ascii="Arial" w:hAnsi="Arial" w:cs="Arial"/>
          <w:sz w:val="20"/>
          <w:szCs w:val="20"/>
        </w:rPr>
        <w:t>BOARD ABSENT:</w:t>
      </w:r>
      <w:r w:rsidR="00DA0EE0" w:rsidRPr="00DD0489">
        <w:rPr>
          <w:rFonts w:ascii="Arial" w:hAnsi="Arial" w:cs="Arial"/>
          <w:sz w:val="20"/>
          <w:szCs w:val="20"/>
        </w:rPr>
        <w:t xml:space="preserve"> </w:t>
      </w:r>
      <w:r w:rsidR="009E73D1" w:rsidRPr="00DD0489">
        <w:rPr>
          <w:rFonts w:ascii="Arial" w:hAnsi="Arial" w:cs="Arial"/>
          <w:sz w:val="20"/>
          <w:szCs w:val="20"/>
        </w:rPr>
        <w:t>Jolene Barkhaus</w:t>
      </w:r>
      <w:r w:rsidR="008841F1" w:rsidRPr="00DD0489">
        <w:rPr>
          <w:rFonts w:ascii="Arial" w:hAnsi="Arial" w:cs="Arial"/>
          <w:sz w:val="20"/>
          <w:szCs w:val="20"/>
        </w:rPr>
        <w:t xml:space="preserve">, </w:t>
      </w:r>
      <w:r w:rsidR="00E51F57" w:rsidRPr="00DD0489">
        <w:rPr>
          <w:rFonts w:ascii="Arial" w:hAnsi="Arial" w:cs="Arial"/>
          <w:sz w:val="20"/>
          <w:szCs w:val="20"/>
        </w:rPr>
        <w:t xml:space="preserve">Stephanie Holman, Julie Graef  </w:t>
      </w:r>
    </w:p>
    <w:p w14:paraId="0C52D9B5" w14:textId="77777777" w:rsidR="00122FEF" w:rsidRPr="00DD0489" w:rsidRDefault="00122FEF" w:rsidP="00122FEF">
      <w:pPr>
        <w:pStyle w:val="NoSpacing"/>
        <w:rPr>
          <w:rFonts w:ascii="Arial" w:hAnsi="Arial" w:cs="Arial"/>
          <w:sz w:val="20"/>
          <w:szCs w:val="20"/>
        </w:rPr>
      </w:pPr>
    </w:p>
    <w:p w14:paraId="6176AC0D" w14:textId="2D9C6A38" w:rsidR="00372EC8" w:rsidRPr="00DD0489" w:rsidRDefault="004E0D2B" w:rsidP="00122FEF">
      <w:pPr>
        <w:pStyle w:val="NoSpacing"/>
        <w:rPr>
          <w:rFonts w:ascii="Arial" w:hAnsi="Arial" w:cs="Arial"/>
          <w:sz w:val="20"/>
          <w:szCs w:val="20"/>
        </w:rPr>
      </w:pPr>
      <w:r w:rsidRPr="00DD0489">
        <w:rPr>
          <w:rFonts w:ascii="Arial" w:hAnsi="Arial" w:cs="Arial"/>
          <w:sz w:val="20"/>
          <w:szCs w:val="20"/>
        </w:rPr>
        <w:t>OTHERS PRESENT</w:t>
      </w:r>
      <w:r w:rsidR="00323F32" w:rsidRPr="00DD0489">
        <w:rPr>
          <w:rFonts w:ascii="Arial" w:hAnsi="Arial" w:cs="Arial"/>
          <w:sz w:val="20"/>
          <w:szCs w:val="20"/>
        </w:rPr>
        <w:t xml:space="preserve">:  </w:t>
      </w:r>
      <w:r w:rsidR="00123F48" w:rsidRPr="00DD0489">
        <w:rPr>
          <w:rFonts w:ascii="Arial" w:hAnsi="Arial" w:cs="Arial"/>
          <w:sz w:val="20"/>
          <w:szCs w:val="20"/>
        </w:rPr>
        <w:t xml:space="preserve">Al Sleeter, County Board Chair; </w:t>
      </w:r>
      <w:r w:rsidR="00437DE7" w:rsidRPr="00DD0489">
        <w:rPr>
          <w:rFonts w:ascii="Arial" w:hAnsi="Arial" w:cs="Arial"/>
          <w:sz w:val="20"/>
          <w:szCs w:val="20"/>
        </w:rPr>
        <w:t xml:space="preserve">Richard Heath, County Administrator; </w:t>
      </w:r>
      <w:r w:rsidR="00B83CF2" w:rsidRPr="00DD0489">
        <w:rPr>
          <w:rFonts w:ascii="Arial" w:hAnsi="Arial" w:cs="Arial"/>
          <w:sz w:val="20"/>
          <w:szCs w:val="20"/>
        </w:rPr>
        <w:t>Scott Shackelford</w:t>
      </w:r>
      <w:r w:rsidR="002F5E09" w:rsidRPr="00DD0489">
        <w:rPr>
          <w:rFonts w:ascii="Arial" w:hAnsi="Arial" w:cs="Arial"/>
          <w:sz w:val="20"/>
          <w:szCs w:val="20"/>
        </w:rPr>
        <w:t xml:space="preserve">, Director; </w:t>
      </w:r>
      <w:r w:rsidR="0025101F" w:rsidRPr="00DD0489">
        <w:rPr>
          <w:rFonts w:ascii="Arial" w:hAnsi="Arial" w:cs="Arial"/>
          <w:sz w:val="20"/>
          <w:szCs w:val="20"/>
        </w:rPr>
        <w:t xml:space="preserve">Brandon Daul, Deputy Director/Operations Manager; </w:t>
      </w:r>
      <w:r w:rsidR="008948A4" w:rsidRPr="00DD0489">
        <w:rPr>
          <w:rFonts w:ascii="Arial" w:hAnsi="Arial" w:cs="Arial"/>
          <w:sz w:val="20"/>
          <w:szCs w:val="20"/>
        </w:rPr>
        <w:t xml:space="preserve">Carrie Kleinschmidt, Family Services Manager; </w:t>
      </w:r>
      <w:r w:rsidR="00E51F57" w:rsidRPr="00DD0489">
        <w:rPr>
          <w:rFonts w:ascii="Arial" w:hAnsi="Arial" w:cs="Arial"/>
          <w:sz w:val="20"/>
          <w:szCs w:val="20"/>
        </w:rPr>
        <w:t>Erin Helman</w:t>
      </w:r>
      <w:r w:rsidR="0011149F" w:rsidRPr="00DD0489">
        <w:rPr>
          <w:rFonts w:ascii="Arial" w:hAnsi="Arial" w:cs="Arial"/>
          <w:sz w:val="20"/>
          <w:szCs w:val="20"/>
        </w:rPr>
        <w:t xml:space="preserve">, Child Welfare Supervisor; </w:t>
      </w:r>
      <w:r w:rsidR="009E73D1" w:rsidRPr="00DD0489">
        <w:rPr>
          <w:rFonts w:ascii="Arial" w:hAnsi="Arial" w:cs="Arial"/>
          <w:sz w:val="20"/>
          <w:szCs w:val="20"/>
        </w:rPr>
        <w:t xml:space="preserve">Jaelyn Scanlan, Public Health Officer/Public Health Manager; </w:t>
      </w:r>
      <w:r w:rsidR="00DA0EE0" w:rsidRPr="00DD0489">
        <w:rPr>
          <w:rFonts w:ascii="Arial" w:hAnsi="Arial" w:cs="Arial"/>
          <w:sz w:val="20"/>
          <w:szCs w:val="20"/>
        </w:rPr>
        <w:t xml:space="preserve"> </w:t>
      </w:r>
      <w:r w:rsidR="00BE4C55" w:rsidRPr="00DD0489">
        <w:rPr>
          <w:rFonts w:ascii="Arial" w:hAnsi="Arial" w:cs="Arial"/>
          <w:sz w:val="20"/>
          <w:szCs w:val="20"/>
        </w:rPr>
        <w:t>Lisa Witak, Economic Support Manager;</w:t>
      </w:r>
      <w:r w:rsidR="009E73D1" w:rsidRPr="00DD0489">
        <w:rPr>
          <w:rFonts w:ascii="Arial" w:hAnsi="Arial" w:cs="Arial"/>
          <w:sz w:val="20"/>
          <w:szCs w:val="20"/>
        </w:rPr>
        <w:t xml:space="preserve"> Beth Ellingson, Corporation Counsel;</w:t>
      </w:r>
      <w:r w:rsidR="008841F1" w:rsidRPr="00DD0489">
        <w:rPr>
          <w:rFonts w:ascii="Arial" w:hAnsi="Arial" w:cs="Arial"/>
          <w:sz w:val="20"/>
          <w:szCs w:val="20"/>
        </w:rPr>
        <w:t xml:space="preserve"> </w:t>
      </w:r>
      <w:r w:rsidR="007B49DF" w:rsidRPr="00DD0489">
        <w:rPr>
          <w:rFonts w:ascii="Arial" w:hAnsi="Arial" w:cs="Arial"/>
          <w:sz w:val="20"/>
          <w:szCs w:val="20"/>
        </w:rPr>
        <w:t>Wendy Dey</w:t>
      </w:r>
      <w:r w:rsidR="0054693F" w:rsidRPr="00DD0489">
        <w:rPr>
          <w:rFonts w:ascii="Arial" w:hAnsi="Arial" w:cs="Arial"/>
          <w:sz w:val="20"/>
          <w:szCs w:val="20"/>
        </w:rPr>
        <w:t>, Confidential Secretar</w:t>
      </w:r>
      <w:r w:rsidR="007B49DF" w:rsidRPr="00DD0489">
        <w:rPr>
          <w:rFonts w:ascii="Arial" w:hAnsi="Arial" w:cs="Arial"/>
          <w:sz w:val="20"/>
          <w:szCs w:val="20"/>
        </w:rPr>
        <w:t xml:space="preserve">y; </w:t>
      </w:r>
      <w:r w:rsidR="00E51F57" w:rsidRPr="00DD0489">
        <w:rPr>
          <w:rFonts w:ascii="Arial" w:hAnsi="Arial" w:cs="Arial"/>
          <w:sz w:val="20"/>
          <w:szCs w:val="20"/>
        </w:rPr>
        <w:t>Amber Krokstrom, CLTS Case Manager; Kiana Abel, CLTS Case Manager; 1 Community Member</w:t>
      </w:r>
    </w:p>
    <w:p w14:paraId="20B34A83" w14:textId="77777777" w:rsidR="00C54F64" w:rsidRPr="00DD0489" w:rsidRDefault="00C54F64" w:rsidP="00122FEF">
      <w:pPr>
        <w:pStyle w:val="NoSpacing"/>
        <w:rPr>
          <w:rFonts w:ascii="Arial" w:hAnsi="Arial" w:cs="Arial"/>
          <w:sz w:val="20"/>
          <w:szCs w:val="20"/>
        </w:rPr>
      </w:pPr>
    </w:p>
    <w:p w14:paraId="193E4AA0" w14:textId="77777777" w:rsidR="00372EC8" w:rsidRPr="00DD0489" w:rsidRDefault="00372EC8" w:rsidP="00372EC8">
      <w:pPr>
        <w:pStyle w:val="NoSpacing"/>
        <w:numPr>
          <w:ilvl w:val="0"/>
          <w:numId w:val="1"/>
        </w:numPr>
        <w:rPr>
          <w:rFonts w:ascii="Arial" w:hAnsi="Arial" w:cs="Arial"/>
          <w:b/>
          <w:sz w:val="20"/>
          <w:szCs w:val="20"/>
        </w:rPr>
      </w:pPr>
      <w:r w:rsidRPr="00DD0489">
        <w:rPr>
          <w:rFonts w:ascii="Arial" w:hAnsi="Arial" w:cs="Arial"/>
          <w:b/>
          <w:sz w:val="20"/>
          <w:szCs w:val="20"/>
        </w:rPr>
        <w:t>Call Meeting to Order</w:t>
      </w:r>
    </w:p>
    <w:p w14:paraId="05C19719" w14:textId="29B00961" w:rsidR="00642BA7" w:rsidRPr="00DD0489" w:rsidRDefault="00372EC8" w:rsidP="006C7453">
      <w:pPr>
        <w:pStyle w:val="NoSpacing"/>
        <w:ind w:left="720"/>
        <w:rPr>
          <w:rFonts w:ascii="Arial" w:hAnsi="Arial" w:cs="Arial"/>
          <w:sz w:val="20"/>
          <w:szCs w:val="20"/>
        </w:rPr>
      </w:pPr>
      <w:r w:rsidRPr="00DD0489">
        <w:rPr>
          <w:rFonts w:ascii="Arial" w:hAnsi="Arial" w:cs="Arial"/>
          <w:sz w:val="20"/>
          <w:szCs w:val="20"/>
        </w:rPr>
        <w:t>The m</w:t>
      </w:r>
      <w:r w:rsidR="006D724D" w:rsidRPr="00DD0489">
        <w:rPr>
          <w:rFonts w:ascii="Arial" w:hAnsi="Arial" w:cs="Arial"/>
          <w:sz w:val="20"/>
          <w:szCs w:val="20"/>
        </w:rPr>
        <w:t xml:space="preserve">eeting </w:t>
      </w:r>
      <w:r w:rsidR="005156B5" w:rsidRPr="00DD0489">
        <w:rPr>
          <w:rFonts w:ascii="Arial" w:hAnsi="Arial" w:cs="Arial"/>
          <w:sz w:val="20"/>
          <w:szCs w:val="20"/>
        </w:rPr>
        <w:t xml:space="preserve">was called to order </w:t>
      </w:r>
      <w:r w:rsidR="00DE22BA" w:rsidRPr="00DD0489">
        <w:rPr>
          <w:rFonts w:ascii="Arial" w:hAnsi="Arial" w:cs="Arial"/>
          <w:sz w:val="20"/>
          <w:szCs w:val="20"/>
        </w:rPr>
        <w:t>at 9:</w:t>
      </w:r>
      <w:r w:rsidR="009B48D4" w:rsidRPr="00DD0489">
        <w:rPr>
          <w:rFonts w:ascii="Arial" w:hAnsi="Arial" w:cs="Arial"/>
          <w:sz w:val="20"/>
          <w:szCs w:val="20"/>
        </w:rPr>
        <w:t>0</w:t>
      </w:r>
      <w:r w:rsidR="008841F1" w:rsidRPr="00DD0489">
        <w:rPr>
          <w:rFonts w:ascii="Arial" w:hAnsi="Arial" w:cs="Arial"/>
          <w:sz w:val="20"/>
          <w:szCs w:val="20"/>
        </w:rPr>
        <w:t>0</w:t>
      </w:r>
      <w:r w:rsidR="00DE22BA" w:rsidRPr="00DD0489">
        <w:rPr>
          <w:rFonts w:ascii="Arial" w:hAnsi="Arial" w:cs="Arial"/>
          <w:sz w:val="20"/>
          <w:szCs w:val="20"/>
        </w:rPr>
        <w:t xml:space="preserve"> </w:t>
      </w:r>
      <w:r w:rsidR="00223075" w:rsidRPr="00DD0489">
        <w:rPr>
          <w:rFonts w:ascii="Arial" w:hAnsi="Arial" w:cs="Arial"/>
          <w:sz w:val="20"/>
          <w:szCs w:val="20"/>
        </w:rPr>
        <w:t>a</w:t>
      </w:r>
      <w:r w:rsidR="005156B5" w:rsidRPr="00DD0489">
        <w:rPr>
          <w:rFonts w:ascii="Arial" w:hAnsi="Arial" w:cs="Arial"/>
          <w:sz w:val="20"/>
          <w:szCs w:val="20"/>
        </w:rPr>
        <w:t>.m.</w:t>
      </w:r>
      <w:r w:rsidR="00377B07" w:rsidRPr="00DD0489">
        <w:rPr>
          <w:rFonts w:ascii="Arial" w:hAnsi="Arial" w:cs="Arial"/>
          <w:sz w:val="20"/>
          <w:szCs w:val="20"/>
        </w:rPr>
        <w:t xml:space="preserve"> </w:t>
      </w:r>
      <w:r w:rsidR="00EB08CE" w:rsidRPr="00DD0489">
        <w:rPr>
          <w:rFonts w:ascii="Arial" w:hAnsi="Arial" w:cs="Arial"/>
          <w:sz w:val="20"/>
          <w:szCs w:val="20"/>
        </w:rPr>
        <w:t xml:space="preserve">by </w:t>
      </w:r>
      <w:r w:rsidR="00DA0EE0" w:rsidRPr="00DD0489">
        <w:rPr>
          <w:rFonts w:ascii="Arial" w:hAnsi="Arial" w:cs="Arial"/>
          <w:sz w:val="20"/>
          <w:szCs w:val="20"/>
        </w:rPr>
        <w:t xml:space="preserve">Chair </w:t>
      </w:r>
      <w:r w:rsidR="00422BD7" w:rsidRPr="00DD0489">
        <w:rPr>
          <w:rFonts w:ascii="Arial" w:hAnsi="Arial" w:cs="Arial"/>
          <w:sz w:val="20"/>
          <w:szCs w:val="20"/>
        </w:rPr>
        <w:t>Bitters</w:t>
      </w:r>
      <w:r w:rsidR="00AA764C" w:rsidRPr="00DD0489">
        <w:rPr>
          <w:rFonts w:ascii="Arial" w:hAnsi="Arial" w:cs="Arial"/>
          <w:sz w:val="20"/>
          <w:szCs w:val="20"/>
        </w:rPr>
        <w:t>.</w:t>
      </w:r>
    </w:p>
    <w:p w14:paraId="6ECE4BAF" w14:textId="0B36C238" w:rsidR="007263F8" w:rsidRPr="00DD0489" w:rsidRDefault="007263F8" w:rsidP="005C764D">
      <w:pPr>
        <w:pStyle w:val="NoSpacing"/>
        <w:numPr>
          <w:ilvl w:val="0"/>
          <w:numId w:val="1"/>
        </w:numPr>
        <w:rPr>
          <w:rFonts w:ascii="Arial" w:hAnsi="Arial" w:cs="Arial"/>
          <w:b/>
          <w:sz w:val="20"/>
          <w:szCs w:val="20"/>
        </w:rPr>
      </w:pPr>
      <w:r w:rsidRPr="00DD0489">
        <w:rPr>
          <w:rFonts w:ascii="Arial" w:hAnsi="Arial" w:cs="Arial"/>
          <w:b/>
          <w:sz w:val="20"/>
          <w:szCs w:val="20"/>
        </w:rPr>
        <w:t>Statement of County Mission and Vision</w:t>
      </w:r>
    </w:p>
    <w:p w14:paraId="0F1E5871" w14:textId="01A3578A" w:rsidR="007B49DF" w:rsidRPr="00DD0489" w:rsidRDefault="00422BD7" w:rsidP="007B49DF">
      <w:pPr>
        <w:pStyle w:val="NoSpacing"/>
        <w:ind w:left="720"/>
        <w:rPr>
          <w:rFonts w:ascii="Arial" w:hAnsi="Arial" w:cs="Arial"/>
          <w:bCs/>
          <w:sz w:val="20"/>
          <w:szCs w:val="20"/>
        </w:rPr>
      </w:pPr>
      <w:r w:rsidRPr="00DD0489">
        <w:rPr>
          <w:rFonts w:ascii="Arial" w:hAnsi="Arial" w:cs="Arial"/>
          <w:bCs/>
          <w:sz w:val="20"/>
          <w:szCs w:val="20"/>
        </w:rPr>
        <w:t>Shackelford</w:t>
      </w:r>
      <w:r w:rsidR="00DA0EE0" w:rsidRPr="00DD0489">
        <w:rPr>
          <w:rFonts w:ascii="Arial" w:hAnsi="Arial" w:cs="Arial"/>
          <w:bCs/>
          <w:sz w:val="20"/>
          <w:szCs w:val="20"/>
        </w:rPr>
        <w:t xml:space="preserve"> </w:t>
      </w:r>
      <w:r w:rsidR="007B49DF" w:rsidRPr="00DD0489">
        <w:rPr>
          <w:rFonts w:ascii="Arial" w:hAnsi="Arial" w:cs="Arial"/>
          <w:bCs/>
          <w:sz w:val="20"/>
          <w:szCs w:val="20"/>
        </w:rPr>
        <w:t>read the County Mission and Vision Statements</w:t>
      </w:r>
      <w:r w:rsidR="0015552E" w:rsidRPr="00DD0489">
        <w:rPr>
          <w:rFonts w:ascii="Arial" w:hAnsi="Arial" w:cs="Arial"/>
          <w:bCs/>
          <w:sz w:val="20"/>
          <w:szCs w:val="20"/>
        </w:rPr>
        <w:t>.</w:t>
      </w:r>
    </w:p>
    <w:p w14:paraId="7B3A5BDA" w14:textId="77777777" w:rsidR="00372EC8" w:rsidRPr="00DD0489" w:rsidRDefault="005C764D" w:rsidP="005C764D">
      <w:pPr>
        <w:pStyle w:val="NoSpacing"/>
        <w:numPr>
          <w:ilvl w:val="0"/>
          <w:numId w:val="1"/>
        </w:numPr>
        <w:rPr>
          <w:rFonts w:ascii="Arial" w:hAnsi="Arial" w:cs="Arial"/>
          <w:b/>
          <w:sz w:val="20"/>
          <w:szCs w:val="20"/>
        </w:rPr>
      </w:pPr>
      <w:r w:rsidRPr="00DD0489">
        <w:rPr>
          <w:rFonts w:ascii="Arial" w:hAnsi="Arial" w:cs="Arial"/>
          <w:b/>
          <w:sz w:val="20"/>
          <w:szCs w:val="20"/>
        </w:rPr>
        <w:t>Appr</w:t>
      </w:r>
      <w:r w:rsidR="00372EC8" w:rsidRPr="00DD0489">
        <w:rPr>
          <w:rFonts w:ascii="Arial" w:hAnsi="Arial" w:cs="Arial"/>
          <w:b/>
          <w:sz w:val="20"/>
          <w:szCs w:val="20"/>
        </w:rPr>
        <w:t>oval of Agenda</w:t>
      </w:r>
    </w:p>
    <w:p w14:paraId="08E2ADF7" w14:textId="788FE265" w:rsidR="00AF42C6" w:rsidRPr="00DD0489" w:rsidRDefault="007B49DF" w:rsidP="000F2338">
      <w:pPr>
        <w:pStyle w:val="NoSpacing"/>
        <w:ind w:left="720"/>
        <w:rPr>
          <w:rFonts w:ascii="Arial" w:hAnsi="Arial" w:cs="Arial"/>
          <w:sz w:val="20"/>
          <w:szCs w:val="20"/>
        </w:rPr>
      </w:pPr>
      <w:r w:rsidRPr="00DD0489">
        <w:rPr>
          <w:rFonts w:ascii="Arial" w:hAnsi="Arial" w:cs="Arial"/>
          <w:sz w:val="20"/>
          <w:szCs w:val="20"/>
        </w:rPr>
        <w:t>3</w:t>
      </w:r>
      <w:r w:rsidR="000F2338" w:rsidRPr="00DD0489">
        <w:rPr>
          <w:rFonts w:ascii="Arial" w:hAnsi="Arial" w:cs="Arial"/>
          <w:sz w:val="20"/>
          <w:szCs w:val="20"/>
        </w:rPr>
        <w:t>.1 Change</w:t>
      </w:r>
      <w:r w:rsidR="00372EC8" w:rsidRPr="00DD0489">
        <w:rPr>
          <w:rFonts w:ascii="Arial" w:hAnsi="Arial" w:cs="Arial"/>
          <w:sz w:val="20"/>
          <w:szCs w:val="20"/>
        </w:rPr>
        <w:t xml:space="preserve"> in Sequence</w:t>
      </w:r>
      <w:r w:rsidR="00F26FDE" w:rsidRPr="00DD0489">
        <w:rPr>
          <w:rFonts w:ascii="Arial" w:hAnsi="Arial" w:cs="Arial"/>
          <w:sz w:val="20"/>
          <w:szCs w:val="20"/>
        </w:rPr>
        <w:t xml:space="preserve"> –</w:t>
      </w:r>
      <w:r w:rsidR="0033401E" w:rsidRPr="00DD0489">
        <w:rPr>
          <w:rFonts w:ascii="Arial" w:hAnsi="Arial" w:cs="Arial"/>
          <w:sz w:val="20"/>
          <w:szCs w:val="20"/>
        </w:rPr>
        <w:t xml:space="preserve"> None</w:t>
      </w:r>
      <w:r w:rsidR="00F26FDE" w:rsidRPr="00DD0489">
        <w:rPr>
          <w:rFonts w:ascii="Arial" w:hAnsi="Arial" w:cs="Arial"/>
          <w:sz w:val="20"/>
          <w:szCs w:val="20"/>
        </w:rPr>
        <w:t xml:space="preserve"> </w:t>
      </w:r>
    </w:p>
    <w:p w14:paraId="7B388244" w14:textId="227F6C5B" w:rsidR="00372EC8" w:rsidRPr="00DD0489" w:rsidRDefault="007B49DF" w:rsidP="000F2338">
      <w:pPr>
        <w:pStyle w:val="NoSpacing"/>
        <w:ind w:left="720"/>
        <w:rPr>
          <w:rFonts w:ascii="Arial" w:hAnsi="Arial" w:cs="Arial"/>
          <w:sz w:val="20"/>
          <w:szCs w:val="20"/>
        </w:rPr>
      </w:pPr>
      <w:r w:rsidRPr="00DD0489">
        <w:rPr>
          <w:rFonts w:ascii="Arial" w:hAnsi="Arial" w:cs="Arial"/>
          <w:sz w:val="20"/>
          <w:szCs w:val="20"/>
        </w:rPr>
        <w:t>3</w:t>
      </w:r>
      <w:r w:rsidR="000F2338" w:rsidRPr="00DD0489">
        <w:rPr>
          <w:rFonts w:ascii="Arial" w:hAnsi="Arial" w:cs="Arial"/>
          <w:sz w:val="20"/>
          <w:szCs w:val="20"/>
        </w:rPr>
        <w:t xml:space="preserve">.2 </w:t>
      </w:r>
      <w:r w:rsidR="0033401E" w:rsidRPr="00DD0489">
        <w:rPr>
          <w:rFonts w:ascii="Arial" w:hAnsi="Arial" w:cs="Arial"/>
          <w:sz w:val="20"/>
          <w:szCs w:val="20"/>
        </w:rPr>
        <w:t>Removal of Items – None</w:t>
      </w:r>
    </w:p>
    <w:p w14:paraId="61831A71" w14:textId="56D4A80D" w:rsidR="00B22CC9" w:rsidRPr="00DD0489" w:rsidRDefault="00372EC8" w:rsidP="00B22CC9">
      <w:pPr>
        <w:pStyle w:val="NoSpacing"/>
        <w:ind w:left="720"/>
        <w:rPr>
          <w:rFonts w:ascii="Arial" w:hAnsi="Arial" w:cs="Arial"/>
          <w:sz w:val="20"/>
          <w:szCs w:val="20"/>
        </w:rPr>
      </w:pPr>
      <w:r w:rsidRPr="00DD0489">
        <w:rPr>
          <w:rFonts w:ascii="Arial" w:hAnsi="Arial" w:cs="Arial"/>
          <w:sz w:val="20"/>
          <w:szCs w:val="20"/>
        </w:rPr>
        <w:t>Motion by</w:t>
      </w:r>
      <w:r w:rsidR="00DE22BA" w:rsidRPr="00DD0489">
        <w:rPr>
          <w:rFonts w:ascii="Arial" w:hAnsi="Arial" w:cs="Arial"/>
          <w:sz w:val="20"/>
          <w:szCs w:val="20"/>
        </w:rPr>
        <w:t xml:space="preserve"> </w:t>
      </w:r>
      <w:r w:rsidR="008841F1" w:rsidRPr="00DD0489">
        <w:rPr>
          <w:rFonts w:ascii="Arial" w:hAnsi="Arial" w:cs="Arial"/>
          <w:sz w:val="20"/>
          <w:szCs w:val="20"/>
        </w:rPr>
        <w:t>Winkler</w:t>
      </w:r>
      <w:r w:rsidR="00422BD7" w:rsidRPr="00DD0489">
        <w:rPr>
          <w:rFonts w:ascii="Arial" w:hAnsi="Arial" w:cs="Arial"/>
          <w:sz w:val="20"/>
          <w:szCs w:val="20"/>
        </w:rPr>
        <w:t>/</w:t>
      </w:r>
      <w:r w:rsidR="009C64D1" w:rsidRPr="00DD0489">
        <w:rPr>
          <w:rFonts w:ascii="Arial" w:hAnsi="Arial" w:cs="Arial"/>
          <w:sz w:val="20"/>
          <w:szCs w:val="20"/>
        </w:rPr>
        <w:t>Gohr</w:t>
      </w:r>
      <w:r w:rsidR="00AE70BE" w:rsidRPr="00DD0489">
        <w:rPr>
          <w:rFonts w:ascii="Arial" w:hAnsi="Arial" w:cs="Arial"/>
          <w:sz w:val="20"/>
          <w:szCs w:val="20"/>
        </w:rPr>
        <w:t xml:space="preserve"> to approve the agenda as written.</w:t>
      </w:r>
      <w:r w:rsidRPr="00DD0489">
        <w:rPr>
          <w:rFonts w:ascii="Arial" w:hAnsi="Arial" w:cs="Arial"/>
          <w:sz w:val="20"/>
          <w:szCs w:val="20"/>
        </w:rPr>
        <w:t xml:space="preserve"> The motion was voted on and carried.</w:t>
      </w:r>
    </w:p>
    <w:p w14:paraId="5916F7D3" w14:textId="77777777" w:rsidR="00372EC8" w:rsidRPr="00DD0489" w:rsidRDefault="00372EC8" w:rsidP="00372EC8">
      <w:pPr>
        <w:pStyle w:val="NoSpacing"/>
        <w:numPr>
          <w:ilvl w:val="0"/>
          <w:numId w:val="1"/>
        </w:numPr>
        <w:rPr>
          <w:rFonts w:ascii="Arial" w:hAnsi="Arial" w:cs="Arial"/>
          <w:b/>
          <w:sz w:val="20"/>
          <w:szCs w:val="20"/>
        </w:rPr>
      </w:pPr>
      <w:r w:rsidRPr="00DD0489">
        <w:rPr>
          <w:rFonts w:ascii="Arial" w:hAnsi="Arial" w:cs="Arial"/>
          <w:b/>
          <w:sz w:val="20"/>
          <w:szCs w:val="20"/>
        </w:rPr>
        <w:t>Approval of Minutes of Previous Meeting</w:t>
      </w:r>
    </w:p>
    <w:p w14:paraId="344D19E8" w14:textId="4109FF59" w:rsidR="008841F1" w:rsidRPr="00DD0489" w:rsidRDefault="00372EC8" w:rsidP="009C64D1">
      <w:pPr>
        <w:pStyle w:val="NoSpacing"/>
        <w:numPr>
          <w:ilvl w:val="0"/>
          <w:numId w:val="13"/>
        </w:numPr>
        <w:rPr>
          <w:rFonts w:ascii="Arial" w:hAnsi="Arial" w:cs="Arial"/>
          <w:sz w:val="20"/>
          <w:szCs w:val="20"/>
        </w:rPr>
      </w:pPr>
      <w:r w:rsidRPr="00DD0489">
        <w:rPr>
          <w:rFonts w:ascii="Arial" w:hAnsi="Arial" w:cs="Arial"/>
          <w:sz w:val="20"/>
          <w:szCs w:val="20"/>
        </w:rPr>
        <w:t>Motion by</w:t>
      </w:r>
      <w:r w:rsidR="008841F1" w:rsidRPr="00DD0489">
        <w:rPr>
          <w:rFonts w:ascii="Arial" w:hAnsi="Arial" w:cs="Arial"/>
          <w:sz w:val="20"/>
          <w:szCs w:val="20"/>
        </w:rPr>
        <w:t xml:space="preserve"> Holman</w:t>
      </w:r>
      <w:r w:rsidR="00422BD7" w:rsidRPr="00DD0489">
        <w:rPr>
          <w:rFonts w:ascii="Arial" w:hAnsi="Arial" w:cs="Arial"/>
          <w:sz w:val="20"/>
          <w:szCs w:val="20"/>
        </w:rPr>
        <w:t>/</w:t>
      </w:r>
      <w:r w:rsidR="008841F1" w:rsidRPr="00DD0489">
        <w:rPr>
          <w:rFonts w:ascii="Arial" w:hAnsi="Arial" w:cs="Arial"/>
          <w:sz w:val="20"/>
          <w:szCs w:val="20"/>
        </w:rPr>
        <w:t>Winkler</w:t>
      </w:r>
      <w:r w:rsidR="001377EB" w:rsidRPr="00DD0489">
        <w:rPr>
          <w:rFonts w:ascii="Arial" w:hAnsi="Arial" w:cs="Arial"/>
          <w:sz w:val="20"/>
          <w:szCs w:val="20"/>
        </w:rPr>
        <w:t xml:space="preserve"> </w:t>
      </w:r>
      <w:r w:rsidRPr="00DD0489">
        <w:rPr>
          <w:rFonts w:ascii="Arial" w:hAnsi="Arial" w:cs="Arial"/>
          <w:sz w:val="20"/>
          <w:szCs w:val="20"/>
        </w:rPr>
        <w:t xml:space="preserve">to approve </w:t>
      </w:r>
      <w:r w:rsidR="00D36D12" w:rsidRPr="00DD0489">
        <w:rPr>
          <w:rFonts w:ascii="Arial" w:hAnsi="Arial" w:cs="Arial"/>
          <w:sz w:val="20"/>
          <w:szCs w:val="20"/>
        </w:rPr>
        <w:t xml:space="preserve">the </w:t>
      </w:r>
      <w:r w:rsidR="009C64D1" w:rsidRPr="00DD0489">
        <w:rPr>
          <w:rFonts w:ascii="Arial" w:hAnsi="Arial" w:cs="Arial"/>
          <w:sz w:val="20"/>
          <w:szCs w:val="20"/>
        </w:rPr>
        <w:t>December</w:t>
      </w:r>
      <w:r w:rsidR="00D36D12" w:rsidRPr="00DD0489">
        <w:rPr>
          <w:rFonts w:ascii="Arial" w:hAnsi="Arial" w:cs="Arial"/>
          <w:sz w:val="20"/>
          <w:szCs w:val="20"/>
        </w:rPr>
        <w:t xml:space="preserve"> </w:t>
      </w:r>
      <w:r w:rsidR="00370E77" w:rsidRPr="00DD0489">
        <w:rPr>
          <w:rFonts w:ascii="Arial" w:hAnsi="Arial" w:cs="Arial"/>
          <w:sz w:val="20"/>
          <w:szCs w:val="20"/>
        </w:rPr>
        <w:t>3</w:t>
      </w:r>
      <w:r w:rsidR="00D36D12" w:rsidRPr="00DD0489">
        <w:rPr>
          <w:rFonts w:ascii="Arial" w:hAnsi="Arial" w:cs="Arial"/>
          <w:sz w:val="20"/>
          <w:szCs w:val="20"/>
        </w:rPr>
        <w:t xml:space="preserve">, 2025 </w:t>
      </w:r>
      <w:r w:rsidR="009C64D1" w:rsidRPr="00DD0489">
        <w:rPr>
          <w:rFonts w:ascii="Arial" w:hAnsi="Arial" w:cs="Arial"/>
          <w:sz w:val="20"/>
          <w:szCs w:val="20"/>
        </w:rPr>
        <w:t>regular meeting minutes</w:t>
      </w:r>
      <w:r w:rsidR="00370E77" w:rsidRPr="00DD0489">
        <w:rPr>
          <w:rFonts w:ascii="Arial" w:hAnsi="Arial" w:cs="Arial"/>
          <w:sz w:val="20"/>
          <w:szCs w:val="20"/>
        </w:rPr>
        <w:t xml:space="preserve"> as presented</w:t>
      </w:r>
      <w:r w:rsidR="009C64D1" w:rsidRPr="00DD0489">
        <w:rPr>
          <w:rFonts w:ascii="Arial" w:hAnsi="Arial" w:cs="Arial"/>
          <w:sz w:val="20"/>
          <w:szCs w:val="20"/>
        </w:rPr>
        <w:t xml:space="preserve">.  The motion was voted on and carried. </w:t>
      </w:r>
    </w:p>
    <w:p w14:paraId="7830B90E" w14:textId="05AE6DB0" w:rsidR="00F64294" w:rsidRPr="00DD0489" w:rsidRDefault="005C764D" w:rsidP="007B49DF">
      <w:pPr>
        <w:pStyle w:val="NoSpacing"/>
        <w:numPr>
          <w:ilvl w:val="0"/>
          <w:numId w:val="1"/>
        </w:numPr>
        <w:rPr>
          <w:rFonts w:ascii="Arial" w:hAnsi="Arial" w:cs="Arial"/>
          <w:b/>
          <w:sz w:val="20"/>
          <w:szCs w:val="20"/>
        </w:rPr>
      </w:pPr>
      <w:bookmarkStart w:id="0" w:name="_Hlk198011811"/>
      <w:r w:rsidRPr="00DD0489">
        <w:rPr>
          <w:rFonts w:ascii="Arial" w:hAnsi="Arial" w:cs="Arial"/>
          <w:b/>
          <w:sz w:val="20"/>
          <w:szCs w:val="20"/>
        </w:rPr>
        <w:t>Communications</w:t>
      </w:r>
      <w:r w:rsidR="007B49DF" w:rsidRPr="00DD0489">
        <w:rPr>
          <w:rFonts w:ascii="Arial" w:hAnsi="Arial" w:cs="Arial"/>
          <w:b/>
          <w:sz w:val="20"/>
          <w:szCs w:val="20"/>
        </w:rPr>
        <w:t xml:space="preserve"> </w:t>
      </w:r>
    </w:p>
    <w:p w14:paraId="25B1B534" w14:textId="6DB69EE1" w:rsidR="00061B1F" w:rsidRPr="00DD0489" w:rsidRDefault="00061B1F" w:rsidP="00061B1F">
      <w:pPr>
        <w:pStyle w:val="NoSpacing"/>
        <w:numPr>
          <w:ilvl w:val="0"/>
          <w:numId w:val="15"/>
        </w:numPr>
        <w:rPr>
          <w:rFonts w:ascii="Arial" w:hAnsi="Arial" w:cs="Arial"/>
          <w:b/>
          <w:sz w:val="20"/>
          <w:szCs w:val="20"/>
        </w:rPr>
      </w:pPr>
      <w:bookmarkStart w:id="1" w:name="_Hlk181862283"/>
      <w:bookmarkEnd w:id="0"/>
      <w:r w:rsidRPr="00DD0489">
        <w:rPr>
          <w:rFonts w:ascii="Arial" w:hAnsi="Arial" w:cs="Arial"/>
          <w:bCs/>
          <w:sz w:val="20"/>
          <w:szCs w:val="20"/>
        </w:rPr>
        <w:t xml:space="preserve">Alicia Stascak, Interim Community Services Manager, introduced Children’s Long Term Support (CLTS) </w:t>
      </w:r>
      <w:r w:rsidR="00370E77" w:rsidRPr="00DD0489">
        <w:rPr>
          <w:rFonts w:ascii="Arial" w:hAnsi="Arial" w:cs="Arial"/>
          <w:bCs/>
          <w:sz w:val="20"/>
          <w:szCs w:val="20"/>
        </w:rPr>
        <w:t>Case Managers, Amber Krokstrom and Kiana Abel.</w:t>
      </w:r>
    </w:p>
    <w:p w14:paraId="30DC491F" w14:textId="47E96817" w:rsidR="00087EA4" w:rsidRPr="00DD0489" w:rsidRDefault="00956DB8" w:rsidP="002B4BB2">
      <w:pPr>
        <w:pStyle w:val="NoSpacing"/>
        <w:numPr>
          <w:ilvl w:val="0"/>
          <w:numId w:val="5"/>
        </w:numPr>
        <w:rPr>
          <w:rFonts w:ascii="Arial" w:hAnsi="Arial" w:cs="Arial"/>
          <w:bCs/>
          <w:sz w:val="20"/>
          <w:szCs w:val="20"/>
        </w:rPr>
      </w:pPr>
      <w:r w:rsidRPr="00DD0489">
        <w:rPr>
          <w:rFonts w:ascii="Arial" w:hAnsi="Arial" w:cs="Arial"/>
          <w:bCs/>
          <w:sz w:val="20"/>
          <w:szCs w:val="20"/>
        </w:rPr>
        <w:t>Dey re</w:t>
      </w:r>
      <w:r w:rsidR="00370E77" w:rsidRPr="00DD0489">
        <w:rPr>
          <w:rFonts w:ascii="Arial" w:hAnsi="Arial" w:cs="Arial"/>
          <w:bCs/>
          <w:sz w:val="20"/>
          <w:szCs w:val="20"/>
        </w:rPr>
        <w:t>ad an email received from Jean Monroe of New View Industries which outlined the great work the clients did in December.  Clients and staff planned, created, prepared, and delivered plates of goodies to approximately 22 area business in Gillett</w:t>
      </w:r>
      <w:r w:rsidR="00FE6870" w:rsidRPr="00DD0489">
        <w:rPr>
          <w:rFonts w:ascii="Arial" w:hAnsi="Arial" w:cs="Arial"/>
          <w:bCs/>
          <w:sz w:val="20"/>
          <w:szCs w:val="20"/>
        </w:rPr>
        <w:t xml:space="preserve"> for the holiday season</w:t>
      </w:r>
      <w:r w:rsidR="00370E77" w:rsidRPr="00DD0489">
        <w:rPr>
          <w:rFonts w:ascii="Arial" w:hAnsi="Arial" w:cs="Arial"/>
          <w:bCs/>
          <w:sz w:val="20"/>
          <w:szCs w:val="20"/>
        </w:rPr>
        <w:t>.</w:t>
      </w:r>
    </w:p>
    <w:p w14:paraId="338CEB95" w14:textId="2851E88C" w:rsidR="002B4BB2" w:rsidRPr="00DD0489" w:rsidRDefault="00370E77" w:rsidP="00370E77">
      <w:pPr>
        <w:pStyle w:val="NoSpacing"/>
        <w:numPr>
          <w:ilvl w:val="0"/>
          <w:numId w:val="5"/>
        </w:numPr>
        <w:rPr>
          <w:rFonts w:ascii="Arial" w:hAnsi="Arial" w:cs="Arial"/>
          <w:bCs/>
          <w:sz w:val="20"/>
          <w:szCs w:val="20"/>
        </w:rPr>
      </w:pPr>
      <w:r w:rsidRPr="00DD0489">
        <w:rPr>
          <w:rFonts w:ascii="Arial" w:hAnsi="Arial" w:cs="Arial"/>
          <w:bCs/>
          <w:sz w:val="20"/>
          <w:szCs w:val="20"/>
        </w:rPr>
        <w:t xml:space="preserve">Dey read a letter received from the State Department of Health Services notifying the Agency that they </w:t>
      </w:r>
      <w:r w:rsidR="0000685D" w:rsidRPr="00DD0489">
        <w:rPr>
          <w:rFonts w:ascii="Arial" w:hAnsi="Arial" w:cs="Arial"/>
          <w:bCs/>
          <w:sz w:val="20"/>
          <w:szCs w:val="20"/>
        </w:rPr>
        <w:t xml:space="preserve">were </w:t>
      </w:r>
      <w:r w:rsidRPr="00DD0489">
        <w:rPr>
          <w:rFonts w:ascii="Arial" w:hAnsi="Arial" w:cs="Arial"/>
          <w:bCs/>
          <w:sz w:val="20"/>
          <w:szCs w:val="20"/>
        </w:rPr>
        <w:t>selected to receive funding to cover the cost of room and board for Medicaid members with an Opioid Use Disorder or those at risk for an Opioid overdose.</w:t>
      </w:r>
    </w:p>
    <w:p w14:paraId="2A48E149" w14:textId="28A4D9FA" w:rsidR="003C602E" w:rsidRPr="00DD0489" w:rsidRDefault="00476059" w:rsidP="00312095">
      <w:pPr>
        <w:pStyle w:val="NoSpacing"/>
        <w:numPr>
          <w:ilvl w:val="0"/>
          <w:numId w:val="1"/>
        </w:numPr>
        <w:rPr>
          <w:rFonts w:ascii="Arial" w:hAnsi="Arial" w:cs="Arial"/>
          <w:b/>
          <w:bCs/>
          <w:color w:val="000000"/>
          <w:sz w:val="20"/>
          <w:szCs w:val="20"/>
        </w:rPr>
      </w:pPr>
      <w:r w:rsidRPr="00DD0489">
        <w:rPr>
          <w:rFonts w:ascii="Arial" w:hAnsi="Arial" w:cs="Arial"/>
          <w:b/>
          <w:bCs/>
          <w:color w:val="000000"/>
          <w:sz w:val="20"/>
          <w:szCs w:val="20"/>
        </w:rPr>
        <w:t>Update Oconto County Opioid Abatement Ad Hoc Steering Committee</w:t>
      </w:r>
    </w:p>
    <w:p w14:paraId="13EB54B7" w14:textId="5D699047" w:rsidR="00B512E3" w:rsidRPr="00DD0489" w:rsidRDefault="00702ADA" w:rsidP="00370E77">
      <w:pPr>
        <w:pStyle w:val="NoSpacing"/>
        <w:ind w:left="720"/>
        <w:rPr>
          <w:rFonts w:ascii="Arial" w:hAnsi="Arial" w:cs="Arial"/>
          <w:color w:val="000000"/>
          <w:sz w:val="20"/>
          <w:szCs w:val="20"/>
        </w:rPr>
      </w:pPr>
      <w:r w:rsidRPr="00DD0489">
        <w:rPr>
          <w:rFonts w:ascii="Arial" w:hAnsi="Arial" w:cs="Arial"/>
          <w:color w:val="000000"/>
          <w:sz w:val="20"/>
          <w:szCs w:val="20"/>
        </w:rPr>
        <w:t xml:space="preserve">Scanlan updated the Board.  </w:t>
      </w:r>
      <w:r w:rsidR="0000685D" w:rsidRPr="00DD0489">
        <w:rPr>
          <w:rFonts w:ascii="Arial" w:hAnsi="Arial" w:cs="Arial"/>
          <w:color w:val="000000"/>
          <w:sz w:val="20"/>
          <w:szCs w:val="20"/>
        </w:rPr>
        <w:t xml:space="preserve">Due to the holidays, a meeting was not held in December.  </w:t>
      </w:r>
      <w:r w:rsidRPr="00DD0489">
        <w:rPr>
          <w:rFonts w:ascii="Arial" w:hAnsi="Arial" w:cs="Arial"/>
          <w:color w:val="000000"/>
          <w:sz w:val="20"/>
          <w:szCs w:val="20"/>
        </w:rPr>
        <w:t>The next meeting is scheduled for January 8, 2026</w:t>
      </w:r>
      <w:r w:rsidR="00477471" w:rsidRPr="00DD0489">
        <w:rPr>
          <w:rFonts w:ascii="Arial" w:hAnsi="Arial" w:cs="Arial"/>
          <w:color w:val="000000"/>
          <w:sz w:val="20"/>
          <w:szCs w:val="20"/>
        </w:rPr>
        <w:t xml:space="preserve"> at 11:00 a.m.</w:t>
      </w:r>
      <w:bookmarkEnd w:id="1"/>
      <w:r w:rsidR="0000685D" w:rsidRPr="00DD0489">
        <w:rPr>
          <w:rFonts w:ascii="Arial" w:hAnsi="Arial" w:cs="Arial"/>
          <w:color w:val="000000"/>
          <w:sz w:val="20"/>
          <w:szCs w:val="20"/>
        </w:rPr>
        <w:t xml:space="preserve">  There is a grant application for the Gillett School District and the Dare Program on the agenda.</w:t>
      </w:r>
    </w:p>
    <w:p w14:paraId="1E137F20" w14:textId="17BC8E9D" w:rsidR="000665BC" w:rsidRPr="00DD0489" w:rsidRDefault="00E01C8D" w:rsidP="00681460">
      <w:pPr>
        <w:numPr>
          <w:ilvl w:val="0"/>
          <w:numId w:val="1"/>
        </w:numPr>
        <w:rPr>
          <w:rFonts w:ascii="Arial" w:hAnsi="Arial" w:cs="Arial"/>
          <w:b/>
          <w:bCs/>
          <w:sz w:val="20"/>
          <w:szCs w:val="20"/>
        </w:rPr>
      </w:pPr>
      <w:r w:rsidRPr="00DD0489">
        <w:rPr>
          <w:rFonts w:ascii="Arial" w:hAnsi="Arial" w:cs="Arial"/>
          <w:b/>
          <w:bCs/>
          <w:sz w:val="20"/>
          <w:szCs w:val="20"/>
        </w:rPr>
        <w:t xml:space="preserve">Approval of 2026 </w:t>
      </w:r>
      <w:r w:rsidR="000038CD" w:rsidRPr="00DD0489">
        <w:rPr>
          <w:rFonts w:ascii="Arial" w:hAnsi="Arial" w:cs="Arial"/>
          <w:b/>
          <w:bCs/>
          <w:sz w:val="20"/>
          <w:szCs w:val="20"/>
        </w:rPr>
        <w:t>Contracts</w:t>
      </w:r>
      <w:r w:rsidRPr="00DD0489">
        <w:rPr>
          <w:rFonts w:ascii="Arial" w:hAnsi="Arial" w:cs="Arial"/>
          <w:b/>
          <w:bCs/>
          <w:sz w:val="20"/>
          <w:szCs w:val="20"/>
        </w:rPr>
        <w:t>;</w:t>
      </w:r>
      <w:r w:rsidR="000038CD" w:rsidRPr="00DD0489">
        <w:rPr>
          <w:rFonts w:ascii="Arial" w:hAnsi="Arial" w:cs="Arial"/>
          <w:b/>
          <w:bCs/>
          <w:sz w:val="20"/>
          <w:szCs w:val="20"/>
        </w:rPr>
        <w:t xml:space="preserve"> </w:t>
      </w:r>
      <w:r w:rsidR="000665BC" w:rsidRPr="00DD0489">
        <w:rPr>
          <w:rFonts w:ascii="Arial" w:hAnsi="Arial" w:cs="Arial"/>
          <w:b/>
          <w:bCs/>
          <w:sz w:val="20"/>
          <w:szCs w:val="20"/>
        </w:rPr>
        <w:t>REM II, Menominee Indian Tribe of Wisconsin, Community Resource Specialist Staffing Agency</w:t>
      </w:r>
    </w:p>
    <w:p w14:paraId="1B3A9BC4" w14:textId="3CDAC870" w:rsidR="0086623C" w:rsidRPr="00DD0489" w:rsidRDefault="00370E77" w:rsidP="0086623C">
      <w:pPr>
        <w:ind w:left="720"/>
        <w:rPr>
          <w:rFonts w:ascii="Arial" w:hAnsi="Arial" w:cs="Arial"/>
          <w:sz w:val="20"/>
          <w:szCs w:val="20"/>
        </w:rPr>
      </w:pPr>
      <w:r w:rsidRPr="00DD0489">
        <w:rPr>
          <w:rFonts w:ascii="Arial" w:hAnsi="Arial" w:cs="Arial"/>
          <w:sz w:val="20"/>
          <w:szCs w:val="20"/>
        </w:rPr>
        <w:t xml:space="preserve">Kline </w:t>
      </w:r>
      <w:r w:rsidR="0086623C" w:rsidRPr="00DD0489">
        <w:rPr>
          <w:rFonts w:ascii="Arial" w:hAnsi="Arial" w:cs="Arial"/>
          <w:sz w:val="20"/>
          <w:szCs w:val="20"/>
        </w:rPr>
        <w:t>presented 2026 contracts for approval.  Motion by Winkler/</w:t>
      </w:r>
      <w:r w:rsidR="006F5E83" w:rsidRPr="00DD0489">
        <w:rPr>
          <w:rFonts w:ascii="Arial" w:hAnsi="Arial" w:cs="Arial"/>
          <w:sz w:val="20"/>
          <w:szCs w:val="20"/>
        </w:rPr>
        <w:t>Schindel</w:t>
      </w:r>
      <w:r w:rsidR="0086623C" w:rsidRPr="00DD0489">
        <w:rPr>
          <w:rFonts w:ascii="Arial" w:hAnsi="Arial" w:cs="Arial"/>
          <w:sz w:val="20"/>
          <w:szCs w:val="20"/>
        </w:rPr>
        <w:t xml:space="preserve"> to approve the 2026 contracts as presented.  The motion was voted on and carrie</w:t>
      </w:r>
      <w:r w:rsidR="008C66F0" w:rsidRPr="00DD0489">
        <w:rPr>
          <w:rFonts w:ascii="Arial" w:hAnsi="Arial" w:cs="Arial"/>
          <w:sz w:val="20"/>
          <w:szCs w:val="20"/>
        </w:rPr>
        <w:t>d</w:t>
      </w:r>
      <w:r w:rsidR="0086623C" w:rsidRPr="00DD0489">
        <w:rPr>
          <w:rFonts w:ascii="Arial" w:hAnsi="Arial" w:cs="Arial"/>
          <w:sz w:val="20"/>
          <w:szCs w:val="20"/>
        </w:rPr>
        <w:t xml:space="preserve">. </w:t>
      </w:r>
    </w:p>
    <w:p w14:paraId="4DBB8F66" w14:textId="591F40EF" w:rsidR="00370E77" w:rsidRPr="00DD0489" w:rsidRDefault="00370E77" w:rsidP="000F023A">
      <w:pPr>
        <w:numPr>
          <w:ilvl w:val="0"/>
          <w:numId w:val="1"/>
        </w:numPr>
        <w:rPr>
          <w:rFonts w:ascii="Arial" w:hAnsi="Arial" w:cs="Arial"/>
          <w:b/>
          <w:bCs/>
          <w:sz w:val="20"/>
          <w:szCs w:val="20"/>
        </w:rPr>
      </w:pPr>
      <w:bookmarkStart w:id="2" w:name="_Hlk218751683"/>
      <w:r w:rsidRPr="00DD0489">
        <w:rPr>
          <w:rFonts w:ascii="Arial" w:hAnsi="Arial" w:cs="Arial"/>
          <w:b/>
          <w:bCs/>
          <w:sz w:val="20"/>
          <w:szCs w:val="20"/>
        </w:rPr>
        <w:t>Approval of the 2026 Lease Agreement with JMAKAS Enterprises, LLC for the Purpose of Housing the Oconto County Site of the Wolf River Region ADRC</w:t>
      </w:r>
    </w:p>
    <w:p w14:paraId="39642FA3" w14:textId="56AA3709" w:rsidR="00D57E04" w:rsidRPr="00DD0489" w:rsidRDefault="00D57E04" w:rsidP="00D57E04">
      <w:pPr>
        <w:ind w:left="720"/>
        <w:rPr>
          <w:rFonts w:ascii="Arial" w:hAnsi="Arial" w:cs="Arial"/>
          <w:sz w:val="20"/>
          <w:szCs w:val="20"/>
        </w:rPr>
      </w:pPr>
      <w:r w:rsidRPr="00DD0489">
        <w:rPr>
          <w:rFonts w:ascii="Arial" w:hAnsi="Arial" w:cs="Arial"/>
          <w:sz w:val="20"/>
          <w:szCs w:val="20"/>
        </w:rPr>
        <w:t>Kline presented the 2026 Lease Agreement with JMAKAS Enterprises, LLC.  O</w:t>
      </w:r>
      <w:r w:rsidR="001A6CA9" w:rsidRPr="00DD0489">
        <w:rPr>
          <w:rFonts w:ascii="Arial" w:hAnsi="Arial" w:cs="Arial"/>
          <w:sz w:val="20"/>
          <w:szCs w:val="20"/>
        </w:rPr>
        <w:t xml:space="preserve">conto County is responsible to maintain the lease that houses the physical Oconto County location of the Wolf River Region ADRC.  </w:t>
      </w:r>
      <w:r w:rsidRPr="00DD0489">
        <w:rPr>
          <w:rFonts w:ascii="Arial" w:hAnsi="Arial" w:cs="Arial"/>
          <w:sz w:val="20"/>
          <w:szCs w:val="20"/>
        </w:rPr>
        <w:t>The location has remained in the same location for many years, in Oconto Falls.  There is no cost to the County for this lease as it uses pass-through dollars</w:t>
      </w:r>
      <w:r w:rsidR="001A6CA9" w:rsidRPr="00DD0489">
        <w:rPr>
          <w:rFonts w:ascii="Arial" w:hAnsi="Arial" w:cs="Arial"/>
          <w:sz w:val="20"/>
          <w:szCs w:val="20"/>
        </w:rPr>
        <w:t xml:space="preserve"> received from the ADRC</w:t>
      </w:r>
      <w:r w:rsidRPr="00DD0489">
        <w:rPr>
          <w:rFonts w:ascii="Arial" w:hAnsi="Arial" w:cs="Arial"/>
          <w:sz w:val="20"/>
          <w:szCs w:val="20"/>
        </w:rPr>
        <w:t xml:space="preserve">.  Following discussion motion my Winkler/Schindel to approve the 2026 Lease Agreement with JMAKAS Enterprises, LLC for the Purpose of Housing the Oconto County Site of the Wolf River Region ADRC.  The motion was voted on and carried. </w:t>
      </w:r>
    </w:p>
    <w:bookmarkEnd w:id="2"/>
    <w:p w14:paraId="1F69A80F" w14:textId="19EE48E6" w:rsidR="00067A92" w:rsidRPr="00DD0489" w:rsidRDefault="006B3B3D" w:rsidP="000F023A">
      <w:pPr>
        <w:numPr>
          <w:ilvl w:val="0"/>
          <w:numId w:val="1"/>
        </w:numPr>
        <w:rPr>
          <w:rFonts w:ascii="Arial" w:hAnsi="Arial" w:cs="Arial"/>
          <w:sz w:val="20"/>
          <w:szCs w:val="20"/>
        </w:rPr>
      </w:pPr>
      <w:r w:rsidRPr="00DD0489">
        <w:rPr>
          <w:rFonts w:ascii="Arial" w:hAnsi="Arial" w:cs="Arial"/>
          <w:b/>
          <w:sz w:val="20"/>
          <w:szCs w:val="20"/>
        </w:rPr>
        <w:t>Review</w:t>
      </w:r>
      <w:r w:rsidR="00A477D0" w:rsidRPr="00DD0489">
        <w:rPr>
          <w:rFonts w:ascii="Arial" w:hAnsi="Arial" w:cs="Arial"/>
          <w:b/>
          <w:sz w:val="20"/>
          <w:szCs w:val="20"/>
        </w:rPr>
        <w:t xml:space="preserve"> of </w:t>
      </w:r>
      <w:r w:rsidR="00C67780" w:rsidRPr="00DD0489">
        <w:rPr>
          <w:rFonts w:ascii="Arial" w:hAnsi="Arial" w:cs="Arial"/>
          <w:b/>
          <w:sz w:val="20"/>
          <w:szCs w:val="20"/>
        </w:rPr>
        <w:t>Prior Months Vendor Payments</w:t>
      </w:r>
      <w:r w:rsidR="000F023A" w:rsidRPr="00DD0489">
        <w:rPr>
          <w:rFonts w:ascii="Arial" w:hAnsi="Arial" w:cs="Arial"/>
          <w:sz w:val="20"/>
          <w:szCs w:val="20"/>
        </w:rPr>
        <w:t xml:space="preserve">  </w:t>
      </w:r>
    </w:p>
    <w:p w14:paraId="4F841B9E" w14:textId="0D0D16A0" w:rsidR="00267082" w:rsidRPr="00DD0489" w:rsidRDefault="00FB0579" w:rsidP="00CC3646">
      <w:pPr>
        <w:ind w:left="720"/>
        <w:rPr>
          <w:rFonts w:ascii="Arial" w:hAnsi="Arial" w:cs="Arial"/>
          <w:sz w:val="20"/>
          <w:szCs w:val="20"/>
        </w:rPr>
      </w:pPr>
      <w:r w:rsidRPr="00DD0489">
        <w:rPr>
          <w:rFonts w:ascii="Arial" w:hAnsi="Arial" w:cs="Arial"/>
          <w:sz w:val="20"/>
          <w:szCs w:val="20"/>
        </w:rPr>
        <w:t xml:space="preserve">The Board reviewed vendor payments for </w:t>
      </w:r>
      <w:r w:rsidR="00564ED3" w:rsidRPr="00DD0489">
        <w:rPr>
          <w:rFonts w:ascii="Arial" w:hAnsi="Arial" w:cs="Arial"/>
          <w:sz w:val="20"/>
          <w:szCs w:val="20"/>
        </w:rPr>
        <w:t>December</w:t>
      </w:r>
      <w:r w:rsidRPr="00DD0489">
        <w:rPr>
          <w:rFonts w:ascii="Arial" w:hAnsi="Arial" w:cs="Arial"/>
          <w:sz w:val="20"/>
          <w:szCs w:val="20"/>
        </w:rPr>
        <w:t xml:space="preserve"> 202</w:t>
      </w:r>
      <w:r w:rsidR="003C3E3D" w:rsidRPr="00DD0489">
        <w:rPr>
          <w:rFonts w:ascii="Arial" w:hAnsi="Arial" w:cs="Arial"/>
          <w:sz w:val="20"/>
          <w:szCs w:val="20"/>
        </w:rPr>
        <w:t>5</w:t>
      </w:r>
      <w:r w:rsidRPr="00DD0489">
        <w:rPr>
          <w:rFonts w:ascii="Arial" w:hAnsi="Arial" w:cs="Arial"/>
          <w:sz w:val="20"/>
          <w:szCs w:val="20"/>
        </w:rPr>
        <w:t>.</w:t>
      </w:r>
    </w:p>
    <w:p w14:paraId="46FD9130" w14:textId="56E77540" w:rsidR="00900042" w:rsidRPr="00DD0489" w:rsidRDefault="00DA5688" w:rsidP="00A819C1">
      <w:pPr>
        <w:pStyle w:val="ListParagraph"/>
        <w:numPr>
          <w:ilvl w:val="0"/>
          <w:numId w:val="1"/>
        </w:numPr>
        <w:rPr>
          <w:rFonts w:ascii="Arial" w:hAnsi="Arial" w:cs="Arial"/>
          <w:b/>
          <w:bCs/>
          <w:sz w:val="20"/>
          <w:szCs w:val="20"/>
        </w:rPr>
      </w:pPr>
      <w:bookmarkStart w:id="3" w:name="_Hlk184275663"/>
      <w:bookmarkStart w:id="4" w:name="_Hlk194561225"/>
      <w:r w:rsidRPr="00DD0489">
        <w:rPr>
          <w:rFonts w:ascii="Arial" w:hAnsi="Arial" w:cs="Arial"/>
          <w:b/>
          <w:bCs/>
          <w:sz w:val="20"/>
          <w:szCs w:val="20"/>
        </w:rPr>
        <w:t>Board of Health Report</w:t>
      </w:r>
      <w:bookmarkStart w:id="5" w:name="_Hlk207874714"/>
      <w:bookmarkEnd w:id="3"/>
    </w:p>
    <w:p w14:paraId="268B8F33" w14:textId="41808738" w:rsidR="00E31425" w:rsidRPr="00DD0489" w:rsidRDefault="00104AAD" w:rsidP="005359FA">
      <w:pPr>
        <w:pStyle w:val="ListParagraph"/>
        <w:numPr>
          <w:ilvl w:val="0"/>
          <w:numId w:val="1"/>
        </w:numPr>
        <w:rPr>
          <w:rFonts w:ascii="Arial" w:hAnsi="Arial" w:cs="Arial"/>
          <w:b/>
          <w:sz w:val="20"/>
          <w:szCs w:val="20"/>
        </w:rPr>
      </w:pPr>
      <w:bookmarkStart w:id="6" w:name="_Hlk219181399"/>
      <w:r w:rsidRPr="00DD0489">
        <w:rPr>
          <w:rFonts w:ascii="Arial" w:hAnsi="Arial" w:cs="Arial"/>
          <w:sz w:val="20"/>
          <w:szCs w:val="20"/>
        </w:rPr>
        <w:lastRenderedPageBreak/>
        <w:t>S</w:t>
      </w:r>
      <w:r w:rsidR="00A819C1" w:rsidRPr="00DD0489">
        <w:rPr>
          <w:rFonts w:ascii="Arial" w:hAnsi="Arial" w:cs="Arial"/>
          <w:sz w:val="20"/>
          <w:szCs w:val="20"/>
        </w:rPr>
        <w:t>canlan</w:t>
      </w:r>
      <w:r w:rsidRPr="00DD0489">
        <w:rPr>
          <w:rFonts w:ascii="Arial" w:hAnsi="Arial" w:cs="Arial"/>
          <w:sz w:val="20"/>
          <w:szCs w:val="20"/>
        </w:rPr>
        <w:t xml:space="preserve"> </w:t>
      </w:r>
      <w:r w:rsidR="00F83C86" w:rsidRPr="00DD0489">
        <w:rPr>
          <w:rFonts w:ascii="Arial" w:hAnsi="Arial" w:cs="Arial"/>
          <w:sz w:val="20"/>
          <w:szCs w:val="20"/>
        </w:rPr>
        <w:t xml:space="preserve">reported on new initiatives held in 2025, some include; </w:t>
      </w:r>
      <w:r w:rsidR="00E31425" w:rsidRPr="00DD0489">
        <w:rPr>
          <w:rFonts w:ascii="Arial" w:hAnsi="Arial" w:cs="Arial"/>
          <w:sz w:val="20"/>
          <w:szCs w:val="20"/>
        </w:rPr>
        <w:t>equipping the</w:t>
      </w:r>
      <w:r w:rsidR="00AD7CC9" w:rsidRPr="00DD0489">
        <w:rPr>
          <w:rFonts w:ascii="Arial" w:hAnsi="Arial" w:cs="Arial"/>
          <w:sz w:val="20"/>
          <w:szCs w:val="20"/>
        </w:rPr>
        <w:t xml:space="preserve"> </w:t>
      </w:r>
      <w:r w:rsidR="00F83C86" w:rsidRPr="00DD0489">
        <w:rPr>
          <w:rFonts w:ascii="Arial" w:hAnsi="Arial" w:cs="Arial"/>
          <w:sz w:val="20"/>
          <w:szCs w:val="20"/>
        </w:rPr>
        <w:t xml:space="preserve">loan closet, </w:t>
      </w:r>
      <w:r w:rsidR="00AD7CC9" w:rsidRPr="00DD0489">
        <w:rPr>
          <w:rFonts w:ascii="Arial" w:hAnsi="Arial" w:cs="Arial"/>
          <w:sz w:val="20"/>
          <w:szCs w:val="20"/>
        </w:rPr>
        <w:t xml:space="preserve">the </w:t>
      </w:r>
      <w:r w:rsidR="00F83C86" w:rsidRPr="00DD0489">
        <w:rPr>
          <w:rFonts w:ascii="Arial" w:hAnsi="Arial" w:cs="Arial"/>
          <w:sz w:val="20"/>
          <w:szCs w:val="20"/>
        </w:rPr>
        <w:t>foot clinic</w:t>
      </w:r>
      <w:r w:rsidR="00AD7CC9" w:rsidRPr="00DD0489">
        <w:rPr>
          <w:rFonts w:ascii="Arial" w:hAnsi="Arial" w:cs="Arial"/>
          <w:sz w:val="20"/>
          <w:szCs w:val="20"/>
        </w:rPr>
        <w:t>s, the Catch my Breath program, becoming a</w:t>
      </w:r>
      <w:r w:rsidR="00E31425" w:rsidRPr="00DD0489">
        <w:rPr>
          <w:rFonts w:ascii="Arial" w:hAnsi="Arial" w:cs="Arial"/>
          <w:sz w:val="20"/>
          <w:szCs w:val="20"/>
        </w:rPr>
        <w:t xml:space="preserve"> </w:t>
      </w:r>
      <w:r w:rsidR="00AD7CC9" w:rsidRPr="00DD0489">
        <w:rPr>
          <w:rFonts w:ascii="Arial" w:hAnsi="Arial" w:cs="Arial"/>
          <w:sz w:val="20"/>
          <w:szCs w:val="20"/>
        </w:rPr>
        <w:t xml:space="preserve">National Alliance on Mental Illness (NAMI) Chapter, hosting </w:t>
      </w:r>
      <w:r w:rsidR="00E31425" w:rsidRPr="00DD0489">
        <w:rPr>
          <w:rFonts w:ascii="Arial" w:hAnsi="Arial" w:cs="Arial"/>
          <w:sz w:val="20"/>
          <w:szCs w:val="20"/>
        </w:rPr>
        <w:t xml:space="preserve">a two day </w:t>
      </w:r>
      <w:r w:rsidR="00AD7CC9" w:rsidRPr="00DD0489">
        <w:rPr>
          <w:rFonts w:ascii="Arial" w:hAnsi="Arial" w:cs="Arial"/>
          <w:sz w:val="20"/>
          <w:szCs w:val="20"/>
        </w:rPr>
        <w:t xml:space="preserve">Safety Town event, </w:t>
      </w:r>
      <w:r w:rsidR="00E31425" w:rsidRPr="00DD0489">
        <w:rPr>
          <w:rFonts w:ascii="Arial" w:hAnsi="Arial" w:cs="Arial"/>
          <w:sz w:val="20"/>
          <w:szCs w:val="20"/>
        </w:rPr>
        <w:t xml:space="preserve">and starting the Walk n Talk Programs.  She also summarized normal programming activities for 2025 and those included holding 20 vaccination clinics in addition to the school based clinics, 1 rabies clinic, participating in 5 National Night Outs, Walk to Schools, delivering fire prevention, the Bike Rodeo, Car Seat Events, cooking classes at New View Industries, 9 various community events, meeting with 10 local clinic providers, being proxy for the Youth Risk Behavior Survey in Lena, and holding 12 educational presentations. </w:t>
      </w:r>
    </w:p>
    <w:p w14:paraId="05832AF1" w14:textId="68E4A49A" w:rsidR="00D6457A" w:rsidRPr="00DD0489" w:rsidRDefault="00E31425" w:rsidP="005359FA">
      <w:pPr>
        <w:pStyle w:val="ListParagraph"/>
        <w:numPr>
          <w:ilvl w:val="0"/>
          <w:numId w:val="1"/>
        </w:numPr>
        <w:rPr>
          <w:rFonts w:ascii="Arial" w:hAnsi="Arial" w:cs="Arial"/>
          <w:b/>
          <w:sz w:val="20"/>
          <w:szCs w:val="20"/>
        </w:rPr>
      </w:pPr>
      <w:r w:rsidRPr="00DD0489">
        <w:rPr>
          <w:rFonts w:ascii="Arial" w:hAnsi="Arial" w:cs="Arial"/>
          <w:sz w:val="20"/>
          <w:szCs w:val="20"/>
        </w:rPr>
        <w:t xml:space="preserve"> </w:t>
      </w:r>
      <w:bookmarkStart w:id="7" w:name="_Hlk194561245"/>
      <w:bookmarkEnd w:id="4"/>
      <w:bookmarkEnd w:id="5"/>
      <w:bookmarkEnd w:id="6"/>
      <w:r w:rsidR="00E1210D" w:rsidRPr="00DD0489">
        <w:rPr>
          <w:rFonts w:ascii="Arial" w:hAnsi="Arial" w:cs="Arial"/>
          <w:b/>
          <w:sz w:val="20"/>
          <w:szCs w:val="20"/>
        </w:rPr>
        <w:t>Manager Division Reports</w:t>
      </w:r>
      <w:r w:rsidR="00E03F2A" w:rsidRPr="00DD0489">
        <w:rPr>
          <w:rFonts w:ascii="Arial" w:hAnsi="Arial" w:cs="Arial"/>
          <w:b/>
          <w:sz w:val="20"/>
          <w:szCs w:val="20"/>
        </w:rPr>
        <w:t xml:space="preserve"> </w:t>
      </w:r>
    </w:p>
    <w:p w14:paraId="474B7357" w14:textId="1E435918" w:rsidR="0053606F" w:rsidRPr="00DD0489" w:rsidRDefault="00432B41" w:rsidP="003A268E">
      <w:pPr>
        <w:pStyle w:val="ListParagraph"/>
        <w:numPr>
          <w:ilvl w:val="0"/>
          <w:numId w:val="2"/>
        </w:numPr>
        <w:rPr>
          <w:rFonts w:ascii="Arial" w:hAnsi="Arial" w:cs="Arial"/>
          <w:b/>
          <w:sz w:val="20"/>
          <w:szCs w:val="20"/>
        </w:rPr>
      </w:pPr>
      <w:r w:rsidRPr="00DD0489">
        <w:rPr>
          <w:rFonts w:ascii="Arial" w:hAnsi="Arial" w:cs="Arial"/>
          <w:bCs/>
          <w:sz w:val="20"/>
          <w:szCs w:val="20"/>
        </w:rPr>
        <w:t>Deputy Director</w:t>
      </w:r>
      <w:r w:rsidR="00BC5966" w:rsidRPr="00DD0489">
        <w:rPr>
          <w:rFonts w:ascii="Arial" w:hAnsi="Arial" w:cs="Arial"/>
          <w:bCs/>
          <w:sz w:val="20"/>
          <w:szCs w:val="20"/>
        </w:rPr>
        <w:t xml:space="preserve"> Report:  Brandon Daul, Deputy Director/Operations </w:t>
      </w:r>
      <w:r w:rsidR="008661CE" w:rsidRPr="00DD0489">
        <w:rPr>
          <w:rFonts w:ascii="Arial" w:hAnsi="Arial" w:cs="Arial"/>
          <w:bCs/>
          <w:sz w:val="20"/>
          <w:szCs w:val="20"/>
        </w:rPr>
        <w:t>M</w:t>
      </w:r>
      <w:r w:rsidR="00BC5966" w:rsidRPr="00DD0489">
        <w:rPr>
          <w:rFonts w:ascii="Arial" w:hAnsi="Arial" w:cs="Arial"/>
          <w:bCs/>
          <w:sz w:val="20"/>
          <w:szCs w:val="20"/>
        </w:rPr>
        <w:t>anager</w:t>
      </w:r>
      <w:r w:rsidR="008661CE" w:rsidRPr="00DD0489">
        <w:rPr>
          <w:rFonts w:ascii="Arial" w:hAnsi="Arial" w:cs="Arial"/>
          <w:bCs/>
          <w:sz w:val="20"/>
          <w:szCs w:val="20"/>
        </w:rPr>
        <w:t>,</w:t>
      </w:r>
      <w:r w:rsidR="00BC5966" w:rsidRPr="00DD0489">
        <w:rPr>
          <w:rFonts w:ascii="Arial" w:hAnsi="Arial" w:cs="Arial"/>
          <w:bCs/>
          <w:sz w:val="20"/>
          <w:szCs w:val="20"/>
        </w:rPr>
        <w:t xml:space="preserve"> </w:t>
      </w:r>
      <w:r w:rsidR="00386997" w:rsidRPr="00DD0489">
        <w:rPr>
          <w:rFonts w:ascii="Arial" w:hAnsi="Arial" w:cs="Arial"/>
          <w:bCs/>
          <w:sz w:val="20"/>
          <w:szCs w:val="20"/>
        </w:rPr>
        <w:t>reported that</w:t>
      </w:r>
      <w:r w:rsidR="00BC5966" w:rsidRPr="00DD0489">
        <w:rPr>
          <w:rFonts w:ascii="Arial" w:hAnsi="Arial" w:cs="Arial"/>
          <w:bCs/>
          <w:sz w:val="20"/>
          <w:szCs w:val="20"/>
        </w:rPr>
        <w:t xml:space="preserve"> </w:t>
      </w:r>
      <w:bookmarkStart w:id="8" w:name="_Hlk192141329"/>
      <w:bookmarkEnd w:id="7"/>
      <w:r w:rsidR="00386997" w:rsidRPr="00DD0489">
        <w:rPr>
          <w:rFonts w:ascii="Arial" w:hAnsi="Arial" w:cs="Arial"/>
          <w:bCs/>
          <w:sz w:val="20"/>
          <w:szCs w:val="20"/>
        </w:rPr>
        <w:t xml:space="preserve">the Administrative Division is fully staffed.  The hours of the part time administrative assistant were changed to allow for more coverage later in the afternoon.   Daul reported that the Accounting team has started the year end process and are very busy.  Daul </w:t>
      </w:r>
      <w:r w:rsidR="00E35C5D" w:rsidRPr="00DD0489">
        <w:rPr>
          <w:rFonts w:ascii="Arial" w:hAnsi="Arial" w:cs="Arial"/>
          <w:bCs/>
          <w:sz w:val="20"/>
          <w:szCs w:val="20"/>
        </w:rPr>
        <w:t xml:space="preserve">also reported that the Nutrition Program is performing well, with participation continuing to grow at both congregate sites and in the home-delivered </w:t>
      </w:r>
      <w:r w:rsidR="005F0014" w:rsidRPr="00DD0489">
        <w:rPr>
          <w:rFonts w:ascii="Arial" w:hAnsi="Arial" w:cs="Arial"/>
          <w:bCs/>
          <w:sz w:val="20"/>
          <w:szCs w:val="20"/>
        </w:rPr>
        <w:t>meals program.  The Caregiver Support Programs are seeking additional participants for 2026.</w:t>
      </w:r>
    </w:p>
    <w:p w14:paraId="06136366" w14:textId="2B8D0698" w:rsidR="00461692" w:rsidRPr="00DD0489" w:rsidRDefault="00461692" w:rsidP="003A268E">
      <w:pPr>
        <w:pStyle w:val="ListParagraph"/>
        <w:numPr>
          <w:ilvl w:val="0"/>
          <w:numId w:val="2"/>
        </w:numPr>
        <w:rPr>
          <w:rFonts w:ascii="Arial" w:hAnsi="Arial" w:cs="Arial"/>
          <w:b/>
          <w:sz w:val="20"/>
          <w:szCs w:val="20"/>
        </w:rPr>
      </w:pPr>
      <w:r w:rsidRPr="00DD0489">
        <w:rPr>
          <w:rFonts w:ascii="Arial" w:hAnsi="Arial" w:cs="Arial"/>
          <w:sz w:val="20"/>
          <w:szCs w:val="20"/>
        </w:rPr>
        <w:t xml:space="preserve">Community Services Division: </w:t>
      </w:r>
      <w:r w:rsidR="00C1231D" w:rsidRPr="00DD0489">
        <w:rPr>
          <w:rFonts w:ascii="Arial" w:hAnsi="Arial" w:cs="Arial"/>
          <w:sz w:val="20"/>
          <w:szCs w:val="20"/>
        </w:rPr>
        <w:t xml:space="preserve"> </w:t>
      </w:r>
      <w:r w:rsidR="00DC6BA8" w:rsidRPr="00DD0489">
        <w:rPr>
          <w:rFonts w:ascii="Arial" w:hAnsi="Arial" w:cs="Arial"/>
          <w:sz w:val="20"/>
          <w:szCs w:val="20"/>
        </w:rPr>
        <w:t>Alicia Stascak</w:t>
      </w:r>
      <w:r w:rsidRPr="00DD0489">
        <w:rPr>
          <w:rFonts w:ascii="Arial" w:hAnsi="Arial" w:cs="Arial"/>
          <w:sz w:val="20"/>
          <w:szCs w:val="20"/>
        </w:rPr>
        <w:t xml:space="preserve">, </w:t>
      </w:r>
      <w:r w:rsidR="00DC6BA8" w:rsidRPr="00DD0489">
        <w:rPr>
          <w:rFonts w:ascii="Arial" w:hAnsi="Arial" w:cs="Arial"/>
          <w:sz w:val="20"/>
          <w:szCs w:val="20"/>
        </w:rPr>
        <w:t xml:space="preserve">Interim </w:t>
      </w:r>
      <w:r w:rsidRPr="00DD0489">
        <w:rPr>
          <w:rFonts w:ascii="Arial" w:hAnsi="Arial" w:cs="Arial"/>
          <w:sz w:val="20"/>
          <w:szCs w:val="20"/>
        </w:rPr>
        <w:t>Community Services Manager</w:t>
      </w:r>
      <w:r w:rsidR="00C1231D" w:rsidRPr="00DD0489">
        <w:rPr>
          <w:rFonts w:ascii="Arial" w:hAnsi="Arial" w:cs="Arial"/>
          <w:sz w:val="20"/>
          <w:szCs w:val="20"/>
        </w:rPr>
        <w:t xml:space="preserve">, reported </w:t>
      </w:r>
      <w:r w:rsidR="003F2A10" w:rsidRPr="00DD0489">
        <w:rPr>
          <w:rFonts w:ascii="Arial" w:hAnsi="Arial" w:cs="Arial"/>
          <w:sz w:val="20"/>
          <w:szCs w:val="20"/>
        </w:rPr>
        <w:t xml:space="preserve">on statistics.  In December there were 6 emergency detentions, 1 return on commitment, and 1 involuntary petition.  The wait list for the </w:t>
      </w:r>
      <w:r w:rsidR="00EA4FF6" w:rsidRPr="00DD0489">
        <w:rPr>
          <w:rFonts w:ascii="Arial" w:hAnsi="Arial" w:cs="Arial"/>
          <w:sz w:val="20"/>
          <w:szCs w:val="20"/>
        </w:rPr>
        <w:t>Children’s Long Term Support Program (CLTS) has decreased to 15.</w:t>
      </w:r>
    </w:p>
    <w:p w14:paraId="20D61BF7" w14:textId="0A06A407" w:rsidR="006915A4" w:rsidRPr="00DD0489" w:rsidRDefault="00093DE6" w:rsidP="00B177FC">
      <w:pPr>
        <w:pStyle w:val="ListParagraph"/>
        <w:numPr>
          <w:ilvl w:val="0"/>
          <w:numId w:val="2"/>
        </w:numPr>
        <w:rPr>
          <w:rFonts w:ascii="Arial" w:hAnsi="Arial" w:cs="Arial"/>
          <w:b/>
          <w:sz w:val="20"/>
          <w:szCs w:val="20"/>
        </w:rPr>
      </w:pPr>
      <w:bookmarkStart w:id="9" w:name="_Hlk194563640"/>
      <w:bookmarkStart w:id="10" w:name="_Hlk210886519"/>
      <w:bookmarkStart w:id="11" w:name="_Hlk218751692"/>
      <w:bookmarkEnd w:id="8"/>
      <w:r w:rsidRPr="00DD0489">
        <w:rPr>
          <w:rFonts w:ascii="Arial" w:hAnsi="Arial" w:cs="Arial"/>
          <w:sz w:val="20"/>
          <w:szCs w:val="20"/>
        </w:rPr>
        <w:t>Vocational Services Division</w:t>
      </w:r>
      <w:bookmarkEnd w:id="9"/>
      <w:r w:rsidR="00F07747" w:rsidRPr="00DD0489">
        <w:rPr>
          <w:rFonts w:ascii="Arial" w:hAnsi="Arial" w:cs="Arial"/>
          <w:sz w:val="20"/>
          <w:szCs w:val="20"/>
        </w:rPr>
        <w:t xml:space="preserve">: </w:t>
      </w:r>
      <w:bookmarkStart w:id="12" w:name="_Hlk213673211"/>
      <w:bookmarkEnd w:id="10"/>
      <w:r w:rsidR="006E70EB" w:rsidRPr="00DD0489">
        <w:rPr>
          <w:rFonts w:ascii="Arial" w:hAnsi="Arial" w:cs="Arial"/>
          <w:sz w:val="20"/>
          <w:szCs w:val="20"/>
        </w:rPr>
        <w:t xml:space="preserve"> </w:t>
      </w:r>
      <w:r w:rsidR="0084284A" w:rsidRPr="00DD0489">
        <w:rPr>
          <w:rFonts w:ascii="Arial" w:hAnsi="Arial" w:cs="Arial"/>
          <w:sz w:val="20"/>
          <w:szCs w:val="20"/>
        </w:rPr>
        <w:t>Will Kline, Vocational Services Manager</w:t>
      </w:r>
      <w:r w:rsidR="002677B4" w:rsidRPr="00DD0489">
        <w:rPr>
          <w:rFonts w:ascii="Arial" w:hAnsi="Arial" w:cs="Arial"/>
          <w:sz w:val="20"/>
          <w:szCs w:val="20"/>
        </w:rPr>
        <w:t>,</w:t>
      </w:r>
      <w:r w:rsidR="0084284A" w:rsidRPr="00DD0489">
        <w:rPr>
          <w:rFonts w:ascii="Arial" w:hAnsi="Arial" w:cs="Arial"/>
          <w:sz w:val="20"/>
          <w:szCs w:val="20"/>
        </w:rPr>
        <w:t xml:space="preserve"> reported that sadly, a long-time client of New View Industries passed away this </w:t>
      </w:r>
      <w:r w:rsidR="00CD4072" w:rsidRPr="00DD0489">
        <w:rPr>
          <w:rFonts w:ascii="Arial" w:hAnsi="Arial" w:cs="Arial"/>
          <w:sz w:val="20"/>
          <w:szCs w:val="20"/>
        </w:rPr>
        <w:t xml:space="preserve">morning and expressed deepest sympathies to the family.  </w:t>
      </w:r>
      <w:r w:rsidR="0084284A" w:rsidRPr="00DD0489">
        <w:rPr>
          <w:rFonts w:ascii="Arial" w:hAnsi="Arial" w:cs="Arial"/>
          <w:sz w:val="20"/>
          <w:szCs w:val="20"/>
        </w:rPr>
        <w:t>Kline reported that after 20 years, Cory Rusch</w:t>
      </w:r>
      <w:r w:rsidR="00FD4F9B" w:rsidRPr="00DD0489">
        <w:rPr>
          <w:rFonts w:ascii="Arial" w:hAnsi="Arial" w:cs="Arial"/>
          <w:sz w:val="20"/>
          <w:szCs w:val="20"/>
        </w:rPr>
        <w:t>, Vocational Support Staff</w:t>
      </w:r>
      <w:r w:rsidR="002677B4" w:rsidRPr="00DD0489">
        <w:rPr>
          <w:rFonts w:ascii="Arial" w:hAnsi="Arial" w:cs="Arial"/>
          <w:sz w:val="20"/>
          <w:szCs w:val="20"/>
        </w:rPr>
        <w:t>,</w:t>
      </w:r>
      <w:r w:rsidR="0084284A" w:rsidRPr="00DD0489">
        <w:rPr>
          <w:rFonts w:ascii="Arial" w:hAnsi="Arial" w:cs="Arial"/>
          <w:sz w:val="20"/>
          <w:szCs w:val="20"/>
        </w:rPr>
        <w:t xml:space="preserve"> will be retiring.  Kline reported that New View </w:t>
      </w:r>
      <w:r w:rsidR="00CD4072" w:rsidRPr="00DD0489">
        <w:rPr>
          <w:rFonts w:ascii="Arial" w:hAnsi="Arial" w:cs="Arial"/>
          <w:sz w:val="20"/>
          <w:szCs w:val="20"/>
        </w:rPr>
        <w:t xml:space="preserve">Industries </w:t>
      </w:r>
      <w:r w:rsidR="0084284A" w:rsidRPr="00DD0489">
        <w:rPr>
          <w:rFonts w:ascii="Arial" w:hAnsi="Arial" w:cs="Arial"/>
          <w:sz w:val="20"/>
          <w:szCs w:val="20"/>
        </w:rPr>
        <w:t xml:space="preserve">was chosen as a recipient for the 5310 grant this year.  Funding from this grant will </w:t>
      </w:r>
      <w:r w:rsidR="00FD4F9B" w:rsidRPr="00DD0489">
        <w:rPr>
          <w:rFonts w:ascii="Arial" w:hAnsi="Arial" w:cs="Arial"/>
          <w:sz w:val="20"/>
          <w:szCs w:val="20"/>
        </w:rPr>
        <w:t xml:space="preserve">fund </w:t>
      </w:r>
      <w:r w:rsidR="0084284A" w:rsidRPr="00DD0489">
        <w:rPr>
          <w:rFonts w:ascii="Arial" w:hAnsi="Arial" w:cs="Arial"/>
          <w:sz w:val="20"/>
          <w:szCs w:val="20"/>
        </w:rPr>
        <w:t xml:space="preserve">75% </w:t>
      </w:r>
      <w:r w:rsidR="00FD4F9B" w:rsidRPr="00DD0489">
        <w:rPr>
          <w:rFonts w:ascii="Arial" w:hAnsi="Arial" w:cs="Arial"/>
          <w:sz w:val="20"/>
          <w:szCs w:val="20"/>
        </w:rPr>
        <w:t xml:space="preserve">of the cost of an ADA minivan to be used in the Specialized Transportation Program.  The remaining 25% to be paid using remaining funds from the 85.21 trust fund balance.    </w:t>
      </w:r>
      <w:r w:rsidR="00CD4072" w:rsidRPr="00DD0489">
        <w:rPr>
          <w:rFonts w:ascii="Arial" w:hAnsi="Arial" w:cs="Arial"/>
          <w:sz w:val="20"/>
          <w:szCs w:val="20"/>
        </w:rPr>
        <w:t xml:space="preserve">Kline </w:t>
      </w:r>
      <w:r w:rsidR="00113BA2" w:rsidRPr="00DD0489">
        <w:rPr>
          <w:rFonts w:ascii="Arial" w:hAnsi="Arial" w:cs="Arial"/>
          <w:sz w:val="20"/>
          <w:szCs w:val="20"/>
        </w:rPr>
        <w:t xml:space="preserve">further </w:t>
      </w:r>
      <w:r w:rsidR="00CD4072" w:rsidRPr="00DD0489">
        <w:rPr>
          <w:rFonts w:ascii="Arial" w:hAnsi="Arial" w:cs="Arial"/>
          <w:sz w:val="20"/>
          <w:szCs w:val="20"/>
        </w:rPr>
        <w:t>reported that notices for bids will be published in the Oconto County Reporter for work on the boiler system and the exterior of the building.</w:t>
      </w:r>
      <w:r w:rsidR="0084284A" w:rsidRPr="00DD0489">
        <w:rPr>
          <w:rFonts w:ascii="Arial" w:hAnsi="Arial" w:cs="Arial"/>
          <w:sz w:val="20"/>
          <w:szCs w:val="20"/>
        </w:rPr>
        <w:t xml:space="preserve">  </w:t>
      </w:r>
    </w:p>
    <w:bookmarkEnd w:id="11"/>
    <w:p w14:paraId="3DD6B605" w14:textId="781278EB" w:rsidR="0013326D" w:rsidRPr="00DD0489" w:rsidRDefault="0013326D" w:rsidP="00B177FC">
      <w:pPr>
        <w:pStyle w:val="ListParagraph"/>
        <w:numPr>
          <w:ilvl w:val="0"/>
          <w:numId w:val="2"/>
        </w:numPr>
        <w:rPr>
          <w:rFonts w:ascii="Arial" w:hAnsi="Arial" w:cs="Arial"/>
          <w:b/>
          <w:sz w:val="20"/>
          <w:szCs w:val="20"/>
        </w:rPr>
      </w:pPr>
      <w:r w:rsidRPr="00DD0489">
        <w:rPr>
          <w:rFonts w:ascii="Arial" w:hAnsi="Arial" w:cs="Arial"/>
          <w:sz w:val="20"/>
          <w:szCs w:val="20"/>
        </w:rPr>
        <w:t xml:space="preserve">Family Services Division:  Carrie Kleinschmidt, Family Services Manager, reported </w:t>
      </w:r>
      <w:r w:rsidR="001565F2" w:rsidRPr="00DD0489">
        <w:rPr>
          <w:rFonts w:ascii="Arial" w:hAnsi="Arial" w:cs="Arial"/>
          <w:sz w:val="20"/>
          <w:szCs w:val="20"/>
        </w:rPr>
        <w:t xml:space="preserve">that </w:t>
      </w:r>
      <w:r w:rsidR="00F57DB9" w:rsidRPr="00DD0489">
        <w:rPr>
          <w:rFonts w:ascii="Arial" w:hAnsi="Arial" w:cs="Arial"/>
          <w:sz w:val="20"/>
          <w:szCs w:val="20"/>
        </w:rPr>
        <w:t>t</w:t>
      </w:r>
      <w:r w:rsidR="00357962" w:rsidRPr="00DD0489">
        <w:rPr>
          <w:rFonts w:ascii="Arial" w:hAnsi="Arial" w:cs="Arial"/>
          <w:sz w:val="20"/>
          <w:szCs w:val="20"/>
        </w:rPr>
        <w:t>he annual Foster Care Holiday Par</w:t>
      </w:r>
      <w:r w:rsidR="009311A0" w:rsidRPr="00DD0489">
        <w:rPr>
          <w:rFonts w:ascii="Arial" w:hAnsi="Arial" w:cs="Arial"/>
          <w:sz w:val="20"/>
          <w:szCs w:val="20"/>
        </w:rPr>
        <w:t>t</w:t>
      </w:r>
      <w:r w:rsidR="00357962" w:rsidRPr="00DD0489">
        <w:rPr>
          <w:rFonts w:ascii="Arial" w:hAnsi="Arial" w:cs="Arial"/>
          <w:sz w:val="20"/>
          <w:szCs w:val="20"/>
        </w:rPr>
        <w:t xml:space="preserve">y </w:t>
      </w:r>
      <w:r w:rsidR="00143D01" w:rsidRPr="00DD0489">
        <w:rPr>
          <w:rFonts w:ascii="Arial" w:hAnsi="Arial" w:cs="Arial"/>
          <w:sz w:val="20"/>
          <w:szCs w:val="20"/>
        </w:rPr>
        <w:t>was</w:t>
      </w:r>
      <w:r w:rsidR="00357962" w:rsidRPr="00DD0489">
        <w:rPr>
          <w:rFonts w:ascii="Arial" w:hAnsi="Arial" w:cs="Arial"/>
          <w:sz w:val="20"/>
          <w:szCs w:val="20"/>
        </w:rPr>
        <w:t xml:space="preserve"> held on December 14</w:t>
      </w:r>
      <w:r w:rsidR="00357962" w:rsidRPr="00DD0489">
        <w:rPr>
          <w:rFonts w:ascii="Arial" w:hAnsi="Arial" w:cs="Arial"/>
          <w:sz w:val="20"/>
          <w:szCs w:val="20"/>
          <w:vertAlign w:val="superscript"/>
        </w:rPr>
        <w:t>th</w:t>
      </w:r>
      <w:r w:rsidR="00357962" w:rsidRPr="00DD0489">
        <w:rPr>
          <w:rFonts w:ascii="Arial" w:hAnsi="Arial" w:cs="Arial"/>
          <w:sz w:val="20"/>
          <w:szCs w:val="20"/>
        </w:rPr>
        <w:t xml:space="preserve"> at New Heights in Gillett.</w:t>
      </w:r>
      <w:r w:rsidR="00143D01" w:rsidRPr="00DD0489">
        <w:rPr>
          <w:rFonts w:ascii="Arial" w:hAnsi="Arial" w:cs="Arial"/>
          <w:sz w:val="20"/>
          <w:szCs w:val="20"/>
        </w:rPr>
        <w:t xml:space="preserve">  11 Families attended, along with Santa, Mrs. Claus, and an Elf.  Funding for the party was made possible through a grant the Agency received.  </w:t>
      </w:r>
    </w:p>
    <w:bookmarkEnd w:id="12"/>
    <w:p w14:paraId="4D4A897F" w14:textId="4B47C950" w:rsidR="00226EC6" w:rsidRPr="00DD0489" w:rsidRDefault="008661CE" w:rsidP="006915A4">
      <w:pPr>
        <w:pStyle w:val="ListParagraph"/>
        <w:numPr>
          <w:ilvl w:val="0"/>
          <w:numId w:val="2"/>
        </w:numPr>
        <w:rPr>
          <w:rFonts w:ascii="Arial" w:hAnsi="Arial" w:cs="Arial"/>
          <w:b/>
          <w:sz w:val="20"/>
          <w:szCs w:val="20"/>
        </w:rPr>
      </w:pPr>
      <w:r w:rsidRPr="00DD0489">
        <w:rPr>
          <w:rFonts w:ascii="Arial" w:hAnsi="Arial" w:cs="Arial"/>
          <w:sz w:val="20"/>
          <w:szCs w:val="20"/>
        </w:rPr>
        <w:t xml:space="preserve">Family Services Division:  </w:t>
      </w:r>
      <w:r w:rsidR="00681460" w:rsidRPr="00DD0489">
        <w:rPr>
          <w:rFonts w:ascii="Arial" w:hAnsi="Arial" w:cs="Arial"/>
          <w:sz w:val="20"/>
          <w:szCs w:val="20"/>
        </w:rPr>
        <w:t>Erin Helman</w:t>
      </w:r>
      <w:r w:rsidR="00A837A8" w:rsidRPr="00DD0489">
        <w:rPr>
          <w:rFonts w:ascii="Arial" w:hAnsi="Arial" w:cs="Arial"/>
          <w:sz w:val="20"/>
          <w:szCs w:val="20"/>
        </w:rPr>
        <w:t>, Child Welfare Supervisor, reporte</w:t>
      </w:r>
      <w:r w:rsidR="00681460" w:rsidRPr="00DD0489">
        <w:rPr>
          <w:rFonts w:ascii="Arial" w:hAnsi="Arial" w:cs="Arial"/>
          <w:sz w:val="20"/>
          <w:szCs w:val="20"/>
        </w:rPr>
        <w:t>d that</w:t>
      </w:r>
      <w:r w:rsidR="00357962" w:rsidRPr="00DD0489">
        <w:rPr>
          <w:rFonts w:ascii="Arial" w:hAnsi="Arial" w:cs="Arial"/>
          <w:sz w:val="20"/>
          <w:szCs w:val="20"/>
        </w:rPr>
        <w:t xml:space="preserve"> </w:t>
      </w:r>
      <w:r w:rsidR="00681460" w:rsidRPr="00DD0489">
        <w:rPr>
          <w:rFonts w:ascii="Arial" w:hAnsi="Arial" w:cs="Arial"/>
          <w:sz w:val="20"/>
          <w:szCs w:val="20"/>
        </w:rPr>
        <w:t>t</w:t>
      </w:r>
      <w:r w:rsidR="00357962" w:rsidRPr="00DD0489">
        <w:rPr>
          <w:rFonts w:ascii="Arial" w:hAnsi="Arial" w:cs="Arial"/>
          <w:sz w:val="20"/>
          <w:szCs w:val="20"/>
        </w:rPr>
        <w:t xml:space="preserve">here are currently 30 youth placed in out of home care; </w:t>
      </w:r>
      <w:r w:rsidR="008119AF" w:rsidRPr="00DD0489">
        <w:rPr>
          <w:rFonts w:ascii="Arial" w:hAnsi="Arial" w:cs="Arial"/>
          <w:sz w:val="20"/>
          <w:szCs w:val="20"/>
        </w:rPr>
        <w:t>28</w:t>
      </w:r>
      <w:r w:rsidR="00357962" w:rsidRPr="00DD0489">
        <w:rPr>
          <w:rFonts w:ascii="Arial" w:hAnsi="Arial" w:cs="Arial"/>
          <w:sz w:val="20"/>
          <w:szCs w:val="20"/>
        </w:rPr>
        <w:t xml:space="preserve"> are child protective services cases, and 2 are youth justice cases.</w:t>
      </w:r>
      <w:r w:rsidR="00A848EB" w:rsidRPr="00DD0489">
        <w:rPr>
          <w:rFonts w:ascii="Arial" w:hAnsi="Arial" w:cs="Arial"/>
          <w:sz w:val="20"/>
          <w:szCs w:val="20"/>
        </w:rPr>
        <w:t xml:space="preserve">  Most cases involve mental health concerns or alcohol-related factors.  </w:t>
      </w:r>
    </w:p>
    <w:p w14:paraId="412FF05A" w14:textId="7DEA4A99" w:rsidR="009669B0" w:rsidRPr="00DD0489" w:rsidRDefault="0037711E" w:rsidP="009669B0">
      <w:pPr>
        <w:pStyle w:val="ListParagraph"/>
        <w:numPr>
          <w:ilvl w:val="0"/>
          <w:numId w:val="2"/>
        </w:numPr>
        <w:rPr>
          <w:rFonts w:ascii="Arial" w:hAnsi="Arial" w:cs="Arial"/>
          <w:b/>
          <w:sz w:val="20"/>
          <w:szCs w:val="20"/>
        </w:rPr>
      </w:pPr>
      <w:r w:rsidRPr="00DD0489">
        <w:rPr>
          <w:rFonts w:ascii="Arial" w:hAnsi="Arial" w:cs="Arial"/>
          <w:sz w:val="20"/>
          <w:szCs w:val="20"/>
        </w:rPr>
        <w:t>Economic Support Division</w:t>
      </w:r>
      <w:r w:rsidR="00B27F75" w:rsidRPr="00DD0489">
        <w:rPr>
          <w:rFonts w:ascii="Arial" w:hAnsi="Arial" w:cs="Arial"/>
          <w:sz w:val="20"/>
          <w:szCs w:val="20"/>
        </w:rPr>
        <w:t xml:space="preserve">: </w:t>
      </w:r>
      <w:r w:rsidR="00D12770" w:rsidRPr="00DD0489">
        <w:rPr>
          <w:rFonts w:ascii="Arial" w:hAnsi="Arial" w:cs="Arial"/>
          <w:sz w:val="20"/>
          <w:szCs w:val="20"/>
        </w:rPr>
        <w:t>Lisa Witak, Economic Support Manager</w:t>
      </w:r>
      <w:r w:rsidR="0016013F" w:rsidRPr="00DD0489">
        <w:rPr>
          <w:rFonts w:ascii="Arial" w:hAnsi="Arial" w:cs="Arial"/>
          <w:sz w:val="20"/>
          <w:szCs w:val="20"/>
        </w:rPr>
        <w:t>, reported</w:t>
      </w:r>
      <w:r w:rsidR="00720F0B" w:rsidRPr="00DD0489">
        <w:rPr>
          <w:rFonts w:ascii="Arial" w:hAnsi="Arial" w:cs="Arial"/>
          <w:sz w:val="20"/>
          <w:szCs w:val="20"/>
        </w:rPr>
        <w:t xml:space="preserve"> that since the last update, there have been a lot of issues with the state computer program (Access) as well as phone issues on the call center.  A new process is being implemented that will help with the phone issues.  Witak also reported that to date, no updates have been received from the State regarding funding for the 2026 Childcare programing. </w:t>
      </w:r>
    </w:p>
    <w:p w14:paraId="3BA949C4" w14:textId="53FEF69F" w:rsidR="0049325E" w:rsidRPr="00DD0489" w:rsidRDefault="0053463B" w:rsidP="0049325E">
      <w:pPr>
        <w:pStyle w:val="ListParagraph"/>
        <w:numPr>
          <w:ilvl w:val="0"/>
          <w:numId w:val="1"/>
        </w:numPr>
        <w:rPr>
          <w:rFonts w:ascii="Arial" w:hAnsi="Arial" w:cs="Arial"/>
          <w:b/>
          <w:sz w:val="20"/>
          <w:szCs w:val="20"/>
        </w:rPr>
      </w:pPr>
      <w:r w:rsidRPr="00DD0489">
        <w:rPr>
          <w:rFonts w:ascii="Arial" w:hAnsi="Arial" w:cs="Arial"/>
          <w:b/>
          <w:sz w:val="20"/>
          <w:szCs w:val="20"/>
        </w:rPr>
        <w:t xml:space="preserve">Approval of Attendance at Non-County Meeting(s)- </w:t>
      </w:r>
      <w:r w:rsidRPr="00DD0489">
        <w:rPr>
          <w:rFonts w:ascii="Arial" w:hAnsi="Arial" w:cs="Arial"/>
          <w:sz w:val="20"/>
          <w:szCs w:val="20"/>
        </w:rPr>
        <w:t>None</w:t>
      </w:r>
    </w:p>
    <w:p w14:paraId="555D4C62" w14:textId="7A2B7BDA" w:rsidR="009129E2" w:rsidRPr="00DD0489" w:rsidRDefault="00B27710" w:rsidP="00A819C1">
      <w:pPr>
        <w:pStyle w:val="NoSpacing"/>
        <w:numPr>
          <w:ilvl w:val="0"/>
          <w:numId w:val="1"/>
        </w:numPr>
        <w:rPr>
          <w:rFonts w:ascii="Arial" w:hAnsi="Arial" w:cs="Arial"/>
          <w:b/>
          <w:sz w:val="20"/>
          <w:szCs w:val="20"/>
        </w:rPr>
      </w:pPr>
      <w:r w:rsidRPr="00DD0489">
        <w:rPr>
          <w:rFonts w:ascii="Arial" w:hAnsi="Arial" w:cs="Arial"/>
          <w:b/>
          <w:sz w:val="20"/>
          <w:szCs w:val="20"/>
        </w:rPr>
        <w:t>Announcements/General Information (no action to be taken)</w:t>
      </w:r>
      <w:r w:rsidR="0031168F" w:rsidRPr="00DD0489">
        <w:rPr>
          <w:rFonts w:ascii="Arial" w:hAnsi="Arial" w:cs="Arial"/>
          <w:b/>
          <w:sz w:val="20"/>
          <w:szCs w:val="20"/>
        </w:rPr>
        <w:t xml:space="preserve"> </w:t>
      </w:r>
    </w:p>
    <w:p w14:paraId="53ED8CAC" w14:textId="4D370D7A" w:rsidR="0088623C" w:rsidRPr="00DD0489" w:rsidRDefault="002A47C5" w:rsidP="0049325E">
      <w:pPr>
        <w:pStyle w:val="NoSpacing"/>
        <w:numPr>
          <w:ilvl w:val="0"/>
          <w:numId w:val="18"/>
        </w:numPr>
        <w:rPr>
          <w:rFonts w:ascii="Arial" w:hAnsi="Arial" w:cs="Arial"/>
          <w:sz w:val="20"/>
          <w:szCs w:val="20"/>
        </w:rPr>
      </w:pPr>
      <w:r w:rsidRPr="00DD0489">
        <w:rPr>
          <w:rFonts w:ascii="Arial" w:hAnsi="Arial" w:cs="Arial"/>
          <w:sz w:val="20"/>
          <w:szCs w:val="20"/>
        </w:rPr>
        <w:t>Shackelford updated the Board on a donation drive for elderly community members in the Nutrition Program, resulting in three minivan loads of donated gifts. Shackelford also reported that the meal site in Oconto Falls will now be preparing their meals on site.</w:t>
      </w:r>
    </w:p>
    <w:p w14:paraId="7391833D" w14:textId="3CAF7E67" w:rsidR="002A47C5" w:rsidRPr="00DD0489" w:rsidRDefault="002A47C5" w:rsidP="0049325E">
      <w:pPr>
        <w:pStyle w:val="NoSpacing"/>
        <w:numPr>
          <w:ilvl w:val="0"/>
          <w:numId w:val="18"/>
        </w:numPr>
        <w:rPr>
          <w:rFonts w:ascii="Arial" w:hAnsi="Arial" w:cs="Arial"/>
          <w:sz w:val="20"/>
          <w:szCs w:val="20"/>
        </w:rPr>
      </w:pPr>
      <w:r w:rsidRPr="00DD0489">
        <w:rPr>
          <w:rFonts w:ascii="Arial" w:hAnsi="Arial" w:cs="Arial"/>
          <w:sz w:val="20"/>
          <w:szCs w:val="20"/>
        </w:rPr>
        <w:t>Shackelford update the Board on the Supervised Release Placement Committee.  A court hearing was held on 1/5/2026, the next hearing will be held on 1/20/2026.</w:t>
      </w:r>
    </w:p>
    <w:p w14:paraId="6B8E2500" w14:textId="3B30A317" w:rsidR="004D197C" w:rsidRPr="00DD0489" w:rsidRDefault="004D197C" w:rsidP="00A819C1">
      <w:pPr>
        <w:pStyle w:val="NoSpacing"/>
        <w:numPr>
          <w:ilvl w:val="0"/>
          <w:numId w:val="1"/>
        </w:numPr>
        <w:rPr>
          <w:rFonts w:ascii="Arial" w:hAnsi="Arial" w:cs="Arial"/>
          <w:b/>
          <w:bCs/>
          <w:sz w:val="20"/>
          <w:szCs w:val="20"/>
        </w:rPr>
      </w:pPr>
      <w:r w:rsidRPr="00DD0489">
        <w:rPr>
          <w:rFonts w:ascii="Arial" w:hAnsi="Arial" w:cs="Arial"/>
          <w:b/>
          <w:bCs/>
          <w:sz w:val="20"/>
          <w:szCs w:val="20"/>
        </w:rPr>
        <w:t>Calendar of upcoming events for Health and Human Services</w:t>
      </w:r>
      <w:r w:rsidR="007E0953" w:rsidRPr="00DD0489">
        <w:rPr>
          <w:rFonts w:ascii="Arial" w:hAnsi="Arial" w:cs="Arial"/>
          <w:b/>
          <w:bCs/>
          <w:sz w:val="20"/>
          <w:szCs w:val="20"/>
        </w:rPr>
        <w:t xml:space="preserve"> (no action to be taken)</w:t>
      </w:r>
    </w:p>
    <w:p w14:paraId="271B03CE" w14:textId="2B9077F2" w:rsidR="0020490D" w:rsidRPr="00DD0489" w:rsidRDefault="007E0953" w:rsidP="009669B0">
      <w:pPr>
        <w:pStyle w:val="NoSpacing"/>
        <w:ind w:left="720"/>
        <w:rPr>
          <w:rFonts w:ascii="Arial" w:hAnsi="Arial" w:cs="Arial"/>
          <w:sz w:val="20"/>
          <w:szCs w:val="20"/>
        </w:rPr>
      </w:pPr>
      <w:r w:rsidRPr="00DD0489">
        <w:rPr>
          <w:rFonts w:ascii="Arial" w:hAnsi="Arial" w:cs="Arial"/>
          <w:sz w:val="20"/>
          <w:szCs w:val="20"/>
        </w:rPr>
        <w:t xml:space="preserve">The Board reviewed the calendar of upcoming events for </w:t>
      </w:r>
      <w:r w:rsidR="0073742C" w:rsidRPr="00DD0489">
        <w:rPr>
          <w:rFonts w:ascii="Arial" w:hAnsi="Arial" w:cs="Arial"/>
          <w:sz w:val="20"/>
          <w:szCs w:val="20"/>
        </w:rPr>
        <w:t>January</w:t>
      </w:r>
      <w:r w:rsidR="00A63A67" w:rsidRPr="00DD0489">
        <w:rPr>
          <w:rFonts w:ascii="Arial" w:hAnsi="Arial" w:cs="Arial"/>
          <w:sz w:val="20"/>
          <w:szCs w:val="20"/>
        </w:rPr>
        <w:t xml:space="preserve"> and February</w:t>
      </w:r>
      <w:r w:rsidRPr="00DD0489">
        <w:rPr>
          <w:rFonts w:ascii="Arial" w:hAnsi="Arial" w:cs="Arial"/>
          <w:sz w:val="20"/>
          <w:szCs w:val="20"/>
        </w:rPr>
        <w:t>.</w:t>
      </w:r>
      <w:r w:rsidR="0076434C" w:rsidRPr="00DD0489">
        <w:rPr>
          <w:rFonts w:ascii="Arial" w:hAnsi="Arial" w:cs="Arial"/>
          <w:sz w:val="20"/>
          <w:szCs w:val="20"/>
        </w:rPr>
        <w:t xml:space="preserve">  </w:t>
      </w:r>
    </w:p>
    <w:p w14:paraId="032FD9F8" w14:textId="77777777" w:rsidR="00812903" w:rsidRPr="00DD0489" w:rsidRDefault="00656886" w:rsidP="00A819C1">
      <w:pPr>
        <w:pStyle w:val="NoSpacing"/>
        <w:numPr>
          <w:ilvl w:val="0"/>
          <w:numId w:val="1"/>
        </w:numPr>
        <w:rPr>
          <w:rFonts w:ascii="Arial" w:hAnsi="Arial" w:cs="Arial"/>
          <w:b/>
          <w:sz w:val="20"/>
          <w:szCs w:val="20"/>
        </w:rPr>
      </w:pPr>
      <w:r w:rsidRPr="00DD0489">
        <w:rPr>
          <w:rFonts w:ascii="Arial" w:hAnsi="Arial" w:cs="Arial"/>
          <w:b/>
          <w:sz w:val="20"/>
          <w:szCs w:val="20"/>
        </w:rPr>
        <w:t>Set Next Meeting Date(s)</w:t>
      </w:r>
    </w:p>
    <w:p w14:paraId="5DC9BCC2" w14:textId="743B5653" w:rsidR="00CD37F8" w:rsidRPr="00DD0489" w:rsidRDefault="00B947CD" w:rsidP="00B947CD">
      <w:pPr>
        <w:pStyle w:val="NoSpacing"/>
        <w:ind w:left="720"/>
        <w:rPr>
          <w:rFonts w:ascii="Arial" w:hAnsi="Arial" w:cs="Arial"/>
          <w:sz w:val="20"/>
          <w:szCs w:val="20"/>
        </w:rPr>
      </w:pPr>
      <w:r w:rsidRPr="00DD0489">
        <w:rPr>
          <w:rFonts w:ascii="Arial" w:hAnsi="Arial" w:cs="Arial"/>
          <w:sz w:val="20"/>
          <w:szCs w:val="20"/>
        </w:rPr>
        <w:t xml:space="preserve">Next regular meeting is scheduled for Wednesday, </w:t>
      </w:r>
      <w:r w:rsidR="00564ED3" w:rsidRPr="00DD0489">
        <w:rPr>
          <w:rFonts w:ascii="Arial" w:hAnsi="Arial" w:cs="Arial"/>
          <w:sz w:val="20"/>
          <w:szCs w:val="20"/>
        </w:rPr>
        <w:t>February</w:t>
      </w:r>
      <w:r w:rsidR="003D0F21" w:rsidRPr="00DD0489">
        <w:rPr>
          <w:rFonts w:ascii="Arial" w:hAnsi="Arial" w:cs="Arial"/>
          <w:sz w:val="20"/>
          <w:szCs w:val="20"/>
        </w:rPr>
        <w:t xml:space="preserve"> </w:t>
      </w:r>
      <w:r w:rsidR="00564ED3" w:rsidRPr="00DD0489">
        <w:rPr>
          <w:rFonts w:ascii="Arial" w:hAnsi="Arial" w:cs="Arial"/>
          <w:sz w:val="20"/>
          <w:szCs w:val="20"/>
        </w:rPr>
        <w:t>4</w:t>
      </w:r>
      <w:r w:rsidR="003D0F21" w:rsidRPr="00DD0489">
        <w:rPr>
          <w:rFonts w:ascii="Arial" w:hAnsi="Arial" w:cs="Arial"/>
          <w:sz w:val="20"/>
          <w:szCs w:val="20"/>
        </w:rPr>
        <w:t>, 202</w:t>
      </w:r>
      <w:r w:rsidR="0073742C" w:rsidRPr="00DD0489">
        <w:rPr>
          <w:rFonts w:ascii="Arial" w:hAnsi="Arial" w:cs="Arial"/>
          <w:sz w:val="20"/>
          <w:szCs w:val="20"/>
        </w:rPr>
        <w:t>6</w:t>
      </w:r>
      <w:r w:rsidR="003D0F21" w:rsidRPr="00DD0489">
        <w:rPr>
          <w:rFonts w:ascii="Arial" w:hAnsi="Arial" w:cs="Arial"/>
          <w:sz w:val="20"/>
          <w:szCs w:val="20"/>
        </w:rPr>
        <w:t xml:space="preserve"> at 9:00 a.m.</w:t>
      </w:r>
    </w:p>
    <w:p w14:paraId="1F5B4B21" w14:textId="77777777" w:rsidR="00656886" w:rsidRPr="00DD0489" w:rsidRDefault="00656886" w:rsidP="00A819C1">
      <w:pPr>
        <w:pStyle w:val="ListParagraph"/>
        <w:numPr>
          <w:ilvl w:val="0"/>
          <w:numId w:val="1"/>
        </w:numPr>
        <w:rPr>
          <w:rFonts w:ascii="Arial" w:hAnsi="Arial" w:cs="Arial"/>
          <w:b/>
          <w:sz w:val="20"/>
          <w:szCs w:val="20"/>
        </w:rPr>
      </w:pPr>
      <w:r w:rsidRPr="00DD0489">
        <w:rPr>
          <w:rFonts w:ascii="Arial" w:hAnsi="Arial" w:cs="Arial"/>
          <w:b/>
          <w:sz w:val="20"/>
          <w:szCs w:val="20"/>
        </w:rPr>
        <w:t>Adjournment</w:t>
      </w:r>
    </w:p>
    <w:p w14:paraId="0C5DE3A5" w14:textId="46083208" w:rsidR="00656886" w:rsidRPr="00DD0489" w:rsidRDefault="0053463B" w:rsidP="00B947CD">
      <w:pPr>
        <w:pStyle w:val="NoSpacing"/>
        <w:ind w:left="720"/>
        <w:rPr>
          <w:rFonts w:ascii="Arial" w:hAnsi="Arial" w:cs="Arial"/>
          <w:sz w:val="20"/>
          <w:szCs w:val="20"/>
        </w:rPr>
      </w:pPr>
      <w:r w:rsidRPr="00DD0489">
        <w:rPr>
          <w:rFonts w:ascii="Arial" w:hAnsi="Arial" w:cs="Arial"/>
          <w:sz w:val="20"/>
          <w:szCs w:val="20"/>
        </w:rPr>
        <w:t>Chair B</w:t>
      </w:r>
      <w:r w:rsidR="00A819C1" w:rsidRPr="00DD0489">
        <w:rPr>
          <w:rFonts w:ascii="Arial" w:hAnsi="Arial" w:cs="Arial"/>
          <w:sz w:val="20"/>
          <w:szCs w:val="20"/>
        </w:rPr>
        <w:t>itters</w:t>
      </w:r>
      <w:r w:rsidRPr="00DD0489">
        <w:rPr>
          <w:rFonts w:ascii="Arial" w:hAnsi="Arial" w:cs="Arial"/>
          <w:sz w:val="20"/>
          <w:szCs w:val="20"/>
        </w:rPr>
        <w:t xml:space="preserve"> declared</w:t>
      </w:r>
      <w:r w:rsidR="003105E0" w:rsidRPr="00DD0489">
        <w:rPr>
          <w:rFonts w:ascii="Arial" w:hAnsi="Arial" w:cs="Arial"/>
          <w:sz w:val="20"/>
          <w:szCs w:val="20"/>
        </w:rPr>
        <w:t xml:space="preserve"> the meeting adjourned at</w:t>
      </w:r>
      <w:r w:rsidRPr="00DD0489">
        <w:rPr>
          <w:rFonts w:ascii="Arial" w:hAnsi="Arial" w:cs="Arial"/>
          <w:sz w:val="20"/>
          <w:szCs w:val="20"/>
        </w:rPr>
        <w:t xml:space="preserve"> </w:t>
      </w:r>
      <w:r w:rsidR="00564ED3" w:rsidRPr="00DD0489">
        <w:rPr>
          <w:rFonts w:ascii="Arial" w:hAnsi="Arial" w:cs="Arial"/>
          <w:sz w:val="20"/>
          <w:szCs w:val="20"/>
        </w:rPr>
        <w:t>9:54</w:t>
      </w:r>
      <w:r w:rsidRPr="00DD0489">
        <w:rPr>
          <w:rFonts w:ascii="Arial" w:hAnsi="Arial" w:cs="Arial"/>
          <w:sz w:val="20"/>
          <w:szCs w:val="20"/>
        </w:rPr>
        <w:t xml:space="preserve"> a.m.</w:t>
      </w:r>
    </w:p>
    <w:p w14:paraId="08F2DC54" w14:textId="77777777" w:rsidR="001D6357" w:rsidRPr="00DD0489" w:rsidRDefault="001D6357" w:rsidP="001D6357">
      <w:pPr>
        <w:pStyle w:val="NoSpacing"/>
        <w:ind w:left="720"/>
        <w:rPr>
          <w:rFonts w:ascii="Arial" w:hAnsi="Arial" w:cs="Arial"/>
          <w:sz w:val="20"/>
          <w:szCs w:val="20"/>
        </w:rPr>
      </w:pPr>
    </w:p>
    <w:p w14:paraId="338CEAC3" w14:textId="77777777" w:rsidR="00716864" w:rsidRPr="00DD0489" w:rsidRDefault="00716864" w:rsidP="001D6357">
      <w:pPr>
        <w:pStyle w:val="NoSpacing"/>
        <w:ind w:left="720"/>
        <w:rPr>
          <w:rFonts w:ascii="Arial" w:hAnsi="Arial" w:cs="Arial"/>
          <w:sz w:val="20"/>
          <w:szCs w:val="20"/>
        </w:rPr>
      </w:pPr>
    </w:p>
    <w:p w14:paraId="67FB3C82" w14:textId="2A8C2DAB" w:rsidR="00FA4439" w:rsidRPr="00C329EB" w:rsidRDefault="00D01D15" w:rsidP="00FC4F1F">
      <w:pPr>
        <w:pStyle w:val="NoSpacing"/>
        <w:rPr>
          <w:rFonts w:ascii="Arial" w:hAnsi="Arial" w:cs="Arial"/>
          <w:sz w:val="20"/>
          <w:szCs w:val="20"/>
        </w:rPr>
      </w:pPr>
      <w:r w:rsidRPr="00DD0489">
        <w:rPr>
          <w:rFonts w:ascii="Arial" w:hAnsi="Arial" w:cs="Arial"/>
          <w:sz w:val="20"/>
          <w:szCs w:val="20"/>
        </w:rPr>
        <w:t>Wendy Dey</w:t>
      </w:r>
      <w:r w:rsidR="0030372A" w:rsidRPr="00DD0489">
        <w:rPr>
          <w:rFonts w:ascii="Arial" w:hAnsi="Arial" w:cs="Arial"/>
          <w:sz w:val="20"/>
          <w:szCs w:val="20"/>
        </w:rPr>
        <w:t>, Confidential Secretary</w:t>
      </w:r>
      <w:r w:rsidR="001B45D4" w:rsidRPr="00DD0489">
        <w:rPr>
          <w:rFonts w:ascii="Arial" w:hAnsi="Arial" w:cs="Arial"/>
          <w:sz w:val="20"/>
          <w:szCs w:val="20"/>
        </w:rPr>
        <w:tab/>
      </w:r>
      <w:r w:rsidR="001B45D4" w:rsidRPr="00DD0489">
        <w:rPr>
          <w:rFonts w:ascii="Arial" w:hAnsi="Arial" w:cs="Arial"/>
          <w:sz w:val="20"/>
          <w:szCs w:val="20"/>
        </w:rPr>
        <w:tab/>
      </w:r>
      <w:r w:rsidR="001B45D4" w:rsidRPr="00DD0489">
        <w:rPr>
          <w:rFonts w:ascii="Arial" w:hAnsi="Arial" w:cs="Arial"/>
          <w:sz w:val="20"/>
          <w:szCs w:val="20"/>
        </w:rPr>
        <w:tab/>
      </w:r>
      <w:r w:rsidR="001B45D4" w:rsidRPr="00DD0489">
        <w:rPr>
          <w:rFonts w:ascii="Arial" w:hAnsi="Arial" w:cs="Arial"/>
          <w:sz w:val="20"/>
          <w:szCs w:val="20"/>
        </w:rPr>
        <w:tab/>
      </w:r>
      <w:r w:rsidR="0093211E" w:rsidRPr="00DD0489">
        <w:rPr>
          <w:rFonts w:ascii="Arial" w:hAnsi="Arial" w:cs="Arial"/>
          <w:sz w:val="20"/>
          <w:szCs w:val="20"/>
        </w:rPr>
        <w:t xml:space="preserve">Date Posted: </w:t>
      </w:r>
      <w:r w:rsidR="00B81D4E" w:rsidRPr="00DD0489">
        <w:rPr>
          <w:rFonts w:ascii="Arial" w:hAnsi="Arial" w:cs="Arial"/>
          <w:sz w:val="20"/>
          <w:szCs w:val="20"/>
        </w:rPr>
        <w:t>1</w:t>
      </w:r>
      <w:r w:rsidR="00C5340A" w:rsidRPr="00DD0489">
        <w:rPr>
          <w:rFonts w:ascii="Arial" w:hAnsi="Arial" w:cs="Arial"/>
          <w:sz w:val="20"/>
          <w:szCs w:val="20"/>
        </w:rPr>
        <w:t>/</w:t>
      </w:r>
      <w:r w:rsidR="008E36A8" w:rsidRPr="00DD0489">
        <w:rPr>
          <w:rFonts w:ascii="Arial" w:hAnsi="Arial" w:cs="Arial"/>
          <w:sz w:val="20"/>
          <w:szCs w:val="20"/>
        </w:rPr>
        <w:t>1</w:t>
      </w:r>
      <w:r w:rsidR="00A848EB" w:rsidRPr="00DD0489">
        <w:rPr>
          <w:rFonts w:ascii="Arial" w:hAnsi="Arial" w:cs="Arial"/>
          <w:sz w:val="20"/>
          <w:szCs w:val="20"/>
        </w:rPr>
        <w:t>3</w:t>
      </w:r>
      <w:r w:rsidR="00FF4AF1" w:rsidRPr="00DD0489">
        <w:rPr>
          <w:rFonts w:ascii="Arial" w:hAnsi="Arial" w:cs="Arial"/>
          <w:sz w:val="20"/>
          <w:szCs w:val="20"/>
        </w:rPr>
        <w:t>/</w:t>
      </w:r>
      <w:r w:rsidR="001B45D4" w:rsidRPr="00DD0489">
        <w:rPr>
          <w:rFonts w:ascii="Arial" w:hAnsi="Arial" w:cs="Arial"/>
          <w:sz w:val="20"/>
          <w:szCs w:val="20"/>
        </w:rPr>
        <w:t>202</w:t>
      </w:r>
      <w:r w:rsidR="008E36A8" w:rsidRPr="00DD0489">
        <w:rPr>
          <w:rFonts w:ascii="Arial" w:hAnsi="Arial" w:cs="Arial"/>
          <w:sz w:val="20"/>
          <w:szCs w:val="20"/>
        </w:rPr>
        <w:t>6</w:t>
      </w:r>
    </w:p>
    <w:sectPr w:rsidR="00FA4439" w:rsidRPr="00C329EB" w:rsidSect="00387A2F">
      <w:pgSz w:w="12240" w:h="15840"/>
      <w:pgMar w:top="86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ED5"/>
    <w:multiLevelType w:val="hybridMultilevel"/>
    <w:tmpl w:val="853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7727"/>
    <w:multiLevelType w:val="hybridMultilevel"/>
    <w:tmpl w:val="2CB8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35008"/>
    <w:multiLevelType w:val="hybridMultilevel"/>
    <w:tmpl w:val="36387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64FA3"/>
    <w:multiLevelType w:val="hybridMultilevel"/>
    <w:tmpl w:val="DF8EC4EE"/>
    <w:lvl w:ilvl="0" w:tplc="B19C2D7A">
      <w:start w:val="14"/>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D64E3"/>
    <w:multiLevelType w:val="hybridMultilevel"/>
    <w:tmpl w:val="6DCEE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5A37B6"/>
    <w:multiLevelType w:val="hybridMultilevel"/>
    <w:tmpl w:val="93C69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CB3B28"/>
    <w:multiLevelType w:val="hybridMultilevel"/>
    <w:tmpl w:val="5A781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B413AA"/>
    <w:multiLevelType w:val="hybridMultilevel"/>
    <w:tmpl w:val="20FCB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2568A9"/>
    <w:multiLevelType w:val="hybridMultilevel"/>
    <w:tmpl w:val="B0925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276E91"/>
    <w:multiLevelType w:val="hybridMultilevel"/>
    <w:tmpl w:val="E588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D65477"/>
    <w:multiLevelType w:val="hybridMultilevel"/>
    <w:tmpl w:val="9B66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47757"/>
    <w:multiLevelType w:val="hybridMultilevel"/>
    <w:tmpl w:val="AFD29BAA"/>
    <w:lvl w:ilvl="0" w:tplc="96444102">
      <w:start w:val="15"/>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2581A"/>
    <w:multiLevelType w:val="hybridMultilevel"/>
    <w:tmpl w:val="4AE4933E"/>
    <w:lvl w:ilvl="0" w:tplc="2E1E92A4">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921302">
    <w:abstractNumId w:val="12"/>
  </w:num>
  <w:num w:numId="2" w16cid:durableId="727188314">
    <w:abstractNumId w:val="8"/>
  </w:num>
  <w:num w:numId="3" w16cid:durableId="1107890539">
    <w:abstractNumId w:val="1"/>
  </w:num>
  <w:num w:numId="4" w16cid:durableId="173960161">
    <w:abstractNumId w:val="2"/>
  </w:num>
  <w:num w:numId="5" w16cid:durableId="171577405">
    <w:abstractNumId w:val="5"/>
  </w:num>
  <w:num w:numId="6" w16cid:durableId="795567719">
    <w:abstractNumId w:val="7"/>
  </w:num>
  <w:num w:numId="7" w16cid:durableId="535626164">
    <w:abstractNumId w:val="8"/>
  </w:num>
  <w:num w:numId="8" w16cid:durableId="1682463001">
    <w:abstractNumId w:val="2"/>
  </w:num>
  <w:num w:numId="9" w16cid:durableId="371880998">
    <w:abstractNumId w:val="3"/>
  </w:num>
  <w:num w:numId="10" w16cid:durableId="497040597">
    <w:abstractNumId w:val="11"/>
  </w:num>
  <w:num w:numId="11" w16cid:durableId="993022727">
    <w:abstractNumId w:val="8"/>
  </w:num>
  <w:num w:numId="12" w16cid:durableId="251161660">
    <w:abstractNumId w:val="2"/>
  </w:num>
  <w:num w:numId="13" w16cid:durableId="1803234818">
    <w:abstractNumId w:val="6"/>
  </w:num>
  <w:num w:numId="14" w16cid:durableId="643239047">
    <w:abstractNumId w:val="10"/>
  </w:num>
  <w:num w:numId="15" w16cid:durableId="1322462604">
    <w:abstractNumId w:val="1"/>
  </w:num>
  <w:num w:numId="16" w16cid:durableId="173106924">
    <w:abstractNumId w:val="4"/>
  </w:num>
  <w:num w:numId="17" w16cid:durableId="102893521">
    <w:abstractNumId w:val="0"/>
  </w:num>
  <w:num w:numId="18" w16cid:durableId="48165457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EF"/>
    <w:rsid w:val="000007F0"/>
    <w:rsid w:val="00000CAC"/>
    <w:rsid w:val="00000DAC"/>
    <w:rsid w:val="000012B6"/>
    <w:rsid w:val="000038CD"/>
    <w:rsid w:val="00004905"/>
    <w:rsid w:val="000052CE"/>
    <w:rsid w:val="000061DD"/>
    <w:rsid w:val="0000685D"/>
    <w:rsid w:val="00007C6B"/>
    <w:rsid w:val="00010836"/>
    <w:rsid w:val="00011A17"/>
    <w:rsid w:val="00013A0D"/>
    <w:rsid w:val="000140D6"/>
    <w:rsid w:val="0001574E"/>
    <w:rsid w:val="00020142"/>
    <w:rsid w:val="000213F7"/>
    <w:rsid w:val="00021C84"/>
    <w:rsid w:val="000255AB"/>
    <w:rsid w:val="00030372"/>
    <w:rsid w:val="000304FC"/>
    <w:rsid w:val="00030571"/>
    <w:rsid w:val="00030E18"/>
    <w:rsid w:val="00031004"/>
    <w:rsid w:val="00032EB5"/>
    <w:rsid w:val="000338B3"/>
    <w:rsid w:val="00033ABA"/>
    <w:rsid w:val="00034B81"/>
    <w:rsid w:val="0003508B"/>
    <w:rsid w:val="000350A6"/>
    <w:rsid w:val="00035C78"/>
    <w:rsid w:val="0004025F"/>
    <w:rsid w:val="00040D38"/>
    <w:rsid w:val="00041152"/>
    <w:rsid w:val="0004261F"/>
    <w:rsid w:val="00042AD7"/>
    <w:rsid w:val="000437F1"/>
    <w:rsid w:val="000443A4"/>
    <w:rsid w:val="0004597B"/>
    <w:rsid w:val="0005122B"/>
    <w:rsid w:val="000523EA"/>
    <w:rsid w:val="00052638"/>
    <w:rsid w:val="00054125"/>
    <w:rsid w:val="000552F0"/>
    <w:rsid w:val="000556AB"/>
    <w:rsid w:val="0005675F"/>
    <w:rsid w:val="00057D3E"/>
    <w:rsid w:val="00060AE4"/>
    <w:rsid w:val="00060BD7"/>
    <w:rsid w:val="00060CAF"/>
    <w:rsid w:val="0006181E"/>
    <w:rsid w:val="00061B1F"/>
    <w:rsid w:val="00063295"/>
    <w:rsid w:val="00065231"/>
    <w:rsid w:val="00065C58"/>
    <w:rsid w:val="000665BC"/>
    <w:rsid w:val="00066A47"/>
    <w:rsid w:val="00066FDB"/>
    <w:rsid w:val="00067A92"/>
    <w:rsid w:val="00067E93"/>
    <w:rsid w:val="00070B03"/>
    <w:rsid w:val="00070E0D"/>
    <w:rsid w:val="00071C88"/>
    <w:rsid w:val="00072F3E"/>
    <w:rsid w:val="00073A38"/>
    <w:rsid w:val="00074BA7"/>
    <w:rsid w:val="00077FDE"/>
    <w:rsid w:val="000813DE"/>
    <w:rsid w:val="00081CE5"/>
    <w:rsid w:val="000832E8"/>
    <w:rsid w:val="00084029"/>
    <w:rsid w:val="0008447E"/>
    <w:rsid w:val="00084E4F"/>
    <w:rsid w:val="000852A6"/>
    <w:rsid w:val="00086860"/>
    <w:rsid w:val="00087EA4"/>
    <w:rsid w:val="00087EA5"/>
    <w:rsid w:val="00093C05"/>
    <w:rsid w:val="00093DE6"/>
    <w:rsid w:val="0009423B"/>
    <w:rsid w:val="0009426A"/>
    <w:rsid w:val="000953F9"/>
    <w:rsid w:val="00095634"/>
    <w:rsid w:val="00096D67"/>
    <w:rsid w:val="000A0E88"/>
    <w:rsid w:val="000A14E8"/>
    <w:rsid w:val="000A1CE5"/>
    <w:rsid w:val="000A1F92"/>
    <w:rsid w:val="000A3C64"/>
    <w:rsid w:val="000A7996"/>
    <w:rsid w:val="000A7BC3"/>
    <w:rsid w:val="000A7C18"/>
    <w:rsid w:val="000B108B"/>
    <w:rsid w:val="000B16CF"/>
    <w:rsid w:val="000B19F8"/>
    <w:rsid w:val="000B2EBE"/>
    <w:rsid w:val="000B6149"/>
    <w:rsid w:val="000C12C2"/>
    <w:rsid w:val="000C165E"/>
    <w:rsid w:val="000C303F"/>
    <w:rsid w:val="000C4650"/>
    <w:rsid w:val="000C68F2"/>
    <w:rsid w:val="000C75A9"/>
    <w:rsid w:val="000D0A5C"/>
    <w:rsid w:val="000D1644"/>
    <w:rsid w:val="000D1EB1"/>
    <w:rsid w:val="000D2E5A"/>
    <w:rsid w:val="000D65F2"/>
    <w:rsid w:val="000D696F"/>
    <w:rsid w:val="000D7D64"/>
    <w:rsid w:val="000D7FDB"/>
    <w:rsid w:val="000E2B49"/>
    <w:rsid w:val="000E34A1"/>
    <w:rsid w:val="000E38EB"/>
    <w:rsid w:val="000E50C7"/>
    <w:rsid w:val="000E6D21"/>
    <w:rsid w:val="000E789C"/>
    <w:rsid w:val="000F023A"/>
    <w:rsid w:val="000F1087"/>
    <w:rsid w:val="000F1C49"/>
    <w:rsid w:val="000F2338"/>
    <w:rsid w:val="000F330D"/>
    <w:rsid w:val="000F3BA6"/>
    <w:rsid w:val="000F56C8"/>
    <w:rsid w:val="000F63C0"/>
    <w:rsid w:val="0010260C"/>
    <w:rsid w:val="0010325B"/>
    <w:rsid w:val="001032BC"/>
    <w:rsid w:val="0010393B"/>
    <w:rsid w:val="00104AAD"/>
    <w:rsid w:val="00105D8A"/>
    <w:rsid w:val="00105F35"/>
    <w:rsid w:val="00106573"/>
    <w:rsid w:val="0011044E"/>
    <w:rsid w:val="00110A7F"/>
    <w:rsid w:val="00110D56"/>
    <w:rsid w:val="001111E5"/>
    <w:rsid w:val="0011149F"/>
    <w:rsid w:val="0011197F"/>
    <w:rsid w:val="0011217F"/>
    <w:rsid w:val="0011382D"/>
    <w:rsid w:val="00113BA2"/>
    <w:rsid w:val="0011714E"/>
    <w:rsid w:val="00120288"/>
    <w:rsid w:val="0012208A"/>
    <w:rsid w:val="001220B7"/>
    <w:rsid w:val="00122C2D"/>
    <w:rsid w:val="00122FEF"/>
    <w:rsid w:val="001239E7"/>
    <w:rsid w:val="00123F48"/>
    <w:rsid w:val="00124AF4"/>
    <w:rsid w:val="00124CB1"/>
    <w:rsid w:val="001256EB"/>
    <w:rsid w:val="001262B5"/>
    <w:rsid w:val="0012689F"/>
    <w:rsid w:val="00131764"/>
    <w:rsid w:val="0013326D"/>
    <w:rsid w:val="00134115"/>
    <w:rsid w:val="00134A1F"/>
    <w:rsid w:val="001358D4"/>
    <w:rsid w:val="00136B3E"/>
    <w:rsid w:val="00136FA2"/>
    <w:rsid w:val="001377EB"/>
    <w:rsid w:val="00137BE3"/>
    <w:rsid w:val="00141547"/>
    <w:rsid w:val="001416CC"/>
    <w:rsid w:val="00142086"/>
    <w:rsid w:val="00143D01"/>
    <w:rsid w:val="001445C6"/>
    <w:rsid w:val="001446DE"/>
    <w:rsid w:val="00144A79"/>
    <w:rsid w:val="00145EE0"/>
    <w:rsid w:val="001467EE"/>
    <w:rsid w:val="00147FFC"/>
    <w:rsid w:val="00151FF4"/>
    <w:rsid w:val="0015222E"/>
    <w:rsid w:val="00152A46"/>
    <w:rsid w:val="001531BA"/>
    <w:rsid w:val="00153E82"/>
    <w:rsid w:val="00154611"/>
    <w:rsid w:val="0015552E"/>
    <w:rsid w:val="00155C34"/>
    <w:rsid w:val="001565F2"/>
    <w:rsid w:val="00156C06"/>
    <w:rsid w:val="00157C68"/>
    <w:rsid w:val="0016013F"/>
    <w:rsid w:val="00162E4F"/>
    <w:rsid w:val="00162F48"/>
    <w:rsid w:val="00164EF3"/>
    <w:rsid w:val="001666B4"/>
    <w:rsid w:val="00167E1F"/>
    <w:rsid w:val="001709D4"/>
    <w:rsid w:val="00170AD1"/>
    <w:rsid w:val="001721B6"/>
    <w:rsid w:val="001740D8"/>
    <w:rsid w:val="00174C59"/>
    <w:rsid w:val="00175438"/>
    <w:rsid w:val="001778C6"/>
    <w:rsid w:val="00181048"/>
    <w:rsid w:val="00181D1A"/>
    <w:rsid w:val="00182BA3"/>
    <w:rsid w:val="00182C93"/>
    <w:rsid w:val="00186421"/>
    <w:rsid w:val="00190406"/>
    <w:rsid w:val="00194326"/>
    <w:rsid w:val="00194570"/>
    <w:rsid w:val="00194C1C"/>
    <w:rsid w:val="00195DD1"/>
    <w:rsid w:val="00196BE2"/>
    <w:rsid w:val="00197441"/>
    <w:rsid w:val="001A2B77"/>
    <w:rsid w:val="001A2BCC"/>
    <w:rsid w:val="001A2C6C"/>
    <w:rsid w:val="001A3DFA"/>
    <w:rsid w:val="001A43D0"/>
    <w:rsid w:val="001A47BD"/>
    <w:rsid w:val="001A6CA9"/>
    <w:rsid w:val="001B02D8"/>
    <w:rsid w:val="001B0F5C"/>
    <w:rsid w:val="001B38CB"/>
    <w:rsid w:val="001B45D4"/>
    <w:rsid w:val="001B6A81"/>
    <w:rsid w:val="001C0200"/>
    <w:rsid w:val="001C036A"/>
    <w:rsid w:val="001C1F31"/>
    <w:rsid w:val="001C5FA0"/>
    <w:rsid w:val="001D219A"/>
    <w:rsid w:val="001D6357"/>
    <w:rsid w:val="001D6650"/>
    <w:rsid w:val="001D739B"/>
    <w:rsid w:val="001D7E80"/>
    <w:rsid w:val="001D7FEC"/>
    <w:rsid w:val="001E20B8"/>
    <w:rsid w:val="001E2154"/>
    <w:rsid w:val="001E284B"/>
    <w:rsid w:val="001E336B"/>
    <w:rsid w:val="001E49BA"/>
    <w:rsid w:val="001E4B6F"/>
    <w:rsid w:val="001E64DF"/>
    <w:rsid w:val="001E777F"/>
    <w:rsid w:val="001F1038"/>
    <w:rsid w:val="001F161D"/>
    <w:rsid w:val="001F1A1C"/>
    <w:rsid w:val="001F2F9A"/>
    <w:rsid w:val="001F33BA"/>
    <w:rsid w:val="001F4391"/>
    <w:rsid w:val="001F4487"/>
    <w:rsid w:val="001F5278"/>
    <w:rsid w:val="001F5886"/>
    <w:rsid w:val="001F5C43"/>
    <w:rsid w:val="001F686F"/>
    <w:rsid w:val="00202DF1"/>
    <w:rsid w:val="00203943"/>
    <w:rsid w:val="0020490D"/>
    <w:rsid w:val="00206D53"/>
    <w:rsid w:val="002159E0"/>
    <w:rsid w:val="002163C2"/>
    <w:rsid w:val="0021658D"/>
    <w:rsid w:val="00220114"/>
    <w:rsid w:val="00220A42"/>
    <w:rsid w:val="00222C69"/>
    <w:rsid w:val="00223075"/>
    <w:rsid w:val="00224A37"/>
    <w:rsid w:val="00225F86"/>
    <w:rsid w:val="002261E2"/>
    <w:rsid w:val="00226476"/>
    <w:rsid w:val="00226EC6"/>
    <w:rsid w:val="0022708E"/>
    <w:rsid w:val="002304E9"/>
    <w:rsid w:val="00231609"/>
    <w:rsid w:val="00233DEE"/>
    <w:rsid w:val="00233F19"/>
    <w:rsid w:val="0023441C"/>
    <w:rsid w:val="00234605"/>
    <w:rsid w:val="00235A67"/>
    <w:rsid w:val="0023615A"/>
    <w:rsid w:val="002365AE"/>
    <w:rsid w:val="002365DD"/>
    <w:rsid w:val="00241290"/>
    <w:rsid w:val="0024182B"/>
    <w:rsid w:val="00243B7F"/>
    <w:rsid w:val="0024470C"/>
    <w:rsid w:val="0024492F"/>
    <w:rsid w:val="0025101F"/>
    <w:rsid w:val="002527C3"/>
    <w:rsid w:val="0025502A"/>
    <w:rsid w:val="00255155"/>
    <w:rsid w:val="002551C2"/>
    <w:rsid w:val="00256C3F"/>
    <w:rsid w:val="00257A88"/>
    <w:rsid w:val="00257E0E"/>
    <w:rsid w:val="00262772"/>
    <w:rsid w:val="00262841"/>
    <w:rsid w:val="00263EAD"/>
    <w:rsid w:val="00264523"/>
    <w:rsid w:val="00265DCD"/>
    <w:rsid w:val="00265DD6"/>
    <w:rsid w:val="002667DE"/>
    <w:rsid w:val="00266AA0"/>
    <w:rsid w:val="00267082"/>
    <w:rsid w:val="002677B4"/>
    <w:rsid w:val="00267F37"/>
    <w:rsid w:val="002709B2"/>
    <w:rsid w:val="00272840"/>
    <w:rsid w:val="00273430"/>
    <w:rsid w:val="0027562F"/>
    <w:rsid w:val="00276A53"/>
    <w:rsid w:val="00277902"/>
    <w:rsid w:val="00280FEC"/>
    <w:rsid w:val="00281872"/>
    <w:rsid w:val="002839FB"/>
    <w:rsid w:val="00284742"/>
    <w:rsid w:val="002874AC"/>
    <w:rsid w:val="0028790E"/>
    <w:rsid w:val="00287B8E"/>
    <w:rsid w:val="00290F20"/>
    <w:rsid w:val="0029121E"/>
    <w:rsid w:val="00291C43"/>
    <w:rsid w:val="002925FD"/>
    <w:rsid w:val="00292A3B"/>
    <w:rsid w:val="002934DA"/>
    <w:rsid w:val="00293881"/>
    <w:rsid w:val="002948D8"/>
    <w:rsid w:val="00296FEF"/>
    <w:rsid w:val="002A149F"/>
    <w:rsid w:val="002A26CA"/>
    <w:rsid w:val="002A3B92"/>
    <w:rsid w:val="002A413E"/>
    <w:rsid w:val="002A47C5"/>
    <w:rsid w:val="002A7866"/>
    <w:rsid w:val="002A7DB9"/>
    <w:rsid w:val="002A7DE3"/>
    <w:rsid w:val="002A7FAA"/>
    <w:rsid w:val="002B10B0"/>
    <w:rsid w:val="002B250C"/>
    <w:rsid w:val="002B27A8"/>
    <w:rsid w:val="002B2990"/>
    <w:rsid w:val="002B3148"/>
    <w:rsid w:val="002B45E6"/>
    <w:rsid w:val="002B46BA"/>
    <w:rsid w:val="002B4BB2"/>
    <w:rsid w:val="002B4FAD"/>
    <w:rsid w:val="002B5CD0"/>
    <w:rsid w:val="002C297F"/>
    <w:rsid w:val="002C48D5"/>
    <w:rsid w:val="002C5398"/>
    <w:rsid w:val="002C543A"/>
    <w:rsid w:val="002C62D2"/>
    <w:rsid w:val="002C6A7C"/>
    <w:rsid w:val="002C7834"/>
    <w:rsid w:val="002D38D6"/>
    <w:rsid w:val="002D3DD6"/>
    <w:rsid w:val="002D42A7"/>
    <w:rsid w:val="002D4373"/>
    <w:rsid w:val="002D48B5"/>
    <w:rsid w:val="002D49A8"/>
    <w:rsid w:val="002D6B7C"/>
    <w:rsid w:val="002D6F4A"/>
    <w:rsid w:val="002D71F6"/>
    <w:rsid w:val="002E08B6"/>
    <w:rsid w:val="002E0C6A"/>
    <w:rsid w:val="002E1F0D"/>
    <w:rsid w:val="002E255E"/>
    <w:rsid w:val="002E579B"/>
    <w:rsid w:val="002E6993"/>
    <w:rsid w:val="002E7CAE"/>
    <w:rsid w:val="002F12BA"/>
    <w:rsid w:val="002F30D9"/>
    <w:rsid w:val="002F316A"/>
    <w:rsid w:val="002F3648"/>
    <w:rsid w:val="002F42A7"/>
    <w:rsid w:val="002F4AFD"/>
    <w:rsid w:val="002F4E38"/>
    <w:rsid w:val="002F5E09"/>
    <w:rsid w:val="002F7DE9"/>
    <w:rsid w:val="002F7F1B"/>
    <w:rsid w:val="00300415"/>
    <w:rsid w:val="00300833"/>
    <w:rsid w:val="0030230B"/>
    <w:rsid w:val="003032E1"/>
    <w:rsid w:val="0030372A"/>
    <w:rsid w:val="0030399E"/>
    <w:rsid w:val="00304DA6"/>
    <w:rsid w:val="0030575D"/>
    <w:rsid w:val="00305F22"/>
    <w:rsid w:val="00306016"/>
    <w:rsid w:val="00306C16"/>
    <w:rsid w:val="00307BDB"/>
    <w:rsid w:val="00307E39"/>
    <w:rsid w:val="00307F7F"/>
    <w:rsid w:val="003105E0"/>
    <w:rsid w:val="0031082F"/>
    <w:rsid w:val="0031168F"/>
    <w:rsid w:val="00312095"/>
    <w:rsid w:val="00312122"/>
    <w:rsid w:val="00313DE6"/>
    <w:rsid w:val="00314A6C"/>
    <w:rsid w:val="00314FDF"/>
    <w:rsid w:val="00316F58"/>
    <w:rsid w:val="0032024D"/>
    <w:rsid w:val="0032051C"/>
    <w:rsid w:val="003212DD"/>
    <w:rsid w:val="00323007"/>
    <w:rsid w:val="00323F32"/>
    <w:rsid w:val="00325A16"/>
    <w:rsid w:val="00326055"/>
    <w:rsid w:val="003267C5"/>
    <w:rsid w:val="00327446"/>
    <w:rsid w:val="00327FE3"/>
    <w:rsid w:val="003303A2"/>
    <w:rsid w:val="00330575"/>
    <w:rsid w:val="003324FD"/>
    <w:rsid w:val="00333682"/>
    <w:rsid w:val="0033401E"/>
    <w:rsid w:val="00334500"/>
    <w:rsid w:val="00335C9C"/>
    <w:rsid w:val="00335F1B"/>
    <w:rsid w:val="00336C82"/>
    <w:rsid w:val="0033749E"/>
    <w:rsid w:val="003401E8"/>
    <w:rsid w:val="0034599F"/>
    <w:rsid w:val="00345F60"/>
    <w:rsid w:val="0034623A"/>
    <w:rsid w:val="0034655A"/>
    <w:rsid w:val="00346685"/>
    <w:rsid w:val="003478B7"/>
    <w:rsid w:val="00351A56"/>
    <w:rsid w:val="0035295F"/>
    <w:rsid w:val="00352C5B"/>
    <w:rsid w:val="00352DD2"/>
    <w:rsid w:val="003550AF"/>
    <w:rsid w:val="0035518C"/>
    <w:rsid w:val="0035535E"/>
    <w:rsid w:val="00356D29"/>
    <w:rsid w:val="0035733F"/>
    <w:rsid w:val="00357962"/>
    <w:rsid w:val="00357A89"/>
    <w:rsid w:val="00361B12"/>
    <w:rsid w:val="00362A12"/>
    <w:rsid w:val="00362CFF"/>
    <w:rsid w:val="003630A5"/>
    <w:rsid w:val="003634E6"/>
    <w:rsid w:val="00364DAB"/>
    <w:rsid w:val="00365553"/>
    <w:rsid w:val="003673E1"/>
    <w:rsid w:val="00367E85"/>
    <w:rsid w:val="00370E77"/>
    <w:rsid w:val="0037168B"/>
    <w:rsid w:val="0037252B"/>
    <w:rsid w:val="00372EC8"/>
    <w:rsid w:val="0037537C"/>
    <w:rsid w:val="003753ED"/>
    <w:rsid w:val="00376123"/>
    <w:rsid w:val="00376333"/>
    <w:rsid w:val="003767D4"/>
    <w:rsid w:val="00376AC7"/>
    <w:rsid w:val="0037711E"/>
    <w:rsid w:val="00377B07"/>
    <w:rsid w:val="00380F5A"/>
    <w:rsid w:val="0038178A"/>
    <w:rsid w:val="00382D9D"/>
    <w:rsid w:val="00382EA6"/>
    <w:rsid w:val="00382F82"/>
    <w:rsid w:val="00383A7B"/>
    <w:rsid w:val="00383FAA"/>
    <w:rsid w:val="00385C23"/>
    <w:rsid w:val="00386932"/>
    <w:rsid w:val="00386997"/>
    <w:rsid w:val="00387717"/>
    <w:rsid w:val="00387A2F"/>
    <w:rsid w:val="00390116"/>
    <w:rsid w:val="003905AC"/>
    <w:rsid w:val="00390BBF"/>
    <w:rsid w:val="003919CE"/>
    <w:rsid w:val="00391C40"/>
    <w:rsid w:val="00391EBE"/>
    <w:rsid w:val="00391F7E"/>
    <w:rsid w:val="00394A79"/>
    <w:rsid w:val="00395D7B"/>
    <w:rsid w:val="003974D1"/>
    <w:rsid w:val="003A18F5"/>
    <w:rsid w:val="003A268E"/>
    <w:rsid w:val="003A3C88"/>
    <w:rsid w:val="003A5FC0"/>
    <w:rsid w:val="003A62AC"/>
    <w:rsid w:val="003A66FD"/>
    <w:rsid w:val="003A6870"/>
    <w:rsid w:val="003A7780"/>
    <w:rsid w:val="003B06BC"/>
    <w:rsid w:val="003B3AFD"/>
    <w:rsid w:val="003C00DB"/>
    <w:rsid w:val="003C00EC"/>
    <w:rsid w:val="003C13F2"/>
    <w:rsid w:val="003C1838"/>
    <w:rsid w:val="003C2B2E"/>
    <w:rsid w:val="003C2ED1"/>
    <w:rsid w:val="003C362E"/>
    <w:rsid w:val="003C3E3D"/>
    <w:rsid w:val="003C419F"/>
    <w:rsid w:val="003C5F5E"/>
    <w:rsid w:val="003C602E"/>
    <w:rsid w:val="003C63C5"/>
    <w:rsid w:val="003C7815"/>
    <w:rsid w:val="003D032A"/>
    <w:rsid w:val="003D089B"/>
    <w:rsid w:val="003D0F21"/>
    <w:rsid w:val="003D1258"/>
    <w:rsid w:val="003D29C0"/>
    <w:rsid w:val="003D5462"/>
    <w:rsid w:val="003D570A"/>
    <w:rsid w:val="003D5ED5"/>
    <w:rsid w:val="003E02C1"/>
    <w:rsid w:val="003E0781"/>
    <w:rsid w:val="003E0BCE"/>
    <w:rsid w:val="003E12A1"/>
    <w:rsid w:val="003E19F8"/>
    <w:rsid w:val="003E3DF5"/>
    <w:rsid w:val="003F2A10"/>
    <w:rsid w:val="003F4070"/>
    <w:rsid w:val="003F60EC"/>
    <w:rsid w:val="003F671E"/>
    <w:rsid w:val="004029AE"/>
    <w:rsid w:val="00402AA6"/>
    <w:rsid w:val="00404F83"/>
    <w:rsid w:val="004060BF"/>
    <w:rsid w:val="00407C5B"/>
    <w:rsid w:val="00407C83"/>
    <w:rsid w:val="004109F6"/>
    <w:rsid w:val="00410A8A"/>
    <w:rsid w:val="00412362"/>
    <w:rsid w:val="00412811"/>
    <w:rsid w:val="00412BC6"/>
    <w:rsid w:val="00414A4A"/>
    <w:rsid w:val="004151F1"/>
    <w:rsid w:val="004158BA"/>
    <w:rsid w:val="004175EC"/>
    <w:rsid w:val="00420921"/>
    <w:rsid w:val="00421FE8"/>
    <w:rsid w:val="00422BD7"/>
    <w:rsid w:val="00422F70"/>
    <w:rsid w:val="00425BCA"/>
    <w:rsid w:val="004303DD"/>
    <w:rsid w:val="00430D50"/>
    <w:rsid w:val="0043270B"/>
    <w:rsid w:val="00432B41"/>
    <w:rsid w:val="00434488"/>
    <w:rsid w:val="00434794"/>
    <w:rsid w:val="004354F6"/>
    <w:rsid w:val="0043601A"/>
    <w:rsid w:val="00437DE7"/>
    <w:rsid w:val="00437E64"/>
    <w:rsid w:val="004410E9"/>
    <w:rsid w:val="0044169E"/>
    <w:rsid w:val="00441C6E"/>
    <w:rsid w:val="0044230A"/>
    <w:rsid w:val="0044282E"/>
    <w:rsid w:val="00444460"/>
    <w:rsid w:val="00445F2F"/>
    <w:rsid w:val="004465B9"/>
    <w:rsid w:val="00447E35"/>
    <w:rsid w:val="00452F98"/>
    <w:rsid w:val="00454A59"/>
    <w:rsid w:val="00454CCD"/>
    <w:rsid w:val="00454ECD"/>
    <w:rsid w:val="00455113"/>
    <w:rsid w:val="004559C3"/>
    <w:rsid w:val="00455A77"/>
    <w:rsid w:val="00455B69"/>
    <w:rsid w:val="00460837"/>
    <w:rsid w:val="00461692"/>
    <w:rsid w:val="00463013"/>
    <w:rsid w:val="004642F5"/>
    <w:rsid w:val="0046507E"/>
    <w:rsid w:val="00465997"/>
    <w:rsid w:val="00466585"/>
    <w:rsid w:val="004666F8"/>
    <w:rsid w:val="004675CF"/>
    <w:rsid w:val="004675DC"/>
    <w:rsid w:val="00473704"/>
    <w:rsid w:val="00473986"/>
    <w:rsid w:val="00475D7E"/>
    <w:rsid w:val="00476059"/>
    <w:rsid w:val="00476BEA"/>
    <w:rsid w:val="00477471"/>
    <w:rsid w:val="004816C0"/>
    <w:rsid w:val="00483012"/>
    <w:rsid w:val="00486557"/>
    <w:rsid w:val="00487D6F"/>
    <w:rsid w:val="004911E4"/>
    <w:rsid w:val="0049180C"/>
    <w:rsid w:val="00491D10"/>
    <w:rsid w:val="00491EFC"/>
    <w:rsid w:val="00492296"/>
    <w:rsid w:val="0049325E"/>
    <w:rsid w:val="004951EC"/>
    <w:rsid w:val="00495B67"/>
    <w:rsid w:val="00497508"/>
    <w:rsid w:val="004A3E81"/>
    <w:rsid w:val="004A4B86"/>
    <w:rsid w:val="004A5C82"/>
    <w:rsid w:val="004A7416"/>
    <w:rsid w:val="004B0CB8"/>
    <w:rsid w:val="004B1B88"/>
    <w:rsid w:val="004B5AD1"/>
    <w:rsid w:val="004B61EA"/>
    <w:rsid w:val="004B66CC"/>
    <w:rsid w:val="004C0F56"/>
    <w:rsid w:val="004C20D7"/>
    <w:rsid w:val="004C37E5"/>
    <w:rsid w:val="004C389F"/>
    <w:rsid w:val="004C40CE"/>
    <w:rsid w:val="004C534D"/>
    <w:rsid w:val="004C65F0"/>
    <w:rsid w:val="004C703E"/>
    <w:rsid w:val="004D0CCA"/>
    <w:rsid w:val="004D0E44"/>
    <w:rsid w:val="004D197C"/>
    <w:rsid w:val="004D5666"/>
    <w:rsid w:val="004D5968"/>
    <w:rsid w:val="004D6EC0"/>
    <w:rsid w:val="004D7051"/>
    <w:rsid w:val="004D7389"/>
    <w:rsid w:val="004D774F"/>
    <w:rsid w:val="004D786F"/>
    <w:rsid w:val="004D7DB1"/>
    <w:rsid w:val="004E0D2B"/>
    <w:rsid w:val="004E15D8"/>
    <w:rsid w:val="004E1AEB"/>
    <w:rsid w:val="004E29C7"/>
    <w:rsid w:val="004E4B8A"/>
    <w:rsid w:val="004E6D5C"/>
    <w:rsid w:val="004F040F"/>
    <w:rsid w:val="004F2DDC"/>
    <w:rsid w:val="004F35C0"/>
    <w:rsid w:val="004F47FF"/>
    <w:rsid w:val="004F49C4"/>
    <w:rsid w:val="004F578F"/>
    <w:rsid w:val="004F5D59"/>
    <w:rsid w:val="004F6893"/>
    <w:rsid w:val="004F7118"/>
    <w:rsid w:val="005004E8"/>
    <w:rsid w:val="005018BB"/>
    <w:rsid w:val="005019EE"/>
    <w:rsid w:val="00503699"/>
    <w:rsid w:val="00504F25"/>
    <w:rsid w:val="00506C53"/>
    <w:rsid w:val="00506F52"/>
    <w:rsid w:val="00507978"/>
    <w:rsid w:val="00507F35"/>
    <w:rsid w:val="005111D8"/>
    <w:rsid w:val="0051165C"/>
    <w:rsid w:val="005116C2"/>
    <w:rsid w:val="0051272C"/>
    <w:rsid w:val="00512928"/>
    <w:rsid w:val="00512D02"/>
    <w:rsid w:val="005137CE"/>
    <w:rsid w:val="00513A1B"/>
    <w:rsid w:val="005156B5"/>
    <w:rsid w:val="0051581C"/>
    <w:rsid w:val="00516FC8"/>
    <w:rsid w:val="005205C6"/>
    <w:rsid w:val="00522F77"/>
    <w:rsid w:val="005238F9"/>
    <w:rsid w:val="005248FF"/>
    <w:rsid w:val="00527026"/>
    <w:rsid w:val="005276BD"/>
    <w:rsid w:val="005301FF"/>
    <w:rsid w:val="0053389D"/>
    <w:rsid w:val="0053463B"/>
    <w:rsid w:val="0053497B"/>
    <w:rsid w:val="0053606F"/>
    <w:rsid w:val="0053679B"/>
    <w:rsid w:val="0053761B"/>
    <w:rsid w:val="00537A69"/>
    <w:rsid w:val="00541AA0"/>
    <w:rsid w:val="0054356B"/>
    <w:rsid w:val="00543924"/>
    <w:rsid w:val="0054455C"/>
    <w:rsid w:val="005464B5"/>
    <w:rsid w:val="0054693F"/>
    <w:rsid w:val="00546C58"/>
    <w:rsid w:val="005505F2"/>
    <w:rsid w:val="00551040"/>
    <w:rsid w:val="00552A20"/>
    <w:rsid w:val="0055479A"/>
    <w:rsid w:val="00557632"/>
    <w:rsid w:val="00557799"/>
    <w:rsid w:val="00560901"/>
    <w:rsid w:val="00561536"/>
    <w:rsid w:val="00562599"/>
    <w:rsid w:val="005642F2"/>
    <w:rsid w:val="00564C8D"/>
    <w:rsid w:val="00564ED3"/>
    <w:rsid w:val="00565BFE"/>
    <w:rsid w:val="00566B15"/>
    <w:rsid w:val="005704F3"/>
    <w:rsid w:val="005707CA"/>
    <w:rsid w:val="00570B00"/>
    <w:rsid w:val="00571FD3"/>
    <w:rsid w:val="005725CD"/>
    <w:rsid w:val="00572630"/>
    <w:rsid w:val="00572A16"/>
    <w:rsid w:val="00574938"/>
    <w:rsid w:val="00574EDC"/>
    <w:rsid w:val="0057522A"/>
    <w:rsid w:val="00576B09"/>
    <w:rsid w:val="005770EA"/>
    <w:rsid w:val="005772E8"/>
    <w:rsid w:val="00577687"/>
    <w:rsid w:val="00577C0C"/>
    <w:rsid w:val="00580F1C"/>
    <w:rsid w:val="00581154"/>
    <w:rsid w:val="0058575B"/>
    <w:rsid w:val="00586142"/>
    <w:rsid w:val="00587CBE"/>
    <w:rsid w:val="00592179"/>
    <w:rsid w:val="005923A8"/>
    <w:rsid w:val="0059321D"/>
    <w:rsid w:val="005944C7"/>
    <w:rsid w:val="00594597"/>
    <w:rsid w:val="00595386"/>
    <w:rsid w:val="00596088"/>
    <w:rsid w:val="005A0138"/>
    <w:rsid w:val="005A1C58"/>
    <w:rsid w:val="005A29E2"/>
    <w:rsid w:val="005A2F69"/>
    <w:rsid w:val="005A3BAA"/>
    <w:rsid w:val="005A6D5E"/>
    <w:rsid w:val="005B0187"/>
    <w:rsid w:val="005B1A73"/>
    <w:rsid w:val="005B1D71"/>
    <w:rsid w:val="005B2558"/>
    <w:rsid w:val="005B44BA"/>
    <w:rsid w:val="005B454A"/>
    <w:rsid w:val="005B737D"/>
    <w:rsid w:val="005B7989"/>
    <w:rsid w:val="005B7BDA"/>
    <w:rsid w:val="005C0540"/>
    <w:rsid w:val="005C0CEB"/>
    <w:rsid w:val="005C2014"/>
    <w:rsid w:val="005C3DBE"/>
    <w:rsid w:val="005C4F1C"/>
    <w:rsid w:val="005C4FDC"/>
    <w:rsid w:val="005C764D"/>
    <w:rsid w:val="005D056A"/>
    <w:rsid w:val="005D4EB9"/>
    <w:rsid w:val="005D4FA3"/>
    <w:rsid w:val="005D5B8D"/>
    <w:rsid w:val="005E032E"/>
    <w:rsid w:val="005E10B4"/>
    <w:rsid w:val="005E1B65"/>
    <w:rsid w:val="005E240F"/>
    <w:rsid w:val="005E34AB"/>
    <w:rsid w:val="005E4875"/>
    <w:rsid w:val="005E4AEC"/>
    <w:rsid w:val="005E4DDE"/>
    <w:rsid w:val="005E5CB1"/>
    <w:rsid w:val="005E7A3A"/>
    <w:rsid w:val="005E7CA1"/>
    <w:rsid w:val="005F0014"/>
    <w:rsid w:val="005F11E2"/>
    <w:rsid w:val="005F1DD9"/>
    <w:rsid w:val="005F3048"/>
    <w:rsid w:val="005F4C9E"/>
    <w:rsid w:val="005F54D8"/>
    <w:rsid w:val="005F5CA2"/>
    <w:rsid w:val="005F712E"/>
    <w:rsid w:val="005F714B"/>
    <w:rsid w:val="005F7EC5"/>
    <w:rsid w:val="00600B09"/>
    <w:rsid w:val="00600E09"/>
    <w:rsid w:val="00601359"/>
    <w:rsid w:val="00601986"/>
    <w:rsid w:val="00603C64"/>
    <w:rsid w:val="00605072"/>
    <w:rsid w:val="00606AC6"/>
    <w:rsid w:val="00606EC3"/>
    <w:rsid w:val="006108BD"/>
    <w:rsid w:val="00611E13"/>
    <w:rsid w:val="0061237B"/>
    <w:rsid w:val="00612532"/>
    <w:rsid w:val="00614BE4"/>
    <w:rsid w:val="00615F4E"/>
    <w:rsid w:val="00616645"/>
    <w:rsid w:val="00617266"/>
    <w:rsid w:val="0062135E"/>
    <w:rsid w:val="0062572D"/>
    <w:rsid w:val="00626D68"/>
    <w:rsid w:val="006270CE"/>
    <w:rsid w:val="00627E3F"/>
    <w:rsid w:val="00631D38"/>
    <w:rsid w:val="006329C0"/>
    <w:rsid w:val="00633A3D"/>
    <w:rsid w:val="00633DF3"/>
    <w:rsid w:val="0063721F"/>
    <w:rsid w:val="00637DB9"/>
    <w:rsid w:val="00637F60"/>
    <w:rsid w:val="00641021"/>
    <w:rsid w:val="00641C1B"/>
    <w:rsid w:val="00642092"/>
    <w:rsid w:val="00642BA7"/>
    <w:rsid w:val="00642C9B"/>
    <w:rsid w:val="0064638D"/>
    <w:rsid w:val="0065091C"/>
    <w:rsid w:val="00653DEC"/>
    <w:rsid w:val="00654F4A"/>
    <w:rsid w:val="006555D8"/>
    <w:rsid w:val="00655FC7"/>
    <w:rsid w:val="00656886"/>
    <w:rsid w:val="006569A5"/>
    <w:rsid w:val="00656D8B"/>
    <w:rsid w:val="00656F82"/>
    <w:rsid w:val="00657089"/>
    <w:rsid w:val="00657481"/>
    <w:rsid w:val="006612C2"/>
    <w:rsid w:val="00663C9F"/>
    <w:rsid w:val="00664C11"/>
    <w:rsid w:val="006658E1"/>
    <w:rsid w:val="006705C9"/>
    <w:rsid w:val="00671D2E"/>
    <w:rsid w:val="00673F4B"/>
    <w:rsid w:val="006748CB"/>
    <w:rsid w:val="00675231"/>
    <w:rsid w:val="006764DC"/>
    <w:rsid w:val="00677D0A"/>
    <w:rsid w:val="00681460"/>
    <w:rsid w:val="006814CD"/>
    <w:rsid w:val="00683CDE"/>
    <w:rsid w:val="00683F94"/>
    <w:rsid w:val="0068598C"/>
    <w:rsid w:val="00687364"/>
    <w:rsid w:val="00687B17"/>
    <w:rsid w:val="006915A4"/>
    <w:rsid w:val="00697E1E"/>
    <w:rsid w:val="006A091C"/>
    <w:rsid w:val="006A0F11"/>
    <w:rsid w:val="006A22C1"/>
    <w:rsid w:val="006A2B2A"/>
    <w:rsid w:val="006A38DC"/>
    <w:rsid w:val="006A5D32"/>
    <w:rsid w:val="006A5DEF"/>
    <w:rsid w:val="006B0F42"/>
    <w:rsid w:val="006B2DD1"/>
    <w:rsid w:val="006B3B3D"/>
    <w:rsid w:val="006B49AA"/>
    <w:rsid w:val="006B6373"/>
    <w:rsid w:val="006B64AB"/>
    <w:rsid w:val="006B6CB2"/>
    <w:rsid w:val="006B745A"/>
    <w:rsid w:val="006C0FD3"/>
    <w:rsid w:val="006C2216"/>
    <w:rsid w:val="006C2F11"/>
    <w:rsid w:val="006C541E"/>
    <w:rsid w:val="006C5E15"/>
    <w:rsid w:val="006C65D8"/>
    <w:rsid w:val="006C69F8"/>
    <w:rsid w:val="006C7453"/>
    <w:rsid w:val="006D06E6"/>
    <w:rsid w:val="006D0F82"/>
    <w:rsid w:val="006D3446"/>
    <w:rsid w:val="006D3985"/>
    <w:rsid w:val="006D5E41"/>
    <w:rsid w:val="006D6449"/>
    <w:rsid w:val="006D724D"/>
    <w:rsid w:val="006E0A52"/>
    <w:rsid w:val="006E0E90"/>
    <w:rsid w:val="006E1AC7"/>
    <w:rsid w:val="006E249F"/>
    <w:rsid w:val="006E26EC"/>
    <w:rsid w:val="006E4DD7"/>
    <w:rsid w:val="006E6D00"/>
    <w:rsid w:val="006E70EB"/>
    <w:rsid w:val="006F047C"/>
    <w:rsid w:val="006F0F92"/>
    <w:rsid w:val="006F1DF9"/>
    <w:rsid w:val="006F5E83"/>
    <w:rsid w:val="006F6C03"/>
    <w:rsid w:val="007019CC"/>
    <w:rsid w:val="00702ADA"/>
    <w:rsid w:val="007035AF"/>
    <w:rsid w:val="00703614"/>
    <w:rsid w:val="00703A3D"/>
    <w:rsid w:val="00706FC0"/>
    <w:rsid w:val="00711E04"/>
    <w:rsid w:val="00712397"/>
    <w:rsid w:val="00712538"/>
    <w:rsid w:val="007135BA"/>
    <w:rsid w:val="00714F6D"/>
    <w:rsid w:val="00716785"/>
    <w:rsid w:val="00716864"/>
    <w:rsid w:val="00717503"/>
    <w:rsid w:val="00720BCF"/>
    <w:rsid w:val="00720F0B"/>
    <w:rsid w:val="00721280"/>
    <w:rsid w:val="0072178E"/>
    <w:rsid w:val="007263F8"/>
    <w:rsid w:val="0072704E"/>
    <w:rsid w:val="00727770"/>
    <w:rsid w:val="007278A4"/>
    <w:rsid w:val="00727DED"/>
    <w:rsid w:val="00730CDF"/>
    <w:rsid w:val="007318F9"/>
    <w:rsid w:val="007329A2"/>
    <w:rsid w:val="007348A6"/>
    <w:rsid w:val="00735F77"/>
    <w:rsid w:val="0073742C"/>
    <w:rsid w:val="0073755A"/>
    <w:rsid w:val="00737B15"/>
    <w:rsid w:val="00740C98"/>
    <w:rsid w:val="00740FD3"/>
    <w:rsid w:val="00742D4A"/>
    <w:rsid w:val="00743E09"/>
    <w:rsid w:val="0074520C"/>
    <w:rsid w:val="00747DB5"/>
    <w:rsid w:val="00750205"/>
    <w:rsid w:val="00751740"/>
    <w:rsid w:val="00751B4D"/>
    <w:rsid w:val="0075212A"/>
    <w:rsid w:val="00752D5C"/>
    <w:rsid w:val="00754DF5"/>
    <w:rsid w:val="00755740"/>
    <w:rsid w:val="00756AA8"/>
    <w:rsid w:val="0075774A"/>
    <w:rsid w:val="00757C01"/>
    <w:rsid w:val="00757C5A"/>
    <w:rsid w:val="00760278"/>
    <w:rsid w:val="00760405"/>
    <w:rsid w:val="0076088B"/>
    <w:rsid w:val="007615B1"/>
    <w:rsid w:val="00763F82"/>
    <w:rsid w:val="0076434C"/>
    <w:rsid w:val="007645D7"/>
    <w:rsid w:val="00765A6F"/>
    <w:rsid w:val="00765B20"/>
    <w:rsid w:val="00766DF6"/>
    <w:rsid w:val="007674EE"/>
    <w:rsid w:val="007707C7"/>
    <w:rsid w:val="007721D9"/>
    <w:rsid w:val="00772359"/>
    <w:rsid w:val="00772F49"/>
    <w:rsid w:val="00773D5A"/>
    <w:rsid w:val="007742CB"/>
    <w:rsid w:val="007745AF"/>
    <w:rsid w:val="007750FA"/>
    <w:rsid w:val="007771D6"/>
    <w:rsid w:val="00780C4B"/>
    <w:rsid w:val="0078258F"/>
    <w:rsid w:val="0078674B"/>
    <w:rsid w:val="00787C52"/>
    <w:rsid w:val="00790C14"/>
    <w:rsid w:val="00791C7D"/>
    <w:rsid w:val="00791CBF"/>
    <w:rsid w:val="0079249A"/>
    <w:rsid w:val="00792A55"/>
    <w:rsid w:val="00792B5C"/>
    <w:rsid w:val="007936EA"/>
    <w:rsid w:val="00793E9E"/>
    <w:rsid w:val="00794758"/>
    <w:rsid w:val="00795F3D"/>
    <w:rsid w:val="007A0E95"/>
    <w:rsid w:val="007A192F"/>
    <w:rsid w:val="007A3DED"/>
    <w:rsid w:val="007A4B36"/>
    <w:rsid w:val="007A4C63"/>
    <w:rsid w:val="007A4CE4"/>
    <w:rsid w:val="007A5225"/>
    <w:rsid w:val="007A578C"/>
    <w:rsid w:val="007A6A9E"/>
    <w:rsid w:val="007A72B0"/>
    <w:rsid w:val="007A7F3A"/>
    <w:rsid w:val="007B0D8F"/>
    <w:rsid w:val="007B25AD"/>
    <w:rsid w:val="007B28B8"/>
    <w:rsid w:val="007B2CCF"/>
    <w:rsid w:val="007B2F90"/>
    <w:rsid w:val="007B3520"/>
    <w:rsid w:val="007B387C"/>
    <w:rsid w:val="007B49DF"/>
    <w:rsid w:val="007B591B"/>
    <w:rsid w:val="007B6EA8"/>
    <w:rsid w:val="007B7DA9"/>
    <w:rsid w:val="007C2F43"/>
    <w:rsid w:val="007C4573"/>
    <w:rsid w:val="007C7B3D"/>
    <w:rsid w:val="007D0F9C"/>
    <w:rsid w:val="007D1ACC"/>
    <w:rsid w:val="007D41BA"/>
    <w:rsid w:val="007D4D1B"/>
    <w:rsid w:val="007D5160"/>
    <w:rsid w:val="007D6C23"/>
    <w:rsid w:val="007D6C5A"/>
    <w:rsid w:val="007E0953"/>
    <w:rsid w:val="007E18E4"/>
    <w:rsid w:val="007E1E43"/>
    <w:rsid w:val="007E1FCA"/>
    <w:rsid w:val="007E2713"/>
    <w:rsid w:val="007F37F0"/>
    <w:rsid w:val="007F4B83"/>
    <w:rsid w:val="008023CB"/>
    <w:rsid w:val="00803BA7"/>
    <w:rsid w:val="00804739"/>
    <w:rsid w:val="00806362"/>
    <w:rsid w:val="00807779"/>
    <w:rsid w:val="00810936"/>
    <w:rsid w:val="00810A59"/>
    <w:rsid w:val="008110DC"/>
    <w:rsid w:val="00811887"/>
    <w:rsid w:val="008119AF"/>
    <w:rsid w:val="00812903"/>
    <w:rsid w:val="00812BED"/>
    <w:rsid w:val="00812CA9"/>
    <w:rsid w:val="00812F99"/>
    <w:rsid w:val="008132DB"/>
    <w:rsid w:val="00814E49"/>
    <w:rsid w:val="00815131"/>
    <w:rsid w:val="00815787"/>
    <w:rsid w:val="00815AEF"/>
    <w:rsid w:val="00817EA0"/>
    <w:rsid w:val="00817EAE"/>
    <w:rsid w:val="00820139"/>
    <w:rsid w:val="00820249"/>
    <w:rsid w:val="00820521"/>
    <w:rsid w:val="008210C8"/>
    <w:rsid w:val="00822E23"/>
    <w:rsid w:val="008233BA"/>
    <w:rsid w:val="00823E91"/>
    <w:rsid w:val="00824929"/>
    <w:rsid w:val="0082498E"/>
    <w:rsid w:val="00830C91"/>
    <w:rsid w:val="00830D22"/>
    <w:rsid w:val="0083260D"/>
    <w:rsid w:val="0083273B"/>
    <w:rsid w:val="00832D62"/>
    <w:rsid w:val="00834650"/>
    <w:rsid w:val="00835484"/>
    <w:rsid w:val="00837B3B"/>
    <w:rsid w:val="00840CA6"/>
    <w:rsid w:val="00841AAE"/>
    <w:rsid w:val="00841FCA"/>
    <w:rsid w:val="0084284A"/>
    <w:rsid w:val="00845A16"/>
    <w:rsid w:val="00846171"/>
    <w:rsid w:val="008474F4"/>
    <w:rsid w:val="00850CB4"/>
    <w:rsid w:val="00851127"/>
    <w:rsid w:val="00855778"/>
    <w:rsid w:val="008557BD"/>
    <w:rsid w:val="00856226"/>
    <w:rsid w:val="00860011"/>
    <w:rsid w:val="00860E3C"/>
    <w:rsid w:val="0086108B"/>
    <w:rsid w:val="008619D2"/>
    <w:rsid w:val="008639B2"/>
    <w:rsid w:val="00864765"/>
    <w:rsid w:val="008661CE"/>
    <w:rsid w:val="0086623C"/>
    <w:rsid w:val="00867933"/>
    <w:rsid w:val="00871B7A"/>
    <w:rsid w:val="00873924"/>
    <w:rsid w:val="00874C7B"/>
    <w:rsid w:val="008766D1"/>
    <w:rsid w:val="0088373C"/>
    <w:rsid w:val="008841B6"/>
    <w:rsid w:val="008841F1"/>
    <w:rsid w:val="0088623C"/>
    <w:rsid w:val="00893200"/>
    <w:rsid w:val="008948A4"/>
    <w:rsid w:val="0089603E"/>
    <w:rsid w:val="00897145"/>
    <w:rsid w:val="008A1C49"/>
    <w:rsid w:val="008A20D0"/>
    <w:rsid w:val="008A28AF"/>
    <w:rsid w:val="008A4312"/>
    <w:rsid w:val="008A44D2"/>
    <w:rsid w:val="008A4A03"/>
    <w:rsid w:val="008A51DE"/>
    <w:rsid w:val="008A5475"/>
    <w:rsid w:val="008A5668"/>
    <w:rsid w:val="008A745D"/>
    <w:rsid w:val="008A76A5"/>
    <w:rsid w:val="008A7C63"/>
    <w:rsid w:val="008B078C"/>
    <w:rsid w:val="008B14D3"/>
    <w:rsid w:val="008C033E"/>
    <w:rsid w:val="008C1583"/>
    <w:rsid w:val="008C3D2D"/>
    <w:rsid w:val="008C4D48"/>
    <w:rsid w:val="008C5C28"/>
    <w:rsid w:val="008C66F0"/>
    <w:rsid w:val="008C7C7D"/>
    <w:rsid w:val="008D12B8"/>
    <w:rsid w:val="008D336B"/>
    <w:rsid w:val="008D3DDC"/>
    <w:rsid w:val="008D4C7C"/>
    <w:rsid w:val="008D5486"/>
    <w:rsid w:val="008D63FE"/>
    <w:rsid w:val="008D6D65"/>
    <w:rsid w:val="008E0929"/>
    <w:rsid w:val="008E0AEC"/>
    <w:rsid w:val="008E0DEB"/>
    <w:rsid w:val="008E260A"/>
    <w:rsid w:val="008E36A8"/>
    <w:rsid w:val="008E4359"/>
    <w:rsid w:val="008E45C0"/>
    <w:rsid w:val="008E46E2"/>
    <w:rsid w:val="008E57AE"/>
    <w:rsid w:val="008E6A8C"/>
    <w:rsid w:val="008E7918"/>
    <w:rsid w:val="008F0184"/>
    <w:rsid w:val="008F2031"/>
    <w:rsid w:val="008F31FE"/>
    <w:rsid w:val="008F3ABA"/>
    <w:rsid w:val="008F506D"/>
    <w:rsid w:val="008F5ADA"/>
    <w:rsid w:val="008F7606"/>
    <w:rsid w:val="008F7B54"/>
    <w:rsid w:val="00900042"/>
    <w:rsid w:val="009003EC"/>
    <w:rsid w:val="00903A77"/>
    <w:rsid w:val="00905294"/>
    <w:rsid w:val="0090580F"/>
    <w:rsid w:val="00905A11"/>
    <w:rsid w:val="0090690F"/>
    <w:rsid w:val="00907522"/>
    <w:rsid w:val="00907CB5"/>
    <w:rsid w:val="00911ACC"/>
    <w:rsid w:val="009129E2"/>
    <w:rsid w:val="00913583"/>
    <w:rsid w:val="0091465C"/>
    <w:rsid w:val="00916CCE"/>
    <w:rsid w:val="00917296"/>
    <w:rsid w:val="00917AD7"/>
    <w:rsid w:val="0092224E"/>
    <w:rsid w:val="009225CB"/>
    <w:rsid w:val="00922ACA"/>
    <w:rsid w:val="009241EE"/>
    <w:rsid w:val="009253BB"/>
    <w:rsid w:val="009258FE"/>
    <w:rsid w:val="00925E58"/>
    <w:rsid w:val="00927926"/>
    <w:rsid w:val="00930E7C"/>
    <w:rsid w:val="009311A0"/>
    <w:rsid w:val="0093211E"/>
    <w:rsid w:val="00932F9E"/>
    <w:rsid w:val="00932FAF"/>
    <w:rsid w:val="00933399"/>
    <w:rsid w:val="009335E4"/>
    <w:rsid w:val="009353E4"/>
    <w:rsid w:val="00936053"/>
    <w:rsid w:val="009369A3"/>
    <w:rsid w:val="00940422"/>
    <w:rsid w:val="009419DA"/>
    <w:rsid w:val="00941EBD"/>
    <w:rsid w:val="00942015"/>
    <w:rsid w:val="009425CE"/>
    <w:rsid w:val="00943FC4"/>
    <w:rsid w:val="00946EAE"/>
    <w:rsid w:val="00947E97"/>
    <w:rsid w:val="00950290"/>
    <w:rsid w:val="00950331"/>
    <w:rsid w:val="00950554"/>
    <w:rsid w:val="009510D9"/>
    <w:rsid w:val="0095230E"/>
    <w:rsid w:val="00953AD2"/>
    <w:rsid w:val="00954CCB"/>
    <w:rsid w:val="009551E9"/>
    <w:rsid w:val="00955692"/>
    <w:rsid w:val="00955BD9"/>
    <w:rsid w:val="00956DB8"/>
    <w:rsid w:val="00957563"/>
    <w:rsid w:val="00961189"/>
    <w:rsid w:val="009618E4"/>
    <w:rsid w:val="00961E09"/>
    <w:rsid w:val="0096289A"/>
    <w:rsid w:val="00962ACC"/>
    <w:rsid w:val="00964A20"/>
    <w:rsid w:val="009669B0"/>
    <w:rsid w:val="00971325"/>
    <w:rsid w:val="009714DC"/>
    <w:rsid w:val="00971D49"/>
    <w:rsid w:val="00973433"/>
    <w:rsid w:val="0097408F"/>
    <w:rsid w:val="00976806"/>
    <w:rsid w:val="009769E4"/>
    <w:rsid w:val="00977A1A"/>
    <w:rsid w:val="00977C40"/>
    <w:rsid w:val="0098066E"/>
    <w:rsid w:val="009821E1"/>
    <w:rsid w:val="009822D3"/>
    <w:rsid w:val="0098335B"/>
    <w:rsid w:val="009839C2"/>
    <w:rsid w:val="00983F60"/>
    <w:rsid w:val="00984DBE"/>
    <w:rsid w:val="00990375"/>
    <w:rsid w:val="00991BC9"/>
    <w:rsid w:val="0099402B"/>
    <w:rsid w:val="00994E16"/>
    <w:rsid w:val="009967DD"/>
    <w:rsid w:val="00996D06"/>
    <w:rsid w:val="00996D1F"/>
    <w:rsid w:val="0099716D"/>
    <w:rsid w:val="009976F6"/>
    <w:rsid w:val="00997A7C"/>
    <w:rsid w:val="009A0532"/>
    <w:rsid w:val="009A097F"/>
    <w:rsid w:val="009A2637"/>
    <w:rsid w:val="009A3BD3"/>
    <w:rsid w:val="009A4D49"/>
    <w:rsid w:val="009A4E3C"/>
    <w:rsid w:val="009A7782"/>
    <w:rsid w:val="009B332E"/>
    <w:rsid w:val="009B48D4"/>
    <w:rsid w:val="009B5A66"/>
    <w:rsid w:val="009C1390"/>
    <w:rsid w:val="009C1919"/>
    <w:rsid w:val="009C2108"/>
    <w:rsid w:val="009C434C"/>
    <w:rsid w:val="009C4DE4"/>
    <w:rsid w:val="009C64D1"/>
    <w:rsid w:val="009D3667"/>
    <w:rsid w:val="009D4231"/>
    <w:rsid w:val="009D55E4"/>
    <w:rsid w:val="009E2B79"/>
    <w:rsid w:val="009E3822"/>
    <w:rsid w:val="009E5339"/>
    <w:rsid w:val="009E6181"/>
    <w:rsid w:val="009E6DD2"/>
    <w:rsid w:val="009E73D1"/>
    <w:rsid w:val="009E7B87"/>
    <w:rsid w:val="009F07BB"/>
    <w:rsid w:val="009F154F"/>
    <w:rsid w:val="009F6501"/>
    <w:rsid w:val="00A00F42"/>
    <w:rsid w:val="00A03AEE"/>
    <w:rsid w:val="00A04329"/>
    <w:rsid w:val="00A04B79"/>
    <w:rsid w:val="00A0726B"/>
    <w:rsid w:val="00A10DB9"/>
    <w:rsid w:val="00A11804"/>
    <w:rsid w:val="00A11B61"/>
    <w:rsid w:val="00A11FBE"/>
    <w:rsid w:val="00A12CA2"/>
    <w:rsid w:val="00A12DDC"/>
    <w:rsid w:val="00A139A6"/>
    <w:rsid w:val="00A14FAD"/>
    <w:rsid w:val="00A17095"/>
    <w:rsid w:val="00A17498"/>
    <w:rsid w:val="00A177AA"/>
    <w:rsid w:val="00A17F9D"/>
    <w:rsid w:val="00A210FE"/>
    <w:rsid w:val="00A21EB1"/>
    <w:rsid w:val="00A22462"/>
    <w:rsid w:val="00A240AD"/>
    <w:rsid w:val="00A247D1"/>
    <w:rsid w:val="00A24C4A"/>
    <w:rsid w:val="00A25832"/>
    <w:rsid w:val="00A26F68"/>
    <w:rsid w:val="00A30097"/>
    <w:rsid w:val="00A309B4"/>
    <w:rsid w:val="00A30D63"/>
    <w:rsid w:val="00A30F84"/>
    <w:rsid w:val="00A3376C"/>
    <w:rsid w:val="00A36E3B"/>
    <w:rsid w:val="00A373BE"/>
    <w:rsid w:val="00A37449"/>
    <w:rsid w:val="00A3785B"/>
    <w:rsid w:val="00A379FF"/>
    <w:rsid w:val="00A37D8A"/>
    <w:rsid w:val="00A40394"/>
    <w:rsid w:val="00A409B9"/>
    <w:rsid w:val="00A43989"/>
    <w:rsid w:val="00A43BBF"/>
    <w:rsid w:val="00A477D0"/>
    <w:rsid w:val="00A50106"/>
    <w:rsid w:val="00A50C3C"/>
    <w:rsid w:val="00A50EB5"/>
    <w:rsid w:val="00A50F7E"/>
    <w:rsid w:val="00A53130"/>
    <w:rsid w:val="00A53F02"/>
    <w:rsid w:val="00A54F9F"/>
    <w:rsid w:val="00A55D89"/>
    <w:rsid w:val="00A5651B"/>
    <w:rsid w:val="00A5712D"/>
    <w:rsid w:val="00A579C0"/>
    <w:rsid w:val="00A60B5D"/>
    <w:rsid w:val="00A61118"/>
    <w:rsid w:val="00A61189"/>
    <w:rsid w:val="00A62665"/>
    <w:rsid w:val="00A62AE4"/>
    <w:rsid w:val="00A63A67"/>
    <w:rsid w:val="00A63E31"/>
    <w:rsid w:val="00A65C17"/>
    <w:rsid w:val="00A65C86"/>
    <w:rsid w:val="00A70469"/>
    <w:rsid w:val="00A704B8"/>
    <w:rsid w:val="00A71D11"/>
    <w:rsid w:val="00A7241E"/>
    <w:rsid w:val="00A73218"/>
    <w:rsid w:val="00A738D6"/>
    <w:rsid w:val="00A73DF5"/>
    <w:rsid w:val="00A73E1B"/>
    <w:rsid w:val="00A742CF"/>
    <w:rsid w:val="00A772DB"/>
    <w:rsid w:val="00A819C1"/>
    <w:rsid w:val="00A83469"/>
    <w:rsid w:val="00A837A8"/>
    <w:rsid w:val="00A83902"/>
    <w:rsid w:val="00A848EB"/>
    <w:rsid w:val="00A86183"/>
    <w:rsid w:val="00A87341"/>
    <w:rsid w:val="00A902A4"/>
    <w:rsid w:val="00A925B9"/>
    <w:rsid w:val="00A9304C"/>
    <w:rsid w:val="00A943B2"/>
    <w:rsid w:val="00A94853"/>
    <w:rsid w:val="00A95F3D"/>
    <w:rsid w:val="00A9710F"/>
    <w:rsid w:val="00A97F5E"/>
    <w:rsid w:val="00AA0CE4"/>
    <w:rsid w:val="00AA1AB0"/>
    <w:rsid w:val="00AA2F9B"/>
    <w:rsid w:val="00AA3207"/>
    <w:rsid w:val="00AA4D7C"/>
    <w:rsid w:val="00AA764C"/>
    <w:rsid w:val="00AB190C"/>
    <w:rsid w:val="00AB3124"/>
    <w:rsid w:val="00AB381B"/>
    <w:rsid w:val="00AB4B1D"/>
    <w:rsid w:val="00AB4FD9"/>
    <w:rsid w:val="00AB6DB3"/>
    <w:rsid w:val="00AB6EC6"/>
    <w:rsid w:val="00AB7A10"/>
    <w:rsid w:val="00AC292B"/>
    <w:rsid w:val="00AC3882"/>
    <w:rsid w:val="00AC69B4"/>
    <w:rsid w:val="00AD10DE"/>
    <w:rsid w:val="00AD1707"/>
    <w:rsid w:val="00AD261F"/>
    <w:rsid w:val="00AD3DBD"/>
    <w:rsid w:val="00AD574C"/>
    <w:rsid w:val="00AD7CC9"/>
    <w:rsid w:val="00AE17E5"/>
    <w:rsid w:val="00AE2BBB"/>
    <w:rsid w:val="00AE2FC0"/>
    <w:rsid w:val="00AE3183"/>
    <w:rsid w:val="00AE4E8A"/>
    <w:rsid w:val="00AE70BE"/>
    <w:rsid w:val="00AE71F0"/>
    <w:rsid w:val="00AE74B0"/>
    <w:rsid w:val="00AE7E10"/>
    <w:rsid w:val="00AF003C"/>
    <w:rsid w:val="00AF0C82"/>
    <w:rsid w:val="00AF14F9"/>
    <w:rsid w:val="00AF2569"/>
    <w:rsid w:val="00AF295E"/>
    <w:rsid w:val="00AF30B5"/>
    <w:rsid w:val="00AF32F8"/>
    <w:rsid w:val="00AF42C6"/>
    <w:rsid w:val="00AF497B"/>
    <w:rsid w:val="00AF65E2"/>
    <w:rsid w:val="00AF76F9"/>
    <w:rsid w:val="00AF7981"/>
    <w:rsid w:val="00AF7AE4"/>
    <w:rsid w:val="00B0056C"/>
    <w:rsid w:val="00B01C99"/>
    <w:rsid w:val="00B02431"/>
    <w:rsid w:val="00B02844"/>
    <w:rsid w:val="00B029BD"/>
    <w:rsid w:val="00B07461"/>
    <w:rsid w:val="00B07867"/>
    <w:rsid w:val="00B1028F"/>
    <w:rsid w:val="00B116EE"/>
    <w:rsid w:val="00B120D5"/>
    <w:rsid w:val="00B13B1C"/>
    <w:rsid w:val="00B14670"/>
    <w:rsid w:val="00B14935"/>
    <w:rsid w:val="00B15873"/>
    <w:rsid w:val="00B169AF"/>
    <w:rsid w:val="00B20D32"/>
    <w:rsid w:val="00B22CC9"/>
    <w:rsid w:val="00B2324A"/>
    <w:rsid w:val="00B27710"/>
    <w:rsid w:val="00B27F75"/>
    <w:rsid w:val="00B307F2"/>
    <w:rsid w:val="00B328D6"/>
    <w:rsid w:val="00B334D5"/>
    <w:rsid w:val="00B3481C"/>
    <w:rsid w:val="00B34FB3"/>
    <w:rsid w:val="00B358C6"/>
    <w:rsid w:val="00B36258"/>
    <w:rsid w:val="00B371BD"/>
    <w:rsid w:val="00B3735A"/>
    <w:rsid w:val="00B4092B"/>
    <w:rsid w:val="00B437E5"/>
    <w:rsid w:val="00B44A2F"/>
    <w:rsid w:val="00B45639"/>
    <w:rsid w:val="00B458C4"/>
    <w:rsid w:val="00B47481"/>
    <w:rsid w:val="00B47E76"/>
    <w:rsid w:val="00B50478"/>
    <w:rsid w:val="00B512E3"/>
    <w:rsid w:val="00B522F0"/>
    <w:rsid w:val="00B529EA"/>
    <w:rsid w:val="00B534D5"/>
    <w:rsid w:val="00B57F00"/>
    <w:rsid w:val="00B605A0"/>
    <w:rsid w:val="00B60AC0"/>
    <w:rsid w:val="00B61166"/>
    <w:rsid w:val="00B619E9"/>
    <w:rsid w:val="00B61B1C"/>
    <w:rsid w:val="00B61C3F"/>
    <w:rsid w:val="00B6246A"/>
    <w:rsid w:val="00B6267D"/>
    <w:rsid w:val="00B63137"/>
    <w:rsid w:val="00B64518"/>
    <w:rsid w:val="00B64D76"/>
    <w:rsid w:val="00B71320"/>
    <w:rsid w:val="00B71BCE"/>
    <w:rsid w:val="00B74C30"/>
    <w:rsid w:val="00B75237"/>
    <w:rsid w:val="00B805DE"/>
    <w:rsid w:val="00B81B6F"/>
    <w:rsid w:val="00B81D4E"/>
    <w:rsid w:val="00B83CF2"/>
    <w:rsid w:val="00B85D59"/>
    <w:rsid w:val="00B87F05"/>
    <w:rsid w:val="00B9009D"/>
    <w:rsid w:val="00B92C83"/>
    <w:rsid w:val="00B93B4C"/>
    <w:rsid w:val="00B93BF1"/>
    <w:rsid w:val="00B9425E"/>
    <w:rsid w:val="00B947CD"/>
    <w:rsid w:val="00B978AD"/>
    <w:rsid w:val="00B97B13"/>
    <w:rsid w:val="00BA28C7"/>
    <w:rsid w:val="00BA4467"/>
    <w:rsid w:val="00BA6D30"/>
    <w:rsid w:val="00BB0142"/>
    <w:rsid w:val="00BB04BA"/>
    <w:rsid w:val="00BB13A5"/>
    <w:rsid w:val="00BB3A5D"/>
    <w:rsid w:val="00BB4DF9"/>
    <w:rsid w:val="00BB4F99"/>
    <w:rsid w:val="00BB5BDA"/>
    <w:rsid w:val="00BB5E48"/>
    <w:rsid w:val="00BB7490"/>
    <w:rsid w:val="00BB7876"/>
    <w:rsid w:val="00BB79B4"/>
    <w:rsid w:val="00BC13B2"/>
    <w:rsid w:val="00BC1F0B"/>
    <w:rsid w:val="00BC254E"/>
    <w:rsid w:val="00BC2B18"/>
    <w:rsid w:val="00BC41B3"/>
    <w:rsid w:val="00BC427F"/>
    <w:rsid w:val="00BC5780"/>
    <w:rsid w:val="00BC5966"/>
    <w:rsid w:val="00BD0579"/>
    <w:rsid w:val="00BD1E03"/>
    <w:rsid w:val="00BD1FE3"/>
    <w:rsid w:val="00BD2E97"/>
    <w:rsid w:val="00BD356B"/>
    <w:rsid w:val="00BD3713"/>
    <w:rsid w:val="00BD4390"/>
    <w:rsid w:val="00BD5664"/>
    <w:rsid w:val="00BD566D"/>
    <w:rsid w:val="00BD770B"/>
    <w:rsid w:val="00BD7D65"/>
    <w:rsid w:val="00BE06F6"/>
    <w:rsid w:val="00BE0793"/>
    <w:rsid w:val="00BE2BD1"/>
    <w:rsid w:val="00BE357F"/>
    <w:rsid w:val="00BE3D87"/>
    <w:rsid w:val="00BE44B6"/>
    <w:rsid w:val="00BE49E8"/>
    <w:rsid w:val="00BE4C55"/>
    <w:rsid w:val="00BE60C1"/>
    <w:rsid w:val="00BE7E32"/>
    <w:rsid w:val="00BF05B5"/>
    <w:rsid w:val="00BF1973"/>
    <w:rsid w:val="00BF1C6A"/>
    <w:rsid w:val="00BF44E1"/>
    <w:rsid w:val="00BF4861"/>
    <w:rsid w:val="00BF4994"/>
    <w:rsid w:val="00BF6753"/>
    <w:rsid w:val="00BF7898"/>
    <w:rsid w:val="00C00C10"/>
    <w:rsid w:val="00C01BEA"/>
    <w:rsid w:val="00C03068"/>
    <w:rsid w:val="00C04DE9"/>
    <w:rsid w:val="00C064F2"/>
    <w:rsid w:val="00C0680D"/>
    <w:rsid w:val="00C11EAD"/>
    <w:rsid w:val="00C1231D"/>
    <w:rsid w:val="00C133FC"/>
    <w:rsid w:val="00C14715"/>
    <w:rsid w:val="00C16871"/>
    <w:rsid w:val="00C17025"/>
    <w:rsid w:val="00C21161"/>
    <w:rsid w:val="00C214C8"/>
    <w:rsid w:val="00C217E1"/>
    <w:rsid w:val="00C218EB"/>
    <w:rsid w:val="00C22570"/>
    <w:rsid w:val="00C23052"/>
    <w:rsid w:val="00C232F1"/>
    <w:rsid w:val="00C238ED"/>
    <w:rsid w:val="00C24654"/>
    <w:rsid w:val="00C24E35"/>
    <w:rsid w:val="00C25906"/>
    <w:rsid w:val="00C27669"/>
    <w:rsid w:val="00C306A7"/>
    <w:rsid w:val="00C30856"/>
    <w:rsid w:val="00C32646"/>
    <w:rsid w:val="00C329EB"/>
    <w:rsid w:val="00C332E2"/>
    <w:rsid w:val="00C338EB"/>
    <w:rsid w:val="00C34191"/>
    <w:rsid w:val="00C4178B"/>
    <w:rsid w:val="00C418D6"/>
    <w:rsid w:val="00C448E3"/>
    <w:rsid w:val="00C45948"/>
    <w:rsid w:val="00C4609D"/>
    <w:rsid w:val="00C518D5"/>
    <w:rsid w:val="00C5218F"/>
    <w:rsid w:val="00C5340A"/>
    <w:rsid w:val="00C5469E"/>
    <w:rsid w:val="00C54F64"/>
    <w:rsid w:val="00C5662D"/>
    <w:rsid w:val="00C57F5D"/>
    <w:rsid w:val="00C62AB5"/>
    <w:rsid w:val="00C637CC"/>
    <w:rsid w:val="00C64056"/>
    <w:rsid w:val="00C644B0"/>
    <w:rsid w:val="00C645C5"/>
    <w:rsid w:val="00C65045"/>
    <w:rsid w:val="00C67780"/>
    <w:rsid w:val="00C7051D"/>
    <w:rsid w:val="00C70805"/>
    <w:rsid w:val="00C71058"/>
    <w:rsid w:val="00C71DFB"/>
    <w:rsid w:val="00C72F2E"/>
    <w:rsid w:val="00C7492B"/>
    <w:rsid w:val="00C75F7A"/>
    <w:rsid w:val="00C778D3"/>
    <w:rsid w:val="00C80C0F"/>
    <w:rsid w:val="00C82ADA"/>
    <w:rsid w:val="00C83A2E"/>
    <w:rsid w:val="00C864AD"/>
    <w:rsid w:val="00C878EA"/>
    <w:rsid w:val="00C916B7"/>
    <w:rsid w:val="00C919FD"/>
    <w:rsid w:val="00C940B0"/>
    <w:rsid w:val="00C952EE"/>
    <w:rsid w:val="00C95B1A"/>
    <w:rsid w:val="00C97198"/>
    <w:rsid w:val="00C97670"/>
    <w:rsid w:val="00CA0D09"/>
    <w:rsid w:val="00CA2D02"/>
    <w:rsid w:val="00CA3B3A"/>
    <w:rsid w:val="00CA439E"/>
    <w:rsid w:val="00CA4956"/>
    <w:rsid w:val="00CA6B83"/>
    <w:rsid w:val="00CB078E"/>
    <w:rsid w:val="00CB081C"/>
    <w:rsid w:val="00CB2F92"/>
    <w:rsid w:val="00CB3038"/>
    <w:rsid w:val="00CB40F5"/>
    <w:rsid w:val="00CB41EE"/>
    <w:rsid w:val="00CB5476"/>
    <w:rsid w:val="00CB5703"/>
    <w:rsid w:val="00CB6098"/>
    <w:rsid w:val="00CB658F"/>
    <w:rsid w:val="00CB69DC"/>
    <w:rsid w:val="00CB7230"/>
    <w:rsid w:val="00CC1788"/>
    <w:rsid w:val="00CC2780"/>
    <w:rsid w:val="00CC2CDD"/>
    <w:rsid w:val="00CC3646"/>
    <w:rsid w:val="00CC379F"/>
    <w:rsid w:val="00CC3E74"/>
    <w:rsid w:val="00CC49B6"/>
    <w:rsid w:val="00CC56D4"/>
    <w:rsid w:val="00CC6C49"/>
    <w:rsid w:val="00CC6D2D"/>
    <w:rsid w:val="00CC7305"/>
    <w:rsid w:val="00CC75D0"/>
    <w:rsid w:val="00CD031B"/>
    <w:rsid w:val="00CD1370"/>
    <w:rsid w:val="00CD2206"/>
    <w:rsid w:val="00CD2C65"/>
    <w:rsid w:val="00CD3076"/>
    <w:rsid w:val="00CD37F8"/>
    <w:rsid w:val="00CD4072"/>
    <w:rsid w:val="00CD470B"/>
    <w:rsid w:val="00CD6BB3"/>
    <w:rsid w:val="00CD6E49"/>
    <w:rsid w:val="00CD72E5"/>
    <w:rsid w:val="00CE03BF"/>
    <w:rsid w:val="00CE312D"/>
    <w:rsid w:val="00CE5093"/>
    <w:rsid w:val="00CE5632"/>
    <w:rsid w:val="00CE75FB"/>
    <w:rsid w:val="00CE7D1A"/>
    <w:rsid w:val="00CF0B0C"/>
    <w:rsid w:val="00CF0E8C"/>
    <w:rsid w:val="00CF134B"/>
    <w:rsid w:val="00CF15BC"/>
    <w:rsid w:val="00CF18AF"/>
    <w:rsid w:val="00CF3F81"/>
    <w:rsid w:val="00CF49E9"/>
    <w:rsid w:val="00CF4DF1"/>
    <w:rsid w:val="00CF5F56"/>
    <w:rsid w:val="00D01D15"/>
    <w:rsid w:val="00D02A89"/>
    <w:rsid w:val="00D03DA1"/>
    <w:rsid w:val="00D054DA"/>
    <w:rsid w:val="00D05587"/>
    <w:rsid w:val="00D07FEA"/>
    <w:rsid w:val="00D10AC1"/>
    <w:rsid w:val="00D11A1C"/>
    <w:rsid w:val="00D11DB5"/>
    <w:rsid w:val="00D122EF"/>
    <w:rsid w:val="00D12770"/>
    <w:rsid w:val="00D13877"/>
    <w:rsid w:val="00D1448F"/>
    <w:rsid w:val="00D15F6C"/>
    <w:rsid w:val="00D169B5"/>
    <w:rsid w:val="00D1766A"/>
    <w:rsid w:val="00D22548"/>
    <w:rsid w:val="00D23A55"/>
    <w:rsid w:val="00D24426"/>
    <w:rsid w:val="00D2702C"/>
    <w:rsid w:val="00D27BA9"/>
    <w:rsid w:val="00D32022"/>
    <w:rsid w:val="00D32100"/>
    <w:rsid w:val="00D3333A"/>
    <w:rsid w:val="00D342D3"/>
    <w:rsid w:val="00D36D12"/>
    <w:rsid w:val="00D42BD2"/>
    <w:rsid w:val="00D45B29"/>
    <w:rsid w:val="00D46B03"/>
    <w:rsid w:val="00D46EFD"/>
    <w:rsid w:val="00D47D6E"/>
    <w:rsid w:val="00D5088E"/>
    <w:rsid w:val="00D52A11"/>
    <w:rsid w:val="00D538D8"/>
    <w:rsid w:val="00D57E04"/>
    <w:rsid w:val="00D60C0F"/>
    <w:rsid w:val="00D610F4"/>
    <w:rsid w:val="00D63D30"/>
    <w:rsid w:val="00D6457A"/>
    <w:rsid w:val="00D66F2B"/>
    <w:rsid w:val="00D67F1F"/>
    <w:rsid w:val="00D721A5"/>
    <w:rsid w:val="00D72507"/>
    <w:rsid w:val="00D7303A"/>
    <w:rsid w:val="00D735B8"/>
    <w:rsid w:val="00D74262"/>
    <w:rsid w:val="00D7582D"/>
    <w:rsid w:val="00D8064F"/>
    <w:rsid w:val="00D808B0"/>
    <w:rsid w:val="00D80A33"/>
    <w:rsid w:val="00D81FEB"/>
    <w:rsid w:val="00D82199"/>
    <w:rsid w:val="00D8255F"/>
    <w:rsid w:val="00D82731"/>
    <w:rsid w:val="00D8283A"/>
    <w:rsid w:val="00D8386E"/>
    <w:rsid w:val="00D862FA"/>
    <w:rsid w:val="00D873E1"/>
    <w:rsid w:val="00D877C4"/>
    <w:rsid w:val="00D92121"/>
    <w:rsid w:val="00D9564D"/>
    <w:rsid w:val="00D968CD"/>
    <w:rsid w:val="00D96DDE"/>
    <w:rsid w:val="00DA0EE0"/>
    <w:rsid w:val="00DA3904"/>
    <w:rsid w:val="00DA3A75"/>
    <w:rsid w:val="00DA49D7"/>
    <w:rsid w:val="00DA5248"/>
    <w:rsid w:val="00DA5457"/>
    <w:rsid w:val="00DA5688"/>
    <w:rsid w:val="00DA6DAA"/>
    <w:rsid w:val="00DB1F7B"/>
    <w:rsid w:val="00DB4147"/>
    <w:rsid w:val="00DB6541"/>
    <w:rsid w:val="00DB68CB"/>
    <w:rsid w:val="00DB6F66"/>
    <w:rsid w:val="00DB7E13"/>
    <w:rsid w:val="00DC2C3D"/>
    <w:rsid w:val="00DC2DD4"/>
    <w:rsid w:val="00DC3BA7"/>
    <w:rsid w:val="00DC462F"/>
    <w:rsid w:val="00DC6BA8"/>
    <w:rsid w:val="00DC6CAD"/>
    <w:rsid w:val="00DC74AF"/>
    <w:rsid w:val="00DD0489"/>
    <w:rsid w:val="00DD0CEA"/>
    <w:rsid w:val="00DD1ACB"/>
    <w:rsid w:val="00DD2151"/>
    <w:rsid w:val="00DD40E2"/>
    <w:rsid w:val="00DD4457"/>
    <w:rsid w:val="00DD5E3E"/>
    <w:rsid w:val="00DD66E8"/>
    <w:rsid w:val="00DE0B4E"/>
    <w:rsid w:val="00DE1A7A"/>
    <w:rsid w:val="00DE22BA"/>
    <w:rsid w:val="00DE2B11"/>
    <w:rsid w:val="00DE344F"/>
    <w:rsid w:val="00DE43DF"/>
    <w:rsid w:val="00DE5792"/>
    <w:rsid w:val="00DE5F6E"/>
    <w:rsid w:val="00DE6499"/>
    <w:rsid w:val="00DE64D1"/>
    <w:rsid w:val="00DE7C1A"/>
    <w:rsid w:val="00DF5EF3"/>
    <w:rsid w:val="00E01169"/>
    <w:rsid w:val="00E01C8D"/>
    <w:rsid w:val="00E02237"/>
    <w:rsid w:val="00E02FAC"/>
    <w:rsid w:val="00E0305D"/>
    <w:rsid w:val="00E033C5"/>
    <w:rsid w:val="00E03F2A"/>
    <w:rsid w:val="00E04703"/>
    <w:rsid w:val="00E07041"/>
    <w:rsid w:val="00E1019B"/>
    <w:rsid w:val="00E107ED"/>
    <w:rsid w:val="00E11395"/>
    <w:rsid w:val="00E11719"/>
    <w:rsid w:val="00E1210D"/>
    <w:rsid w:val="00E154BD"/>
    <w:rsid w:val="00E1671B"/>
    <w:rsid w:val="00E16E1A"/>
    <w:rsid w:val="00E172AA"/>
    <w:rsid w:val="00E1751F"/>
    <w:rsid w:val="00E2141A"/>
    <w:rsid w:val="00E21813"/>
    <w:rsid w:val="00E23377"/>
    <w:rsid w:val="00E23532"/>
    <w:rsid w:val="00E23E61"/>
    <w:rsid w:val="00E24CF5"/>
    <w:rsid w:val="00E276E6"/>
    <w:rsid w:val="00E27CAE"/>
    <w:rsid w:val="00E30579"/>
    <w:rsid w:val="00E30E52"/>
    <w:rsid w:val="00E31425"/>
    <w:rsid w:val="00E31806"/>
    <w:rsid w:val="00E32651"/>
    <w:rsid w:val="00E32B78"/>
    <w:rsid w:val="00E35C5D"/>
    <w:rsid w:val="00E3613A"/>
    <w:rsid w:val="00E3613F"/>
    <w:rsid w:val="00E37AB6"/>
    <w:rsid w:val="00E41DBA"/>
    <w:rsid w:val="00E4261B"/>
    <w:rsid w:val="00E455DD"/>
    <w:rsid w:val="00E47C77"/>
    <w:rsid w:val="00E51F57"/>
    <w:rsid w:val="00E53AC5"/>
    <w:rsid w:val="00E542C8"/>
    <w:rsid w:val="00E54978"/>
    <w:rsid w:val="00E55598"/>
    <w:rsid w:val="00E55B79"/>
    <w:rsid w:val="00E55D01"/>
    <w:rsid w:val="00E60F56"/>
    <w:rsid w:val="00E60FBE"/>
    <w:rsid w:val="00E62B0F"/>
    <w:rsid w:val="00E63D0F"/>
    <w:rsid w:val="00E63F92"/>
    <w:rsid w:val="00E65603"/>
    <w:rsid w:val="00E66472"/>
    <w:rsid w:val="00E67D9A"/>
    <w:rsid w:val="00E71681"/>
    <w:rsid w:val="00E7247A"/>
    <w:rsid w:val="00E74213"/>
    <w:rsid w:val="00E74313"/>
    <w:rsid w:val="00E7496B"/>
    <w:rsid w:val="00E74F67"/>
    <w:rsid w:val="00E7657D"/>
    <w:rsid w:val="00E76C2D"/>
    <w:rsid w:val="00E81637"/>
    <w:rsid w:val="00E82C52"/>
    <w:rsid w:val="00E86375"/>
    <w:rsid w:val="00E8663F"/>
    <w:rsid w:val="00E86D2A"/>
    <w:rsid w:val="00E96E0A"/>
    <w:rsid w:val="00E97932"/>
    <w:rsid w:val="00EA125C"/>
    <w:rsid w:val="00EA1D54"/>
    <w:rsid w:val="00EA2320"/>
    <w:rsid w:val="00EA24DE"/>
    <w:rsid w:val="00EA2FD9"/>
    <w:rsid w:val="00EA4FF6"/>
    <w:rsid w:val="00EA5088"/>
    <w:rsid w:val="00EA5581"/>
    <w:rsid w:val="00EB05E5"/>
    <w:rsid w:val="00EB08CE"/>
    <w:rsid w:val="00EB26E5"/>
    <w:rsid w:val="00EB27E6"/>
    <w:rsid w:val="00EB32A7"/>
    <w:rsid w:val="00EB576D"/>
    <w:rsid w:val="00EB7455"/>
    <w:rsid w:val="00EC029A"/>
    <w:rsid w:val="00EC02EC"/>
    <w:rsid w:val="00EC1837"/>
    <w:rsid w:val="00EC2258"/>
    <w:rsid w:val="00EC42D9"/>
    <w:rsid w:val="00EC5643"/>
    <w:rsid w:val="00EC6F73"/>
    <w:rsid w:val="00ED00A4"/>
    <w:rsid w:val="00ED0C86"/>
    <w:rsid w:val="00ED1EF1"/>
    <w:rsid w:val="00ED21A5"/>
    <w:rsid w:val="00ED2C26"/>
    <w:rsid w:val="00ED3955"/>
    <w:rsid w:val="00ED3D5A"/>
    <w:rsid w:val="00ED682B"/>
    <w:rsid w:val="00ED7340"/>
    <w:rsid w:val="00EE108E"/>
    <w:rsid w:val="00EE1E94"/>
    <w:rsid w:val="00EE2C76"/>
    <w:rsid w:val="00EE52F5"/>
    <w:rsid w:val="00EE683A"/>
    <w:rsid w:val="00EE7589"/>
    <w:rsid w:val="00EF0ACC"/>
    <w:rsid w:val="00EF1913"/>
    <w:rsid w:val="00EF238B"/>
    <w:rsid w:val="00EF28D0"/>
    <w:rsid w:val="00EF54C9"/>
    <w:rsid w:val="00EF6465"/>
    <w:rsid w:val="00EF7527"/>
    <w:rsid w:val="00EF76C4"/>
    <w:rsid w:val="00EF7856"/>
    <w:rsid w:val="00EF7EFC"/>
    <w:rsid w:val="00F04653"/>
    <w:rsid w:val="00F04772"/>
    <w:rsid w:val="00F04F66"/>
    <w:rsid w:val="00F07747"/>
    <w:rsid w:val="00F120B8"/>
    <w:rsid w:val="00F12101"/>
    <w:rsid w:val="00F1312A"/>
    <w:rsid w:val="00F14B60"/>
    <w:rsid w:val="00F1592E"/>
    <w:rsid w:val="00F1657A"/>
    <w:rsid w:val="00F16F8A"/>
    <w:rsid w:val="00F201F8"/>
    <w:rsid w:val="00F2135C"/>
    <w:rsid w:val="00F21407"/>
    <w:rsid w:val="00F2598E"/>
    <w:rsid w:val="00F26CCD"/>
    <w:rsid w:val="00F26FDE"/>
    <w:rsid w:val="00F2752F"/>
    <w:rsid w:val="00F27A5F"/>
    <w:rsid w:val="00F306F8"/>
    <w:rsid w:val="00F32D87"/>
    <w:rsid w:val="00F33A79"/>
    <w:rsid w:val="00F35B72"/>
    <w:rsid w:val="00F407D4"/>
    <w:rsid w:val="00F40C9C"/>
    <w:rsid w:val="00F41246"/>
    <w:rsid w:val="00F44757"/>
    <w:rsid w:val="00F44C09"/>
    <w:rsid w:val="00F44D49"/>
    <w:rsid w:val="00F50B4F"/>
    <w:rsid w:val="00F524C0"/>
    <w:rsid w:val="00F52EEB"/>
    <w:rsid w:val="00F556BA"/>
    <w:rsid w:val="00F56182"/>
    <w:rsid w:val="00F57DB9"/>
    <w:rsid w:val="00F60432"/>
    <w:rsid w:val="00F606F7"/>
    <w:rsid w:val="00F64118"/>
    <w:rsid w:val="00F64294"/>
    <w:rsid w:val="00F64A27"/>
    <w:rsid w:val="00F64D76"/>
    <w:rsid w:val="00F658B4"/>
    <w:rsid w:val="00F65E3C"/>
    <w:rsid w:val="00F67996"/>
    <w:rsid w:val="00F70129"/>
    <w:rsid w:val="00F707A2"/>
    <w:rsid w:val="00F70927"/>
    <w:rsid w:val="00F71883"/>
    <w:rsid w:val="00F749A6"/>
    <w:rsid w:val="00F74D4F"/>
    <w:rsid w:val="00F7585C"/>
    <w:rsid w:val="00F76FB7"/>
    <w:rsid w:val="00F7733F"/>
    <w:rsid w:val="00F80A03"/>
    <w:rsid w:val="00F81B65"/>
    <w:rsid w:val="00F82994"/>
    <w:rsid w:val="00F83644"/>
    <w:rsid w:val="00F83C86"/>
    <w:rsid w:val="00F84D31"/>
    <w:rsid w:val="00F84ECC"/>
    <w:rsid w:val="00F8513B"/>
    <w:rsid w:val="00F86E17"/>
    <w:rsid w:val="00F8739C"/>
    <w:rsid w:val="00F87D51"/>
    <w:rsid w:val="00F901FE"/>
    <w:rsid w:val="00F90766"/>
    <w:rsid w:val="00F90DD2"/>
    <w:rsid w:val="00F91076"/>
    <w:rsid w:val="00F91469"/>
    <w:rsid w:val="00F926DA"/>
    <w:rsid w:val="00F92A78"/>
    <w:rsid w:val="00F92BCE"/>
    <w:rsid w:val="00F95949"/>
    <w:rsid w:val="00F97B34"/>
    <w:rsid w:val="00FA0549"/>
    <w:rsid w:val="00FA2D97"/>
    <w:rsid w:val="00FA358F"/>
    <w:rsid w:val="00FA4439"/>
    <w:rsid w:val="00FA44CF"/>
    <w:rsid w:val="00FA5058"/>
    <w:rsid w:val="00FA537B"/>
    <w:rsid w:val="00FA53CB"/>
    <w:rsid w:val="00FA6275"/>
    <w:rsid w:val="00FA66C3"/>
    <w:rsid w:val="00FA695F"/>
    <w:rsid w:val="00FA6C08"/>
    <w:rsid w:val="00FA72FE"/>
    <w:rsid w:val="00FA732F"/>
    <w:rsid w:val="00FB0579"/>
    <w:rsid w:val="00FB070F"/>
    <w:rsid w:val="00FB1721"/>
    <w:rsid w:val="00FB227F"/>
    <w:rsid w:val="00FB397B"/>
    <w:rsid w:val="00FB4972"/>
    <w:rsid w:val="00FB67BF"/>
    <w:rsid w:val="00FB72F3"/>
    <w:rsid w:val="00FC0E4A"/>
    <w:rsid w:val="00FC1D53"/>
    <w:rsid w:val="00FC46A0"/>
    <w:rsid w:val="00FC47AD"/>
    <w:rsid w:val="00FC4F1F"/>
    <w:rsid w:val="00FC5A09"/>
    <w:rsid w:val="00FC68FD"/>
    <w:rsid w:val="00FC7427"/>
    <w:rsid w:val="00FD02A5"/>
    <w:rsid w:val="00FD061C"/>
    <w:rsid w:val="00FD07E2"/>
    <w:rsid w:val="00FD0E81"/>
    <w:rsid w:val="00FD1607"/>
    <w:rsid w:val="00FD18B0"/>
    <w:rsid w:val="00FD206F"/>
    <w:rsid w:val="00FD25C7"/>
    <w:rsid w:val="00FD2928"/>
    <w:rsid w:val="00FD3B4D"/>
    <w:rsid w:val="00FD4256"/>
    <w:rsid w:val="00FD4A4B"/>
    <w:rsid w:val="00FD4A50"/>
    <w:rsid w:val="00FD4BDF"/>
    <w:rsid w:val="00FD4F9B"/>
    <w:rsid w:val="00FD5852"/>
    <w:rsid w:val="00FD6967"/>
    <w:rsid w:val="00FE0121"/>
    <w:rsid w:val="00FE0948"/>
    <w:rsid w:val="00FE3549"/>
    <w:rsid w:val="00FE5061"/>
    <w:rsid w:val="00FE607C"/>
    <w:rsid w:val="00FE6870"/>
    <w:rsid w:val="00FF0195"/>
    <w:rsid w:val="00FF076E"/>
    <w:rsid w:val="00FF268E"/>
    <w:rsid w:val="00FF2B71"/>
    <w:rsid w:val="00FF31BA"/>
    <w:rsid w:val="00FF4AF1"/>
    <w:rsid w:val="00FF5394"/>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FB34"/>
  <w15:chartTrackingRefBased/>
  <w15:docId w15:val="{5CB2E7E7-F1A6-4EFC-AB39-D06EBD1A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FEF"/>
    <w:pPr>
      <w:spacing w:after="0" w:line="240" w:lineRule="auto"/>
    </w:pPr>
  </w:style>
  <w:style w:type="paragraph" w:styleId="NormalWeb">
    <w:name w:val="Normal (Web)"/>
    <w:basedOn w:val="Normal"/>
    <w:rsid w:val="0022708E"/>
    <w:pPr>
      <w:spacing w:before="100" w:beforeAutospacing="1" w:after="100" w:afterAutospacing="1"/>
    </w:pPr>
  </w:style>
  <w:style w:type="paragraph" w:styleId="ListParagraph">
    <w:name w:val="List Paragraph"/>
    <w:basedOn w:val="Normal"/>
    <w:uiPriority w:val="34"/>
    <w:qFormat/>
    <w:rsid w:val="0022708E"/>
    <w:pPr>
      <w:ind w:left="720"/>
      <w:contextualSpacing/>
    </w:pPr>
  </w:style>
  <w:style w:type="paragraph" w:styleId="BalloonText">
    <w:name w:val="Balloon Text"/>
    <w:basedOn w:val="Normal"/>
    <w:link w:val="BalloonTextChar"/>
    <w:uiPriority w:val="99"/>
    <w:semiHidden/>
    <w:unhideWhenUsed/>
    <w:rsid w:val="002A3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B92"/>
    <w:rPr>
      <w:rFonts w:ascii="Segoe UI" w:eastAsia="Times New Roman" w:hAnsi="Segoe UI" w:cs="Segoe UI"/>
      <w:sz w:val="18"/>
      <w:szCs w:val="18"/>
    </w:rPr>
  </w:style>
  <w:style w:type="character" w:styleId="Strong">
    <w:name w:val="Strong"/>
    <w:qFormat/>
    <w:rsid w:val="00086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05284">
      <w:bodyDiv w:val="1"/>
      <w:marLeft w:val="0"/>
      <w:marRight w:val="0"/>
      <w:marTop w:val="0"/>
      <w:marBottom w:val="0"/>
      <w:divBdr>
        <w:top w:val="none" w:sz="0" w:space="0" w:color="auto"/>
        <w:left w:val="none" w:sz="0" w:space="0" w:color="auto"/>
        <w:bottom w:val="none" w:sz="0" w:space="0" w:color="auto"/>
        <w:right w:val="none" w:sz="0" w:space="0" w:color="auto"/>
      </w:divBdr>
    </w:div>
    <w:div w:id="581523756">
      <w:bodyDiv w:val="1"/>
      <w:marLeft w:val="0"/>
      <w:marRight w:val="0"/>
      <w:marTop w:val="0"/>
      <w:marBottom w:val="0"/>
      <w:divBdr>
        <w:top w:val="none" w:sz="0" w:space="0" w:color="auto"/>
        <w:left w:val="none" w:sz="0" w:space="0" w:color="auto"/>
        <w:bottom w:val="none" w:sz="0" w:space="0" w:color="auto"/>
        <w:right w:val="none" w:sz="0" w:space="0" w:color="auto"/>
      </w:divBdr>
    </w:div>
    <w:div w:id="596525359">
      <w:bodyDiv w:val="1"/>
      <w:marLeft w:val="0"/>
      <w:marRight w:val="0"/>
      <w:marTop w:val="0"/>
      <w:marBottom w:val="0"/>
      <w:divBdr>
        <w:top w:val="none" w:sz="0" w:space="0" w:color="auto"/>
        <w:left w:val="none" w:sz="0" w:space="0" w:color="auto"/>
        <w:bottom w:val="none" w:sz="0" w:space="0" w:color="auto"/>
        <w:right w:val="none" w:sz="0" w:space="0" w:color="auto"/>
      </w:divBdr>
    </w:div>
    <w:div w:id="1024942738">
      <w:bodyDiv w:val="1"/>
      <w:marLeft w:val="0"/>
      <w:marRight w:val="0"/>
      <w:marTop w:val="0"/>
      <w:marBottom w:val="0"/>
      <w:divBdr>
        <w:top w:val="none" w:sz="0" w:space="0" w:color="auto"/>
        <w:left w:val="none" w:sz="0" w:space="0" w:color="auto"/>
        <w:bottom w:val="none" w:sz="0" w:space="0" w:color="auto"/>
        <w:right w:val="none" w:sz="0" w:space="0" w:color="auto"/>
      </w:divBdr>
    </w:div>
    <w:div w:id="1415978528">
      <w:bodyDiv w:val="1"/>
      <w:marLeft w:val="0"/>
      <w:marRight w:val="0"/>
      <w:marTop w:val="0"/>
      <w:marBottom w:val="0"/>
      <w:divBdr>
        <w:top w:val="none" w:sz="0" w:space="0" w:color="auto"/>
        <w:left w:val="none" w:sz="0" w:space="0" w:color="auto"/>
        <w:bottom w:val="none" w:sz="0" w:space="0" w:color="auto"/>
        <w:right w:val="none" w:sz="0" w:space="0" w:color="auto"/>
      </w:divBdr>
    </w:div>
    <w:div w:id="1665359984">
      <w:bodyDiv w:val="1"/>
      <w:marLeft w:val="0"/>
      <w:marRight w:val="0"/>
      <w:marTop w:val="0"/>
      <w:marBottom w:val="0"/>
      <w:divBdr>
        <w:top w:val="none" w:sz="0" w:space="0" w:color="auto"/>
        <w:left w:val="none" w:sz="0" w:space="0" w:color="auto"/>
        <w:bottom w:val="none" w:sz="0" w:space="0" w:color="auto"/>
        <w:right w:val="none" w:sz="0" w:space="0" w:color="auto"/>
      </w:divBdr>
    </w:div>
    <w:div w:id="1888639517">
      <w:bodyDiv w:val="1"/>
      <w:marLeft w:val="0"/>
      <w:marRight w:val="0"/>
      <w:marTop w:val="0"/>
      <w:marBottom w:val="0"/>
      <w:divBdr>
        <w:top w:val="none" w:sz="0" w:space="0" w:color="auto"/>
        <w:left w:val="none" w:sz="0" w:space="0" w:color="auto"/>
        <w:bottom w:val="none" w:sz="0" w:space="0" w:color="auto"/>
        <w:right w:val="none" w:sz="0" w:space="0" w:color="auto"/>
      </w:divBdr>
    </w:div>
    <w:div w:id="20600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0506-9F8D-4865-A234-6EE453B6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2</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ehmer</dc:creator>
  <cp:keywords/>
  <dc:description/>
  <cp:lastModifiedBy>Wendy Dey</cp:lastModifiedBy>
  <cp:revision>526</cp:revision>
  <cp:lastPrinted>2025-12-04T17:02:00Z</cp:lastPrinted>
  <dcterms:created xsi:type="dcterms:W3CDTF">2025-02-05T19:07:00Z</dcterms:created>
  <dcterms:modified xsi:type="dcterms:W3CDTF">2026-01-13T14:25:00Z</dcterms:modified>
</cp:coreProperties>
</file>